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C35C" w14:textId="11B04940" w:rsidR="00455755" w:rsidRDefault="4D31CCD5" w:rsidP="00EE533E">
      <w:pPr>
        <w:jc w:val="center"/>
        <w:rPr>
          <w:rFonts w:ascii="Roboto" w:hAnsi="Roboto" w:cs="Arial"/>
          <w:b/>
          <w:bCs/>
          <w:sz w:val="36"/>
          <w:szCs w:val="36"/>
          <w:u w:val="single"/>
        </w:rPr>
      </w:pPr>
      <w:bookmarkStart w:id="0" w:name="OLE_LINK1"/>
      <w:r w:rsidRPr="0A13A6EC">
        <w:rPr>
          <w:rFonts w:ascii="Roboto" w:hAnsi="Roboto" w:cs="Arial"/>
          <w:b/>
          <w:bCs/>
          <w:sz w:val="36"/>
          <w:szCs w:val="36"/>
          <w:u w:val="single"/>
        </w:rPr>
        <w:t xml:space="preserve">Providence - </w:t>
      </w:r>
      <w:r w:rsidR="00742866" w:rsidRPr="0A13A6EC">
        <w:rPr>
          <w:rFonts w:ascii="Roboto" w:hAnsi="Roboto" w:cs="Arial"/>
          <w:b/>
          <w:bCs/>
          <w:sz w:val="36"/>
          <w:szCs w:val="36"/>
          <w:u w:val="single"/>
        </w:rPr>
        <w:t>Cloud Quest</w:t>
      </w:r>
      <w:r w:rsidR="5CC675DE" w:rsidRPr="0A13A6EC">
        <w:rPr>
          <w:rFonts w:ascii="Roboto" w:hAnsi="Roboto" w:cs="Arial"/>
          <w:b/>
          <w:bCs/>
          <w:sz w:val="36"/>
          <w:szCs w:val="36"/>
          <w:u w:val="single"/>
        </w:rPr>
        <w:t xml:space="preserve"> Workshop</w:t>
      </w:r>
    </w:p>
    <w:sdt>
      <w:sdtPr>
        <w:id w:val="1331935375"/>
        <w:docPartObj>
          <w:docPartGallery w:val="Table of Contents"/>
          <w:docPartUnique/>
        </w:docPartObj>
      </w:sdtPr>
      <w:sdtEndPr/>
      <w:sdtContent>
        <w:p w14:paraId="0440FB4C" w14:textId="6F8BBB27" w:rsidR="1DFB5B72" w:rsidRDefault="49B9ED30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r>
            <w:fldChar w:fldCharType="begin"/>
          </w:r>
          <w:r w:rsidR="00277422">
            <w:instrText>TOC \o "1-3" \z \u \h</w:instrText>
          </w:r>
          <w:r>
            <w:fldChar w:fldCharType="separate"/>
          </w:r>
          <w:hyperlink w:anchor="_Toc2079195450">
            <w:r w:rsidRPr="49B9ED30">
              <w:rPr>
                <w:rStyle w:val="Hyperlink"/>
              </w:rPr>
              <w:t>1.</w:t>
            </w:r>
            <w:r w:rsidR="00277422">
              <w:tab/>
            </w:r>
            <w:r w:rsidRPr="49B9ED30">
              <w:rPr>
                <w:rStyle w:val="Hyperlink"/>
              </w:rPr>
              <w:t>Workshop Objectives:</w:t>
            </w:r>
            <w:r w:rsidR="00277422">
              <w:tab/>
            </w:r>
            <w:r w:rsidR="00277422">
              <w:fldChar w:fldCharType="begin"/>
            </w:r>
            <w:r w:rsidR="00277422">
              <w:instrText>PAGEREF _Toc2079195450 \h</w:instrText>
            </w:r>
            <w:r w:rsidR="00277422">
              <w:fldChar w:fldCharType="separate"/>
            </w:r>
            <w:r w:rsidRPr="49B9ED30">
              <w:rPr>
                <w:rStyle w:val="Hyperlink"/>
              </w:rPr>
              <w:t>1</w:t>
            </w:r>
            <w:r w:rsidR="00277422">
              <w:fldChar w:fldCharType="end"/>
            </w:r>
          </w:hyperlink>
        </w:p>
        <w:p w14:paraId="476020BE" w14:textId="0EFD3405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1098434739">
            <w:r w:rsidR="49B9ED30" w:rsidRPr="49B9ED30">
              <w:rPr>
                <w:rStyle w:val="Hyperlink"/>
              </w:rPr>
              <w:t>2.</w:t>
            </w:r>
            <w:r w:rsidR="002D24FF">
              <w:tab/>
            </w:r>
            <w:r w:rsidR="49B9ED30" w:rsidRPr="49B9ED30">
              <w:rPr>
                <w:rStyle w:val="Hyperlink"/>
              </w:rPr>
              <w:t>Workshop Prerequisites: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1098434739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1</w:t>
            </w:r>
            <w:r w:rsidR="002D24FF">
              <w:fldChar w:fldCharType="end"/>
            </w:r>
          </w:hyperlink>
        </w:p>
        <w:p w14:paraId="7AFA5FC4" w14:textId="4CA51668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1194838075">
            <w:r w:rsidR="49B9ED30" w:rsidRPr="49B9ED30">
              <w:rPr>
                <w:rStyle w:val="Hyperlink"/>
              </w:rPr>
              <w:t>3.</w:t>
            </w:r>
            <w:r w:rsidR="002D24FF">
              <w:tab/>
            </w:r>
            <w:r w:rsidR="49B9ED30" w:rsidRPr="49B9ED30">
              <w:rPr>
                <w:rStyle w:val="Hyperlink"/>
              </w:rPr>
              <w:t>Use Case: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1194838075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2</w:t>
            </w:r>
            <w:r w:rsidR="002D24FF">
              <w:fldChar w:fldCharType="end"/>
            </w:r>
          </w:hyperlink>
        </w:p>
        <w:p w14:paraId="4B4FF4C6" w14:textId="6520BA45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1167438680">
            <w:r w:rsidR="49B9ED30" w:rsidRPr="49B9ED30">
              <w:rPr>
                <w:rStyle w:val="Hyperlink"/>
              </w:rPr>
              <w:t>4.</w:t>
            </w:r>
            <w:r w:rsidR="002D24FF">
              <w:tab/>
            </w:r>
            <w:r w:rsidR="49B9ED30" w:rsidRPr="49B9ED30">
              <w:rPr>
                <w:rStyle w:val="Hyperlink"/>
              </w:rPr>
              <w:t>Step by step implementation guide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1167438680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2</w:t>
            </w:r>
            <w:r w:rsidR="002D24FF">
              <w:fldChar w:fldCharType="end"/>
            </w:r>
          </w:hyperlink>
        </w:p>
        <w:p w14:paraId="36E575A1" w14:textId="4DDCE469" w:rsidR="00A05D72" w:rsidRDefault="00EF26CE" w:rsidP="49B9ED3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1639748775">
            <w:r w:rsidR="49B9ED30" w:rsidRPr="49B9ED30">
              <w:rPr>
                <w:rStyle w:val="Hyperlink"/>
              </w:rPr>
              <w:t>Section 1: Infrastructure and Code Setup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1639748775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3</w:t>
            </w:r>
            <w:r w:rsidR="002D24FF">
              <w:fldChar w:fldCharType="end"/>
            </w:r>
          </w:hyperlink>
        </w:p>
        <w:p w14:paraId="5928C26B" w14:textId="4A409204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2026293443">
            <w:r w:rsidR="49B9ED30" w:rsidRPr="49B9ED30">
              <w:rPr>
                <w:rStyle w:val="Hyperlink"/>
              </w:rPr>
              <w:t>4.1.</w:t>
            </w:r>
            <w:r w:rsidR="002D24FF">
              <w:tab/>
            </w:r>
            <w:r w:rsidR="49B9ED30" w:rsidRPr="49B9ED30">
              <w:rPr>
                <w:rStyle w:val="Hyperlink"/>
              </w:rPr>
              <w:t>Steps to connect to Virtual Machine.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2026293443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3</w:t>
            </w:r>
            <w:r w:rsidR="002D24FF">
              <w:fldChar w:fldCharType="end"/>
            </w:r>
          </w:hyperlink>
        </w:p>
        <w:p w14:paraId="5A84FBEF" w14:textId="7533661E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774930429">
            <w:r w:rsidR="49B9ED30" w:rsidRPr="49B9ED30">
              <w:rPr>
                <w:rStyle w:val="Hyperlink"/>
              </w:rPr>
              <w:t>4.2.</w:t>
            </w:r>
            <w:r w:rsidR="002D24FF">
              <w:tab/>
            </w:r>
            <w:r w:rsidR="49B9ED30" w:rsidRPr="49B9ED30">
              <w:rPr>
                <w:rStyle w:val="Hyperlink"/>
              </w:rPr>
              <w:t>Setup GitHub Account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774930429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3</w:t>
            </w:r>
            <w:r w:rsidR="002D24FF">
              <w:fldChar w:fldCharType="end"/>
            </w:r>
          </w:hyperlink>
        </w:p>
        <w:p w14:paraId="711BF125" w14:textId="31446EA3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1575869509">
            <w:r w:rsidR="49B9ED30" w:rsidRPr="49B9ED30">
              <w:rPr>
                <w:rStyle w:val="Hyperlink"/>
              </w:rPr>
              <w:t>4.3.</w:t>
            </w:r>
            <w:r w:rsidR="002D24FF">
              <w:tab/>
            </w:r>
            <w:r w:rsidR="49B9ED30" w:rsidRPr="49B9ED30">
              <w:rPr>
                <w:rStyle w:val="Hyperlink"/>
              </w:rPr>
              <w:t>Verify Git Installation :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1575869509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3</w:t>
            </w:r>
            <w:r w:rsidR="002D24FF">
              <w:fldChar w:fldCharType="end"/>
            </w:r>
          </w:hyperlink>
        </w:p>
        <w:p w14:paraId="41F114D2" w14:textId="4A34F3AC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2089772964">
            <w:r w:rsidR="49B9ED30" w:rsidRPr="49B9ED30">
              <w:rPr>
                <w:rStyle w:val="Hyperlink"/>
              </w:rPr>
              <w:t>4.4.</w:t>
            </w:r>
            <w:r w:rsidR="002D24FF">
              <w:tab/>
            </w:r>
            <w:r w:rsidR="49B9ED30" w:rsidRPr="49B9ED30">
              <w:rPr>
                <w:rStyle w:val="Hyperlink"/>
              </w:rPr>
              <w:t>Setup Repos :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2089772964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4</w:t>
            </w:r>
            <w:r w:rsidR="002D24FF">
              <w:fldChar w:fldCharType="end"/>
            </w:r>
          </w:hyperlink>
        </w:p>
        <w:p w14:paraId="52D68A32" w14:textId="426B0F93" w:rsidR="00A05D72" w:rsidRDefault="00EF26CE" w:rsidP="49B9ED30">
          <w:pPr>
            <w:pStyle w:val="TOC1"/>
            <w:tabs>
              <w:tab w:val="right" w:leader="dot" w:pos="9345"/>
            </w:tabs>
            <w:rPr>
              <w:rStyle w:val="Hyperlink"/>
              <w:noProof/>
            </w:rPr>
          </w:pPr>
          <w:hyperlink w:anchor="_Toc367033420">
            <w:r w:rsidR="49B9ED30" w:rsidRPr="49B9ED30">
              <w:rPr>
                <w:rStyle w:val="Hyperlink"/>
              </w:rPr>
              <w:t>Section 2: Backend Development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367033420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5</w:t>
            </w:r>
            <w:r w:rsidR="002D24FF">
              <w:fldChar w:fldCharType="end"/>
            </w:r>
          </w:hyperlink>
        </w:p>
        <w:p w14:paraId="4984335C" w14:textId="1033C78F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839456537">
            <w:r w:rsidR="49B9ED30" w:rsidRPr="49B9ED30">
              <w:rPr>
                <w:rStyle w:val="Hyperlink"/>
              </w:rPr>
              <w:t>4.5.</w:t>
            </w:r>
            <w:r w:rsidR="002D24FF">
              <w:tab/>
            </w:r>
            <w:r w:rsidR="49B9ED30" w:rsidRPr="49B9ED30">
              <w:rPr>
                <w:rStyle w:val="Hyperlink"/>
              </w:rPr>
              <w:t>Create Function App :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839456537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5</w:t>
            </w:r>
            <w:r w:rsidR="002D24FF">
              <w:fldChar w:fldCharType="end"/>
            </w:r>
          </w:hyperlink>
        </w:p>
        <w:p w14:paraId="02B249B9" w14:textId="735D02AC" w:rsidR="00A05D72" w:rsidRDefault="00EF26CE" w:rsidP="49B9ED30">
          <w:pPr>
            <w:pStyle w:val="TOC1"/>
            <w:tabs>
              <w:tab w:val="left" w:pos="390"/>
              <w:tab w:val="right" w:leader="dot" w:pos="9345"/>
            </w:tabs>
            <w:rPr>
              <w:rStyle w:val="Hyperlink"/>
              <w:noProof/>
            </w:rPr>
          </w:pPr>
          <w:hyperlink w:anchor="_Toc562913688">
            <w:r w:rsidR="49B9ED30" w:rsidRPr="49B9ED30">
              <w:rPr>
                <w:rStyle w:val="Hyperlink"/>
              </w:rPr>
              <w:t>4.6.</w:t>
            </w:r>
            <w:r w:rsidR="002D24FF">
              <w:tab/>
            </w:r>
            <w:r w:rsidR="49B9ED30" w:rsidRPr="49B9ED30">
              <w:rPr>
                <w:rStyle w:val="Hyperlink"/>
              </w:rPr>
              <w:t>Add Connection String in Function App</w:t>
            </w:r>
            <w:r w:rsidR="002D24FF">
              <w:tab/>
            </w:r>
            <w:r w:rsidR="002D24FF">
              <w:fldChar w:fldCharType="begin"/>
            </w:r>
            <w:r w:rsidR="002D24FF">
              <w:instrText>PAGEREF _Toc562913688 \h</w:instrText>
            </w:r>
            <w:r w:rsidR="002D24FF">
              <w:fldChar w:fldCharType="separate"/>
            </w:r>
            <w:r w:rsidR="49B9ED30" w:rsidRPr="49B9ED30">
              <w:rPr>
                <w:rStyle w:val="Hyperlink"/>
              </w:rPr>
              <w:t>9</w:t>
            </w:r>
            <w:r w:rsidR="002D24FF">
              <w:fldChar w:fldCharType="end"/>
            </w:r>
          </w:hyperlink>
        </w:p>
        <w:p w14:paraId="18E5ED35" w14:textId="446C427E" w:rsidR="49B9ED30" w:rsidRDefault="00EF26CE" w:rsidP="49B9ED30">
          <w:pPr>
            <w:pStyle w:val="TOC1"/>
            <w:tabs>
              <w:tab w:val="right" w:leader="dot" w:pos="9345"/>
            </w:tabs>
            <w:rPr>
              <w:rStyle w:val="Hyperlink"/>
            </w:rPr>
          </w:pPr>
          <w:hyperlink w:anchor="_Toc1059266303">
            <w:r w:rsidR="49B9ED30" w:rsidRPr="49B9ED30">
              <w:rPr>
                <w:rStyle w:val="Hyperlink"/>
              </w:rPr>
              <w:t>Section 3: Frontend Development</w:t>
            </w:r>
            <w:r w:rsidR="49B9ED30">
              <w:tab/>
            </w:r>
            <w:r w:rsidR="49B9ED30">
              <w:fldChar w:fldCharType="begin"/>
            </w:r>
            <w:r w:rsidR="49B9ED30">
              <w:instrText>PAGEREF _Toc1059266303 \h</w:instrText>
            </w:r>
            <w:r w:rsidR="49B9ED30">
              <w:fldChar w:fldCharType="separate"/>
            </w:r>
            <w:r w:rsidR="49B9ED30" w:rsidRPr="49B9ED30">
              <w:rPr>
                <w:rStyle w:val="Hyperlink"/>
              </w:rPr>
              <w:t>11</w:t>
            </w:r>
            <w:r w:rsidR="49B9ED30">
              <w:fldChar w:fldCharType="end"/>
            </w:r>
          </w:hyperlink>
        </w:p>
        <w:p w14:paraId="2FE93A5A" w14:textId="41B5A132" w:rsidR="49B9ED30" w:rsidRDefault="00EF26CE" w:rsidP="49B9ED30">
          <w:pPr>
            <w:pStyle w:val="TOC1"/>
            <w:tabs>
              <w:tab w:val="left" w:pos="435"/>
              <w:tab w:val="right" w:leader="dot" w:pos="9345"/>
            </w:tabs>
            <w:rPr>
              <w:rStyle w:val="Hyperlink"/>
            </w:rPr>
          </w:pPr>
          <w:hyperlink w:anchor="_Toc1423149098">
            <w:r w:rsidR="49B9ED30" w:rsidRPr="49B9ED30">
              <w:rPr>
                <w:rStyle w:val="Hyperlink"/>
              </w:rPr>
              <w:t>4.7.</w:t>
            </w:r>
            <w:r w:rsidR="49B9ED30">
              <w:tab/>
            </w:r>
            <w:r w:rsidR="49B9ED30" w:rsidRPr="49B9ED30">
              <w:rPr>
                <w:rStyle w:val="Hyperlink"/>
              </w:rPr>
              <w:t>User Interface Development</w:t>
            </w:r>
            <w:r w:rsidR="49B9ED30">
              <w:tab/>
            </w:r>
            <w:r w:rsidR="49B9ED30">
              <w:fldChar w:fldCharType="begin"/>
            </w:r>
            <w:r w:rsidR="49B9ED30">
              <w:instrText>PAGEREF _Toc1423149098 \h</w:instrText>
            </w:r>
            <w:r w:rsidR="49B9ED30">
              <w:fldChar w:fldCharType="separate"/>
            </w:r>
            <w:r w:rsidR="49B9ED30" w:rsidRPr="49B9ED30">
              <w:rPr>
                <w:rStyle w:val="Hyperlink"/>
              </w:rPr>
              <w:t>11</w:t>
            </w:r>
            <w:r w:rsidR="49B9ED30">
              <w:fldChar w:fldCharType="end"/>
            </w:r>
          </w:hyperlink>
        </w:p>
        <w:p w14:paraId="26191762" w14:textId="4020E29A" w:rsidR="49B9ED30" w:rsidRDefault="00EF26CE" w:rsidP="49B9ED30">
          <w:pPr>
            <w:pStyle w:val="TOC1"/>
            <w:tabs>
              <w:tab w:val="left" w:pos="435"/>
              <w:tab w:val="right" w:leader="dot" w:pos="9345"/>
            </w:tabs>
            <w:rPr>
              <w:rStyle w:val="Hyperlink"/>
            </w:rPr>
          </w:pPr>
          <w:hyperlink w:anchor="_Toc282362469">
            <w:r w:rsidR="49B9ED30" w:rsidRPr="49B9ED30">
              <w:rPr>
                <w:rStyle w:val="Hyperlink"/>
              </w:rPr>
              <w:t>4.8.</w:t>
            </w:r>
            <w:r w:rsidR="49B9ED30">
              <w:tab/>
            </w:r>
            <w:r w:rsidR="49B9ED30" w:rsidRPr="49B9ED30">
              <w:rPr>
                <w:rStyle w:val="Hyperlink"/>
              </w:rPr>
              <w:t>Application Hosting</w:t>
            </w:r>
            <w:r w:rsidR="49B9ED30">
              <w:tab/>
            </w:r>
            <w:r w:rsidR="49B9ED30">
              <w:fldChar w:fldCharType="begin"/>
            </w:r>
            <w:r w:rsidR="49B9ED30">
              <w:instrText>PAGEREF _Toc282362469 \h</w:instrText>
            </w:r>
            <w:r w:rsidR="49B9ED30">
              <w:fldChar w:fldCharType="separate"/>
            </w:r>
            <w:r w:rsidR="49B9ED30" w:rsidRPr="49B9ED30">
              <w:rPr>
                <w:rStyle w:val="Hyperlink"/>
              </w:rPr>
              <w:t>12</w:t>
            </w:r>
            <w:r w:rsidR="49B9ED30">
              <w:fldChar w:fldCharType="end"/>
            </w:r>
          </w:hyperlink>
          <w:r w:rsidR="49B9ED30">
            <w:fldChar w:fldCharType="end"/>
          </w:r>
        </w:p>
      </w:sdtContent>
    </w:sdt>
    <w:p w14:paraId="29A87017" w14:textId="533127F5" w:rsidR="1DFB5B72" w:rsidRDefault="1DFB5B72" w:rsidP="1DFB5B72">
      <w:pPr>
        <w:pStyle w:val="TOC1"/>
        <w:tabs>
          <w:tab w:val="left" w:pos="390"/>
          <w:tab w:val="right" w:leader="dot" w:pos="9345"/>
        </w:tabs>
        <w:rPr>
          <w:rStyle w:val="Hyperlink"/>
        </w:rPr>
      </w:pPr>
    </w:p>
    <w:p w14:paraId="44A2FD9D" w14:textId="55B0E53E" w:rsidR="008D1058" w:rsidRPr="00313C38" w:rsidRDefault="008D1058">
      <w:pPr>
        <w:rPr>
          <w:rFonts w:ascii="Barlow" w:hAnsi="Barlow"/>
        </w:rPr>
      </w:pPr>
    </w:p>
    <w:p w14:paraId="06CFA207" w14:textId="77777777" w:rsidR="008D1058" w:rsidRDefault="008D1058" w:rsidP="00EE533E">
      <w:pPr>
        <w:jc w:val="center"/>
        <w:rPr>
          <w:rFonts w:ascii="Roboto" w:hAnsi="Roboto" w:cs="Arial"/>
          <w:b/>
          <w:bCs/>
          <w:sz w:val="36"/>
          <w:szCs w:val="36"/>
          <w:u w:val="single"/>
        </w:rPr>
      </w:pPr>
    </w:p>
    <w:p w14:paraId="74415A74" w14:textId="77777777" w:rsidR="00DC1E9B" w:rsidRPr="00B962DF" w:rsidRDefault="00DC1E9B" w:rsidP="004906F3">
      <w:pPr>
        <w:pStyle w:val="Heading1"/>
        <w:numPr>
          <w:ilvl w:val="0"/>
          <w:numId w:val="15"/>
        </w:numPr>
        <w:spacing w:before="240" w:after="0"/>
        <w:rPr>
          <w:rFonts w:ascii="Calibri" w:hAnsi="Calibri" w:cs="Calibri"/>
          <w:b/>
          <w:bCs/>
          <w:sz w:val="32"/>
          <w:szCs w:val="32"/>
        </w:rPr>
      </w:pPr>
      <w:bookmarkStart w:id="1" w:name="_Toc2079195450"/>
      <w:r w:rsidRPr="49B9ED30">
        <w:rPr>
          <w:rFonts w:ascii="Calibri" w:hAnsi="Calibri" w:cs="Calibri"/>
          <w:b/>
          <w:bCs/>
          <w:sz w:val="32"/>
          <w:szCs w:val="32"/>
        </w:rPr>
        <w:t>Workshop Objectives:</w:t>
      </w:r>
      <w:bookmarkEnd w:id="1"/>
    </w:p>
    <w:p w14:paraId="0A37F7CD" w14:textId="77777777" w:rsidR="00DC1E9B" w:rsidRDefault="00DC1E9B" w:rsidP="004906F3">
      <w:pPr>
        <w:pStyle w:val="PGCBodyText"/>
        <w:numPr>
          <w:ilvl w:val="1"/>
          <w:numId w:val="15"/>
        </w:numPr>
      </w:pPr>
      <w:r>
        <w:t>Introduction to Cloud Computing</w:t>
      </w:r>
    </w:p>
    <w:p w14:paraId="202A1711" w14:textId="4EEA265A" w:rsidR="00DC1E9B" w:rsidRDefault="00DC1E9B" w:rsidP="004906F3">
      <w:pPr>
        <w:pStyle w:val="PGCBodyText"/>
        <w:numPr>
          <w:ilvl w:val="1"/>
          <w:numId w:val="15"/>
        </w:numPr>
      </w:pPr>
      <w:r w:rsidRPr="00AB5A1E">
        <w:t xml:space="preserve">Develop and </w:t>
      </w:r>
      <w:r w:rsidR="00CE6042">
        <w:t>d</w:t>
      </w:r>
      <w:r w:rsidRPr="00AB5A1E">
        <w:t xml:space="preserve">eploy Cloud enabled </w:t>
      </w:r>
      <w:r w:rsidR="00CE6042">
        <w:t>w</w:t>
      </w:r>
      <w:r>
        <w:t xml:space="preserve">eb </w:t>
      </w:r>
      <w:r w:rsidR="00CE6042">
        <w:t>a</w:t>
      </w:r>
      <w:r w:rsidRPr="00AB5A1E">
        <w:t>pplication</w:t>
      </w:r>
      <w:r>
        <w:t xml:space="preserve"> to manage health care services.</w:t>
      </w:r>
    </w:p>
    <w:p w14:paraId="03F40EA0" w14:textId="4133EA65" w:rsidR="00472FBE" w:rsidRPr="00B962DF" w:rsidRDefault="00472FBE" w:rsidP="00472FBE">
      <w:pPr>
        <w:pStyle w:val="Heading1"/>
        <w:numPr>
          <w:ilvl w:val="0"/>
          <w:numId w:val="15"/>
        </w:numPr>
        <w:spacing w:before="240" w:after="0"/>
        <w:rPr>
          <w:rFonts w:ascii="Calibri" w:hAnsi="Calibri" w:cs="Calibri"/>
          <w:b/>
          <w:bCs/>
          <w:sz w:val="32"/>
          <w:szCs w:val="32"/>
        </w:rPr>
      </w:pPr>
      <w:bookmarkStart w:id="2" w:name="_Toc1098434739"/>
      <w:r w:rsidRPr="49B9ED30">
        <w:rPr>
          <w:rFonts w:ascii="Calibri" w:hAnsi="Calibri" w:cs="Calibri"/>
          <w:b/>
          <w:bCs/>
          <w:sz w:val="32"/>
          <w:szCs w:val="32"/>
        </w:rPr>
        <w:t>Workshop Prerequisites:</w:t>
      </w:r>
      <w:bookmarkEnd w:id="2"/>
    </w:p>
    <w:p w14:paraId="1094A149" w14:textId="2663E360" w:rsidR="008F60F5" w:rsidRDefault="00D91E8E" w:rsidP="00B74854">
      <w:pPr>
        <w:pStyle w:val="PGCBodyText"/>
        <w:numPr>
          <w:ilvl w:val="2"/>
          <w:numId w:val="15"/>
        </w:numPr>
      </w:pPr>
      <w:proofErr w:type="gramStart"/>
      <w:r w:rsidRPr="00794FC7">
        <w:rPr>
          <w:b/>
          <w:bCs/>
          <w:u w:val="single"/>
        </w:rPr>
        <w:t>Installations</w:t>
      </w:r>
      <w:r>
        <w:t xml:space="preserve"> :</w:t>
      </w:r>
      <w:proofErr w:type="gramEnd"/>
      <w:r>
        <w:t xml:space="preserve"> </w:t>
      </w:r>
      <w:r w:rsidR="008F60F5" w:rsidRPr="008F60F5">
        <w:t>Here are the installations</w:t>
      </w:r>
      <w:r w:rsidR="00DF4EE2">
        <w:t>/setup</w:t>
      </w:r>
      <w:r w:rsidR="008F60F5" w:rsidRPr="008F60F5">
        <w:t xml:space="preserve"> that need to be completed before starting the workshop </w:t>
      </w:r>
    </w:p>
    <w:tbl>
      <w:tblPr>
        <w:tblW w:w="7447" w:type="dxa"/>
        <w:tblInd w:w="10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2430"/>
        <w:gridCol w:w="4500"/>
      </w:tblGrid>
      <w:tr w:rsidR="00FE630C" w:rsidRPr="008F60F5" w14:paraId="6747CA0B" w14:textId="77777777" w:rsidTr="001037AB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DBAEC" w14:textId="77777777" w:rsidR="00FE630C" w:rsidRPr="008F60F5" w:rsidRDefault="00FE630C">
            <w:pPr>
              <w:pStyle w:val="PGCBodyText"/>
            </w:pPr>
            <w:proofErr w:type="spellStart"/>
            <w:proofErr w:type="gramStart"/>
            <w:r w:rsidRPr="008F60F5">
              <w:rPr>
                <w:b/>
                <w:bCs/>
              </w:rPr>
              <w:t>S.No</w:t>
            </w:r>
            <w:proofErr w:type="spellEnd"/>
            <w:proofErr w:type="gramEnd"/>
            <w:r w:rsidRPr="008F60F5"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8E7C4" w14:textId="77777777" w:rsidR="00FE630C" w:rsidRPr="008F60F5" w:rsidRDefault="00FE630C">
            <w:pPr>
              <w:pStyle w:val="PGCBodyText"/>
            </w:pPr>
            <w:r w:rsidRPr="008F60F5">
              <w:rPr>
                <w:b/>
                <w:bCs/>
              </w:rPr>
              <w:t>Tool</w:t>
            </w:r>
            <w:r w:rsidRPr="008F60F5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A04A1A" w14:textId="77777777" w:rsidR="00FE630C" w:rsidRPr="008F60F5" w:rsidRDefault="00FE630C">
            <w:pPr>
              <w:pStyle w:val="PGCBodyText"/>
            </w:pPr>
            <w:r w:rsidRPr="008F60F5">
              <w:rPr>
                <w:b/>
                <w:bCs/>
              </w:rPr>
              <w:t>Link for installation</w:t>
            </w:r>
            <w:r w:rsidRPr="008F60F5">
              <w:t> </w:t>
            </w:r>
          </w:p>
        </w:tc>
      </w:tr>
      <w:tr w:rsidR="00FE630C" w:rsidRPr="008F60F5" w14:paraId="4F784293" w14:textId="77777777" w:rsidTr="001037AB">
        <w:trPr>
          <w:trHeight w:val="30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EF8EA" w14:textId="116EB99B" w:rsidR="00FE630C" w:rsidRPr="008F60F5" w:rsidRDefault="00A5703C">
            <w:pPr>
              <w:pStyle w:val="PGCBodyText"/>
            </w:pPr>
            <w:r>
              <w:t>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FF894" w14:textId="7840F26E" w:rsidR="00FE630C" w:rsidRPr="008F60F5" w:rsidRDefault="00A5703C">
            <w:pPr>
              <w:pStyle w:val="PGCBodyText"/>
            </w:pPr>
            <w:r>
              <w:t xml:space="preserve">Git </w:t>
            </w:r>
            <w:r w:rsidR="008D7798">
              <w:t>Account setup</w:t>
            </w:r>
            <w:r>
              <w:t xml:space="preserve"> </w:t>
            </w:r>
            <w:r w:rsidR="00FE630C" w:rsidRPr="008F60F5"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A3CB8" w14:textId="0595A686" w:rsidR="00FE630C" w:rsidRPr="008F60F5" w:rsidRDefault="005B763E">
            <w:pPr>
              <w:pStyle w:val="PGCBodyText"/>
            </w:pPr>
            <w:r>
              <w:t xml:space="preserve">Setup Git </w:t>
            </w:r>
            <w:r w:rsidR="00556D1E">
              <w:t xml:space="preserve">account </w:t>
            </w:r>
            <w:r>
              <w:t xml:space="preserve">using the steps mentioned in </w:t>
            </w:r>
            <w:r w:rsidR="001B2A85">
              <w:t xml:space="preserve">section </w:t>
            </w:r>
            <w:hyperlink w:anchor="_Setup_GitHub_Account" w:history="1">
              <w:r w:rsidR="001B2A85" w:rsidRPr="00D624B7">
                <w:rPr>
                  <w:rStyle w:val="Hyperlink"/>
                  <w:b/>
                  <w:bCs/>
                </w:rPr>
                <w:t>4.</w:t>
              </w:r>
              <w:proofErr w:type="gramStart"/>
              <w:r w:rsidR="001B2A85" w:rsidRPr="00D624B7">
                <w:rPr>
                  <w:rStyle w:val="Hyperlink"/>
                  <w:b/>
                  <w:bCs/>
                </w:rPr>
                <w:t>2  :</w:t>
              </w:r>
              <w:proofErr w:type="gramEnd"/>
              <w:r w:rsidR="001B2A85" w:rsidRPr="00D624B7">
                <w:rPr>
                  <w:rStyle w:val="Hyperlink"/>
                  <w:b/>
                  <w:bCs/>
                </w:rPr>
                <w:t xml:space="preserve"> Setup GitHub account</w:t>
              </w:r>
            </w:hyperlink>
            <w:r w:rsidR="00360F81">
              <w:rPr>
                <w:b/>
                <w:bCs/>
              </w:rPr>
              <w:t xml:space="preserve"> </w:t>
            </w:r>
            <w:r w:rsidR="00360F81" w:rsidRPr="00360F81">
              <w:t>in this document</w:t>
            </w:r>
          </w:p>
        </w:tc>
      </w:tr>
    </w:tbl>
    <w:p w14:paraId="50DFE7D0" w14:textId="309CE0D8" w:rsidR="00FE630C" w:rsidRDefault="00FE630C" w:rsidP="00FE630C">
      <w:pPr>
        <w:pStyle w:val="PGCBodyText"/>
        <w:ind w:left="1080"/>
      </w:pPr>
    </w:p>
    <w:p w14:paraId="7D29DD30" w14:textId="40F0FA2C" w:rsidR="001E5F56" w:rsidRPr="008F60F5" w:rsidRDefault="001E5F56" w:rsidP="00B74854">
      <w:pPr>
        <w:pStyle w:val="PGCBodyText"/>
        <w:numPr>
          <w:ilvl w:val="2"/>
          <w:numId w:val="15"/>
        </w:numPr>
      </w:pPr>
      <w:r w:rsidRPr="00421A1E">
        <w:rPr>
          <w:b/>
          <w:bCs/>
          <w:u w:val="single"/>
        </w:rPr>
        <w:t>Learning Objectives</w:t>
      </w:r>
      <w:r w:rsidRPr="00421A1E">
        <w:rPr>
          <w:u w:val="single"/>
        </w:rPr>
        <w:t>:</w:t>
      </w:r>
      <w:r w:rsidRPr="00421A1E">
        <w:t xml:space="preserve"> Comprehensive understanding of cloud computing concepts, tools, and platforms </w:t>
      </w:r>
    </w:p>
    <w:p w14:paraId="484161BC" w14:textId="5CAD8215" w:rsidR="000A090C" w:rsidRDefault="000A090C" w:rsidP="000A090C">
      <w:pPr>
        <w:pStyle w:val="PGCBodyText"/>
        <w:rPr>
          <w:b/>
          <w:bCs/>
        </w:rPr>
      </w:pPr>
    </w:p>
    <w:p w14:paraId="4AC10A3A" w14:textId="4FEA8B71" w:rsidR="00421A1E" w:rsidRPr="00421A1E" w:rsidRDefault="00421A1E" w:rsidP="001E5F56">
      <w:pPr>
        <w:pStyle w:val="PGCBodyText"/>
        <w:rPr>
          <w:b/>
          <w:bCs/>
        </w:rPr>
      </w:pPr>
    </w:p>
    <w:tbl>
      <w:tblPr>
        <w:tblW w:w="8100" w:type="dxa"/>
        <w:tblInd w:w="9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1427"/>
        <w:gridCol w:w="3997"/>
        <w:gridCol w:w="1351"/>
        <w:gridCol w:w="806"/>
      </w:tblGrid>
      <w:tr w:rsidR="00EC3E53" w:rsidRPr="00421A1E" w14:paraId="612566D7" w14:textId="77777777" w:rsidTr="00EC3E5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B22317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proofErr w:type="spellStart"/>
            <w:proofErr w:type="gramStart"/>
            <w:r w:rsidRPr="00421A1E">
              <w:rPr>
                <w:b/>
                <w:bCs/>
              </w:rPr>
              <w:t>S.No</w:t>
            </w:r>
            <w:proofErr w:type="spellEnd"/>
            <w:proofErr w:type="gramEnd"/>
            <w:r w:rsidRPr="00421A1E">
              <w:rPr>
                <w:b/>
                <w:bCs/>
              </w:rPr>
              <w:t>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92942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Topic Name 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A523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Topic Components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89839" w14:textId="77777777" w:rsidR="00EC3E53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Synchronous/</w:t>
            </w:r>
          </w:p>
          <w:p w14:paraId="5EBC1996" w14:textId="235272BE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Asynchronou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467F8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Tutorial Hours </w:t>
            </w:r>
          </w:p>
        </w:tc>
      </w:tr>
      <w:tr w:rsidR="00EC3E53" w:rsidRPr="00421A1E" w14:paraId="0DC1EB5E" w14:textId="77777777" w:rsidTr="00EC3E5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72676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1.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BB6D56" w14:textId="77777777" w:rsidR="00EC3E53" w:rsidRPr="00421A1E" w:rsidRDefault="00EC3E53" w:rsidP="00421A1E">
            <w:pPr>
              <w:pStyle w:val="PGCBodyText"/>
            </w:pPr>
            <w:r w:rsidRPr="00421A1E">
              <w:t>Azure Fundamentals 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E4872" w14:textId="77777777" w:rsidR="00EC3E53" w:rsidRPr="00421A1E" w:rsidRDefault="00EC3E53" w:rsidP="00421A1E">
            <w:pPr>
              <w:pStyle w:val="PGCBodyText"/>
            </w:pPr>
            <w:r w:rsidRPr="00421A1E">
              <w:t>Pre-</w:t>
            </w:r>
            <w:proofErr w:type="gramStart"/>
            <w:r w:rsidRPr="00421A1E">
              <w:t>Read :</w:t>
            </w:r>
            <w:proofErr w:type="gramEnd"/>
            <w:r w:rsidRPr="00421A1E">
              <w:t>  </w:t>
            </w:r>
          </w:p>
          <w:p w14:paraId="710E0CD6" w14:textId="77777777" w:rsidR="00EC3E53" w:rsidRPr="00421A1E" w:rsidRDefault="00EF26CE" w:rsidP="00421A1E">
            <w:pPr>
              <w:pStyle w:val="PGCBodyText"/>
              <w:numPr>
                <w:ilvl w:val="0"/>
                <w:numId w:val="25"/>
              </w:numPr>
            </w:pPr>
            <w:hyperlink r:id="rId11" w:tgtFrame="_blank" w:history="1">
              <w:r w:rsidR="00EC3E53" w:rsidRPr="00421A1E">
                <w:rPr>
                  <w:rStyle w:val="Hyperlink"/>
                </w:rPr>
                <w:t>Azure Fundamentals</w:t>
              </w:r>
            </w:hyperlink>
            <w:r w:rsidR="00EC3E53" w:rsidRPr="00421A1E">
              <w:t>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F5C43" w14:textId="77777777" w:rsidR="00EC3E53" w:rsidRPr="00421A1E" w:rsidRDefault="00EC3E53" w:rsidP="00421A1E">
            <w:pPr>
              <w:pStyle w:val="PGCBodyText"/>
            </w:pPr>
            <w:r w:rsidRPr="00421A1E">
              <w:t>Asynchronou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4CB8D" w14:textId="77777777" w:rsidR="00EC3E53" w:rsidRPr="00421A1E" w:rsidRDefault="00EC3E53" w:rsidP="00421A1E">
            <w:pPr>
              <w:pStyle w:val="PGCBodyText"/>
            </w:pPr>
            <w:r w:rsidRPr="00421A1E">
              <w:t>52 min </w:t>
            </w:r>
          </w:p>
        </w:tc>
      </w:tr>
      <w:tr w:rsidR="00EC3E53" w:rsidRPr="00421A1E" w14:paraId="74351F62" w14:textId="77777777" w:rsidTr="00EC3E5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F3476" w14:textId="77777777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 w:rsidRPr="00421A1E">
              <w:rPr>
                <w:b/>
                <w:bCs/>
              </w:rPr>
              <w:t>2. 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C7F5D" w14:textId="77777777" w:rsidR="00EC3E53" w:rsidRPr="00421A1E" w:rsidRDefault="00EC3E53" w:rsidP="00421A1E">
            <w:pPr>
              <w:pStyle w:val="PGCBodyText"/>
            </w:pPr>
            <w:r w:rsidRPr="00421A1E">
              <w:t>Azure Services </w:t>
            </w:r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EED38" w14:textId="77777777" w:rsidR="00EC3E53" w:rsidRPr="00421A1E" w:rsidRDefault="00EC3E53" w:rsidP="00421A1E">
            <w:pPr>
              <w:pStyle w:val="PGCBodyText"/>
            </w:pPr>
            <w:r w:rsidRPr="00421A1E">
              <w:t>Pre-Read: </w:t>
            </w:r>
          </w:p>
          <w:p w14:paraId="240F86C4" w14:textId="77777777" w:rsidR="00EC3E53" w:rsidRPr="00421A1E" w:rsidRDefault="00EF26CE" w:rsidP="00421A1E">
            <w:pPr>
              <w:pStyle w:val="PGCBodyText"/>
              <w:numPr>
                <w:ilvl w:val="0"/>
                <w:numId w:val="26"/>
              </w:numPr>
            </w:pPr>
            <w:hyperlink r:id="rId12" w:tgtFrame="_blank" w:history="1">
              <w:r w:rsidR="00EC3E53" w:rsidRPr="00421A1E">
                <w:rPr>
                  <w:rStyle w:val="Hyperlink"/>
                </w:rPr>
                <w:t>Azure Functions</w:t>
              </w:r>
            </w:hyperlink>
            <w:r w:rsidR="00EC3E53" w:rsidRPr="00421A1E">
              <w:t>  </w:t>
            </w:r>
          </w:p>
          <w:p w14:paraId="02B1C5C7" w14:textId="77777777" w:rsidR="00EC3E53" w:rsidRPr="00421A1E" w:rsidRDefault="00EF26CE" w:rsidP="00421A1E">
            <w:pPr>
              <w:pStyle w:val="PGCBodyText"/>
              <w:numPr>
                <w:ilvl w:val="0"/>
                <w:numId w:val="27"/>
              </w:numPr>
            </w:pPr>
            <w:hyperlink r:id="rId13" w:tgtFrame="_blank" w:history="1">
              <w:r w:rsidR="00EC3E53" w:rsidRPr="00421A1E">
                <w:rPr>
                  <w:rStyle w:val="Hyperlink"/>
                </w:rPr>
                <w:t>Implement Azure Functions</w:t>
              </w:r>
            </w:hyperlink>
            <w:r w:rsidR="00EC3E53" w:rsidRPr="00421A1E">
              <w:t>  </w:t>
            </w:r>
          </w:p>
          <w:p w14:paraId="78FD1C16" w14:textId="77777777" w:rsidR="00EC3E53" w:rsidRPr="00421A1E" w:rsidRDefault="00EF26CE" w:rsidP="00421A1E">
            <w:pPr>
              <w:pStyle w:val="PGCBodyText"/>
              <w:numPr>
                <w:ilvl w:val="0"/>
                <w:numId w:val="28"/>
              </w:numPr>
            </w:pPr>
            <w:hyperlink r:id="rId14" w:tgtFrame="_blank" w:history="1">
              <w:r w:rsidR="00EC3E53" w:rsidRPr="00421A1E">
                <w:rPr>
                  <w:rStyle w:val="Hyperlink"/>
                </w:rPr>
                <w:t>Azure Data Storage</w:t>
              </w:r>
            </w:hyperlink>
            <w:r w:rsidR="00EC3E53" w:rsidRPr="00421A1E">
              <w:t> </w:t>
            </w:r>
          </w:p>
          <w:p w14:paraId="212B6C10" w14:textId="77777777" w:rsidR="00EC3E53" w:rsidRPr="00421A1E" w:rsidRDefault="00EF26CE" w:rsidP="00421A1E">
            <w:pPr>
              <w:pStyle w:val="PGCBodyText"/>
              <w:numPr>
                <w:ilvl w:val="0"/>
                <w:numId w:val="29"/>
              </w:numPr>
            </w:pPr>
            <w:hyperlink r:id="rId15" w:tgtFrame="_blank" w:history="1">
              <w:r w:rsidR="00EC3E53" w:rsidRPr="00421A1E">
                <w:rPr>
                  <w:rStyle w:val="Hyperlink"/>
                </w:rPr>
                <w:t>Azure SQL</w:t>
              </w:r>
            </w:hyperlink>
            <w:r w:rsidR="00EC3E53" w:rsidRPr="00421A1E">
              <w:t>  </w:t>
            </w:r>
          </w:p>
          <w:p w14:paraId="5AE44C24" w14:textId="6E6AD5E0" w:rsidR="00EC3E53" w:rsidRPr="00421A1E" w:rsidRDefault="00EF26CE" w:rsidP="00421A1E">
            <w:pPr>
              <w:pStyle w:val="PGCBodyText"/>
              <w:numPr>
                <w:ilvl w:val="0"/>
                <w:numId w:val="30"/>
              </w:numPr>
            </w:pPr>
            <w:hyperlink r:id="rId16" w:tgtFrame="_blank" w:history="1">
              <w:r w:rsidR="00EC3E53" w:rsidRPr="00421A1E">
                <w:rPr>
                  <w:rStyle w:val="Hyperlink"/>
                </w:rPr>
                <w:t>Azure Kubernetes Service (AKS)</w:t>
              </w:r>
            </w:hyperlink>
            <w:r w:rsidR="00EC3E53" w:rsidRPr="00421A1E">
              <w:t>  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9E02B" w14:textId="77777777" w:rsidR="00EC3E53" w:rsidRPr="00421A1E" w:rsidRDefault="00EC3E53" w:rsidP="00421A1E">
            <w:pPr>
              <w:pStyle w:val="PGCBodyText"/>
            </w:pPr>
            <w:r w:rsidRPr="00421A1E">
              <w:t>Asynchronou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6E2BD" w14:textId="77777777" w:rsidR="00EC3E53" w:rsidRPr="00421A1E" w:rsidRDefault="00EC3E53" w:rsidP="00421A1E">
            <w:pPr>
              <w:pStyle w:val="PGCBodyText"/>
            </w:pPr>
            <w:r w:rsidRPr="00421A1E">
              <w:t>1 hour </w:t>
            </w:r>
          </w:p>
        </w:tc>
      </w:tr>
      <w:tr w:rsidR="00EC3E53" w:rsidRPr="00421A1E" w14:paraId="58A5CB77" w14:textId="77777777" w:rsidTr="00EC3E53">
        <w:trPr>
          <w:trHeight w:val="300"/>
        </w:trPr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460FE9" w14:textId="7B45A2AC" w:rsidR="00EC3E53" w:rsidRPr="00421A1E" w:rsidRDefault="00EC3E53" w:rsidP="00421A1E">
            <w:pPr>
              <w:pStyle w:val="PGCBodyText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D31F1" w14:textId="561D930F" w:rsidR="00EC3E53" w:rsidRPr="00421A1E" w:rsidRDefault="00EC3E53" w:rsidP="00421A1E">
            <w:pPr>
              <w:pStyle w:val="PGCBodyText"/>
            </w:pPr>
            <w:proofErr w:type="spellStart"/>
            <w:r>
              <w:t>ReactJs</w:t>
            </w:r>
            <w:proofErr w:type="spellEnd"/>
          </w:p>
        </w:tc>
        <w:tc>
          <w:tcPr>
            <w:tcW w:w="4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D1AB4A" w14:textId="5BC21CB3" w:rsidR="00EC3E53" w:rsidRPr="00421A1E" w:rsidRDefault="00EC3E53" w:rsidP="00421A1E">
            <w:pPr>
              <w:pStyle w:val="PGCBodyText"/>
            </w:pPr>
            <w:r>
              <w:t xml:space="preserve">  </w:t>
            </w:r>
            <w:hyperlink r:id="rId17" w:history="1">
              <w:r>
                <w:rPr>
                  <w:rStyle w:val="Hyperlink"/>
                </w:rPr>
                <w:t>Learn React</w:t>
              </w:r>
            </w:hyperlink>
            <w:r>
              <w:t xml:space="preserve">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50D52" w14:textId="718BA883" w:rsidR="00EC3E53" w:rsidRPr="00421A1E" w:rsidRDefault="00EC3E53" w:rsidP="00421A1E">
            <w:pPr>
              <w:pStyle w:val="PGCBodyText"/>
            </w:pPr>
            <w:r>
              <w:t>Asynchronous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33DC7" w14:textId="7E720096" w:rsidR="00EC3E53" w:rsidRPr="00421A1E" w:rsidRDefault="00EC3E53" w:rsidP="00421A1E">
            <w:pPr>
              <w:pStyle w:val="PGCBodyText"/>
            </w:pPr>
            <w:r>
              <w:t>1 hour</w:t>
            </w:r>
          </w:p>
        </w:tc>
      </w:tr>
    </w:tbl>
    <w:p w14:paraId="40B0761E" w14:textId="32E38CCE" w:rsidR="00C64B2D" w:rsidRDefault="00C64B2D" w:rsidP="000A090C">
      <w:pPr>
        <w:pStyle w:val="PGCBodyText"/>
        <w:rPr>
          <w:b/>
          <w:bCs/>
        </w:rPr>
      </w:pPr>
    </w:p>
    <w:p w14:paraId="3F105BF7" w14:textId="2AEEFC7E" w:rsidR="00565F74" w:rsidRPr="00B962DF" w:rsidRDefault="00426FF4" w:rsidP="004906F3">
      <w:pPr>
        <w:pStyle w:val="Heading1"/>
        <w:numPr>
          <w:ilvl w:val="0"/>
          <w:numId w:val="15"/>
        </w:numPr>
        <w:spacing w:before="240" w:after="0"/>
        <w:rPr>
          <w:rFonts w:ascii="Calibri" w:hAnsi="Calibri" w:cs="Calibri"/>
          <w:b/>
          <w:bCs/>
          <w:sz w:val="32"/>
          <w:szCs w:val="32"/>
        </w:rPr>
      </w:pPr>
      <w:bookmarkStart w:id="3" w:name="_Toc1194838075"/>
      <w:r w:rsidRPr="49B9ED30">
        <w:rPr>
          <w:rFonts w:ascii="Calibri" w:hAnsi="Calibri" w:cs="Calibri"/>
          <w:b/>
          <w:bCs/>
          <w:sz w:val="32"/>
          <w:szCs w:val="32"/>
        </w:rPr>
        <w:t>Use Case</w:t>
      </w:r>
      <w:r w:rsidR="000A090C" w:rsidRPr="49B9ED30">
        <w:rPr>
          <w:rFonts w:ascii="Calibri" w:hAnsi="Calibri" w:cs="Calibri"/>
          <w:b/>
          <w:bCs/>
          <w:sz w:val="32"/>
          <w:szCs w:val="32"/>
        </w:rPr>
        <w:t>:</w:t>
      </w:r>
      <w:bookmarkEnd w:id="3"/>
    </w:p>
    <w:p w14:paraId="5D849DA3" w14:textId="3EB5D5CD" w:rsidR="009A12F3" w:rsidRDefault="009A12F3" w:rsidP="004906F3">
      <w:pPr>
        <w:pStyle w:val="PGCBodyText"/>
        <w:numPr>
          <w:ilvl w:val="0"/>
          <w:numId w:val="16"/>
        </w:numPr>
      </w:pPr>
      <w:r>
        <w:rPr>
          <w:b/>
          <w:bCs/>
        </w:rPr>
        <w:t>Problem Statement:</w:t>
      </w:r>
      <w:r w:rsidRPr="009A12F3">
        <w:t xml:space="preserve"> In today's dynamic health landscape, individuals often face challenges in quickly locating hospitals that not only specialize in specific medical fields like cardiology, orthopedics, or pediatrics but are also within a convenient geographical range.</w:t>
      </w:r>
      <w:r w:rsidR="007E4882" w:rsidRPr="007E4882">
        <w:t xml:space="preserve"> </w:t>
      </w:r>
    </w:p>
    <w:p w14:paraId="1847DBFE" w14:textId="6EF00F97" w:rsidR="00FD03D8" w:rsidRDefault="00FD03D8" w:rsidP="004906F3">
      <w:pPr>
        <w:pStyle w:val="PGCBodyText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olution </w:t>
      </w:r>
      <w:proofErr w:type="gramStart"/>
      <w:r>
        <w:rPr>
          <w:b/>
          <w:bCs/>
        </w:rPr>
        <w:t>Overview :</w:t>
      </w:r>
      <w:proofErr w:type="gramEnd"/>
      <w:r>
        <w:rPr>
          <w:b/>
          <w:bCs/>
        </w:rPr>
        <w:t xml:space="preserve"> </w:t>
      </w:r>
      <w:r w:rsidRPr="007E4882">
        <w:t>There is a need for centralized, easy-to-use platform that aggregates this essential information and personalizes results based on the user's specific needs</w:t>
      </w:r>
      <w:r>
        <w:t>.</w:t>
      </w:r>
    </w:p>
    <w:p w14:paraId="35AB9CB9" w14:textId="6BA96B41" w:rsidR="00EB7C02" w:rsidRPr="00EE533E" w:rsidRDefault="00EB7C02" w:rsidP="00FD03D8">
      <w:pPr>
        <w:pStyle w:val="PGCBodyText"/>
        <w:ind w:left="720"/>
        <w:rPr>
          <w:rFonts w:ascii="Roboto" w:hAnsi="Roboto" w:cs="Arial"/>
          <w:b/>
          <w:bCs/>
          <w:sz w:val="36"/>
          <w:szCs w:val="36"/>
        </w:rPr>
      </w:pPr>
      <w:r w:rsidRPr="00C95EAD">
        <w:rPr>
          <w:b/>
          <w:bCs/>
        </w:rPr>
        <w:t>Health</w:t>
      </w:r>
      <w:r>
        <w:rPr>
          <w:b/>
          <w:bCs/>
        </w:rPr>
        <w:t xml:space="preserve">care </w:t>
      </w:r>
      <w:proofErr w:type="gramStart"/>
      <w:r w:rsidRPr="00C95EAD">
        <w:rPr>
          <w:b/>
          <w:bCs/>
        </w:rPr>
        <w:t>Locator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 w:rsidRPr="007329B2">
        <w:t xml:space="preserve">Innovative </w:t>
      </w:r>
      <w:r w:rsidRPr="00AB5A1E">
        <w:t xml:space="preserve">Cloud enabled </w:t>
      </w:r>
      <w:r>
        <w:t>web a</w:t>
      </w:r>
      <w:r w:rsidRPr="00AB5A1E">
        <w:t>pplication</w:t>
      </w:r>
      <w:r w:rsidRPr="007329B2">
        <w:t xml:space="preserve"> to simplify the process of finding the right hospital based on </w:t>
      </w:r>
      <w:r>
        <w:t>the</w:t>
      </w:r>
      <w:r w:rsidRPr="007329B2">
        <w:t xml:space="preserve"> specific medical needs and geographic location. Whether you're searching for specialized care in cardiology, orthopedics, pediatrics, or any other field, Health</w:t>
      </w:r>
      <w:r>
        <w:t>care</w:t>
      </w:r>
      <w:r w:rsidRPr="007329B2">
        <w:t xml:space="preserve"> Locator provides a comprehensive and user-friendly platform to connect with the best healthcare options available.</w:t>
      </w:r>
    </w:p>
    <w:p w14:paraId="43D6E674" w14:textId="77777777" w:rsidR="00455755" w:rsidRDefault="00455755" w:rsidP="008A3EF2">
      <w:pPr>
        <w:rPr>
          <w:rFonts w:ascii="Roboto" w:hAnsi="Roboto" w:cs="Arial"/>
          <w:b/>
          <w:bCs/>
          <w:sz w:val="24"/>
          <w:szCs w:val="24"/>
        </w:rPr>
      </w:pPr>
    </w:p>
    <w:p w14:paraId="6238D698" w14:textId="77777777" w:rsidR="002F56A1" w:rsidRDefault="002F56A1" w:rsidP="008A3EF2">
      <w:pPr>
        <w:rPr>
          <w:rFonts w:ascii="Roboto" w:hAnsi="Roboto" w:cs="Arial"/>
          <w:b/>
          <w:bCs/>
          <w:sz w:val="24"/>
          <w:szCs w:val="24"/>
        </w:rPr>
      </w:pPr>
    </w:p>
    <w:p w14:paraId="17738FB1" w14:textId="4066F4DC" w:rsidR="641F86DF" w:rsidRDefault="641F86DF" w:rsidP="641F86DF">
      <w:pPr>
        <w:rPr>
          <w:rFonts w:ascii="Roboto" w:hAnsi="Roboto" w:cs="Arial"/>
          <w:b/>
          <w:bCs/>
          <w:sz w:val="24"/>
          <w:szCs w:val="24"/>
        </w:rPr>
      </w:pPr>
    </w:p>
    <w:p w14:paraId="7BF3F15F" w14:textId="3D1EBE0D" w:rsidR="49B9ED30" w:rsidRDefault="49B9ED30" w:rsidP="49B9ED30">
      <w:pPr>
        <w:rPr>
          <w:rFonts w:ascii="Roboto" w:hAnsi="Roboto" w:cs="Arial"/>
          <w:b/>
          <w:bCs/>
          <w:sz w:val="24"/>
          <w:szCs w:val="24"/>
        </w:rPr>
      </w:pPr>
    </w:p>
    <w:p w14:paraId="4D702558" w14:textId="3589C366" w:rsidR="49B9ED30" w:rsidRDefault="49B9ED30" w:rsidP="49B9ED30">
      <w:pPr>
        <w:rPr>
          <w:rFonts w:ascii="Roboto" w:hAnsi="Roboto" w:cs="Arial"/>
          <w:b/>
          <w:bCs/>
          <w:sz w:val="24"/>
          <w:szCs w:val="24"/>
        </w:rPr>
      </w:pPr>
    </w:p>
    <w:p w14:paraId="257750BD" w14:textId="5AB129C5" w:rsidR="00BF7CAD" w:rsidRDefault="00BF7CAD" w:rsidP="004906F3">
      <w:pPr>
        <w:pStyle w:val="Heading1"/>
        <w:numPr>
          <w:ilvl w:val="0"/>
          <w:numId w:val="15"/>
        </w:numPr>
        <w:spacing w:before="240" w:after="0"/>
        <w:rPr>
          <w:rFonts w:ascii="Aptos" w:eastAsia="Aptos" w:hAnsi="Aptos" w:cs="Aptos"/>
          <w:sz w:val="32"/>
          <w:szCs w:val="32"/>
        </w:rPr>
      </w:pPr>
      <w:bookmarkStart w:id="4" w:name="_Toc1167438680"/>
      <w:r w:rsidRPr="49B9ED30">
        <w:rPr>
          <w:rFonts w:ascii="Calibri" w:hAnsi="Calibri" w:cs="Calibri"/>
          <w:sz w:val="32"/>
          <w:szCs w:val="32"/>
        </w:rPr>
        <w:t>Step by step implementation guide</w:t>
      </w:r>
      <w:bookmarkEnd w:id="4"/>
    </w:p>
    <w:p w14:paraId="4FC2F525" w14:textId="4E2EE57C" w:rsidR="00149EB2" w:rsidRDefault="00149EB2" w:rsidP="49B9ED30">
      <w:pPr>
        <w:pStyle w:val="Heading1"/>
      </w:pPr>
      <w:bookmarkStart w:id="5" w:name="_Toc1639748775"/>
      <w:r>
        <w:t>Section 1: Infrastructure and Code Setup</w:t>
      </w:r>
      <w:bookmarkEnd w:id="5"/>
    </w:p>
    <w:p w14:paraId="13BAD53B" w14:textId="70D35517" w:rsidR="49B9ED30" w:rsidRDefault="49B9ED30" w:rsidP="49B9ED30"/>
    <w:p w14:paraId="657EFD2D" w14:textId="1D6DA7D3" w:rsidR="50D949CC" w:rsidRDefault="50D949CC" w:rsidP="004906F3">
      <w:pPr>
        <w:pStyle w:val="Heading1"/>
        <w:numPr>
          <w:ilvl w:val="1"/>
          <w:numId w:val="15"/>
        </w:numPr>
        <w:spacing w:before="240" w:after="0"/>
        <w:rPr>
          <w:rFonts w:ascii="Aptos" w:eastAsia="Aptos" w:hAnsi="Aptos" w:cs="Aptos"/>
          <w:sz w:val="20"/>
          <w:szCs w:val="20"/>
        </w:rPr>
      </w:pPr>
      <w:bookmarkStart w:id="6" w:name="_Toc2026293443"/>
      <w:r w:rsidRPr="49B9ED30">
        <w:rPr>
          <w:rFonts w:ascii="Barlow" w:hAnsi="Barlow" w:cs="Calibri"/>
          <w:b/>
          <w:bCs/>
          <w:sz w:val="20"/>
          <w:szCs w:val="20"/>
        </w:rPr>
        <w:t>Steps to connect to Virtual Machine.</w:t>
      </w:r>
      <w:bookmarkEnd w:id="6"/>
      <w:r w:rsidR="736FC53D" w:rsidRPr="49B9ED30">
        <w:rPr>
          <w:rFonts w:ascii="Barlow" w:hAnsi="Barlow" w:cs="Calibri"/>
          <w:b/>
          <w:bCs/>
          <w:sz w:val="20"/>
          <w:szCs w:val="20"/>
        </w:rPr>
        <w:t xml:space="preserve">  </w:t>
      </w:r>
      <w:r w:rsidR="2E016C57" w:rsidRPr="49B9ED30">
        <w:rPr>
          <w:sz w:val="20"/>
          <w:szCs w:val="20"/>
        </w:rPr>
        <w:t xml:space="preserve">  </w:t>
      </w:r>
    </w:p>
    <w:p w14:paraId="43810DD9" w14:textId="58F77FB3" w:rsidR="332B244E" w:rsidRDefault="332B244E" w:rsidP="1DFB5B72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On your local Windows machine, Search for “RDP” in the taskbar.</w:t>
      </w:r>
    </w:p>
    <w:p w14:paraId="437B5907" w14:textId="29ACED3A" w:rsidR="332B244E" w:rsidRDefault="332B244E" w:rsidP="1DFB5B72">
      <w:pPr>
        <w:pStyle w:val="ListParagraph"/>
        <w:ind w:left="1080"/>
        <w:rPr>
          <w:rFonts w:ascii="Aptos" w:eastAsia="Aptos" w:hAnsi="Aptos" w:cs="Aptos"/>
          <w:color w:val="000000" w:themeColor="text1"/>
        </w:rPr>
      </w:pPr>
      <w:r>
        <w:rPr>
          <w:noProof/>
        </w:rPr>
        <w:drawing>
          <wp:inline distT="0" distB="0" distL="0" distR="0" wp14:anchorId="6C0077B9" wp14:editId="25BBE57C">
            <wp:extent cx="3343275" cy="1857375"/>
            <wp:effectExtent l="0" t="0" r="0" b="0"/>
            <wp:docPr id="922875885" name="Picture 922875885" descr="A screenshot of a computer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85CA" w14:textId="4611C805" w:rsidR="290BC049" w:rsidRDefault="290BC049" w:rsidP="1DFB5B72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In the Remote Desktop Connection window, enter the Virtual Machine name or IP address of your Azure VM in the "Computer" field.</w:t>
      </w:r>
    </w:p>
    <w:p w14:paraId="6C3F2F11" w14:textId="0D2A2311" w:rsidR="290BC049" w:rsidRDefault="290BC049" w:rsidP="1DFB5B72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Click "Connect".</w:t>
      </w:r>
    </w:p>
    <w:p w14:paraId="6CF2CE15" w14:textId="30974F40" w:rsidR="290BC049" w:rsidRDefault="290BC049" w:rsidP="1DFB5B72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Enter Credentials provided</w:t>
      </w:r>
    </w:p>
    <w:p w14:paraId="7F90B7C6" w14:textId="757640D7" w:rsidR="290BC049" w:rsidRDefault="290BC049" w:rsidP="1DFB5B72">
      <w:pPr>
        <w:pStyle w:val="ListParagraph"/>
        <w:numPr>
          <w:ilvl w:val="0"/>
          <w:numId w:val="1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Click "OK".</w:t>
      </w:r>
    </w:p>
    <w:p w14:paraId="1685CBEB" w14:textId="7FDE6866" w:rsidR="290BC049" w:rsidRDefault="290BC049" w:rsidP="1DFB5B72">
      <w:pPr>
        <w:pStyle w:val="ListParagraph"/>
        <w:numPr>
          <w:ilvl w:val="0"/>
          <w:numId w:val="1"/>
        </w:numPr>
        <w:shd w:val="clear" w:color="auto" w:fill="FFFFFF" w:themeFill="background1"/>
        <w:spacing w:before="280" w:after="280"/>
      </w:pPr>
      <w:r w:rsidRPr="1DFB5B72">
        <w:rPr>
          <w:rFonts w:ascii="Aptos" w:eastAsia="Aptos" w:hAnsi="Aptos" w:cs="Aptos"/>
          <w:color w:val="000000" w:themeColor="text1"/>
        </w:rPr>
        <w:t xml:space="preserve">If the credentials are correct, you will be logged into the Windows VM, and the Remote Desktop session will start. </w:t>
      </w:r>
    </w:p>
    <w:p w14:paraId="4FF9F1A7" w14:textId="73527D9B" w:rsidR="00117C85" w:rsidRDefault="003F0ACE" w:rsidP="00117C85">
      <w:pPr>
        <w:pStyle w:val="Heading1"/>
        <w:numPr>
          <w:ilvl w:val="1"/>
          <w:numId w:val="15"/>
        </w:numPr>
        <w:spacing w:before="240" w:after="0"/>
        <w:rPr>
          <w:rFonts w:ascii="Barlow" w:hAnsi="Barlow" w:cs="Calibri"/>
          <w:b/>
          <w:bCs/>
          <w:sz w:val="20"/>
          <w:szCs w:val="20"/>
        </w:rPr>
      </w:pPr>
      <w:bookmarkStart w:id="7" w:name="_Setup_GitHub_Account"/>
      <w:bookmarkStart w:id="8" w:name="_Toc774930429"/>
      <w:bookmarkEnd w:id="7"/>
      <w:r w:rsidRPr="49B9ED30">
        <w:rPr>
          <w:rFonts w:ascii="Barlow" w:hAnsi="Barlow" w:cs="Calibri"/>
          <w:b/>
          <w:bCs/>
          <w:sz w:val="20"/>
          <w:szCs w:val="20"/>
        </w:rPr>
        <w:t>Setup GitHub Account</w:t>
      </w:r>
      <w:bookmarkEnd w:id="8"/>
      <w:r w:rsidR="00117C85" w:rsidRPr="49B9ED30">
        <w:rPr>
          <w:rFonts w:ascii="Barlow" w:hAnsi="Barlow" w:cs="Calibri"/>
          <w:b/>
          <w:bCs/>
          <w:sz w:val="20"/>
          <w:szCs w:val="20"/>
        </w:rPr>
        <w:t xml:space="preserve"> </w:t>
      </w:r>
    </w:p>
    <w:p w14:paraId="21416573" w14:textId="2B4335AF" w:rsidR="003F0ACE" w:rsidRDefault="00C02610" w:rsidP="00117C85">
      <w:pPr>
        <w:pStyle w:val="ListParagraph"/>
        <w:shd w:val="clear" w:color="auto" w:fill="FFFFFF" w:themeFill="background1"/>
        <w:spacing w:before="280" w:after="280"/>
        <w:ind w:left="1080"/>
        <w:rPr>
          <w:rFonts w:ascii="Aptos" w:eastAsia="Aptos" w:hAnsi="Aptos" w:cs="Aptos"/>
          <w:b/>
          <w:bCs/>
          <w:color w:val="000000" w:themeColor="text1"/>
        </w:rPr>
      </w:pPr>
      <w:proofErr w:type="gramStart"/>
      <w:r>
        <w:rPr>
          <w:rFonts w:ascii="Aptos" w:eastAsia="Aptos" w:hAnsi="Aptos" w:cs="Aptos"/>
          <w:b/>
          <w:bCs/>
          <w:color w:val="000000" w:themeColor="text1"/>
        </w:rPr>
        <w:t>NOTE :</w:t>
      </w:r>
      <w:proofErr w:type="gramEnd"/>
      <w:r>
        <w:rPr>
          <w:rFonts w:ascii="Aptos" w:eastAsia="Aptos" w:hAnsi="Aptos" w:cs="Aptos"/>
          <w:b/>
          <w:bCs/>
          <w:color w:val="000000" w:themeColor="text1"/>
        </w:rPr>
        <w:t xml:space="preserve"> </w:t>
      </w:r>
      <w:r w:rsidR="003F0ACE" w:rsidRPr="00117C85">
        <w:rPr>
          <w:rFonts w:ascii="Aptos" w:eastAsia="Aptos" w:hAnsi="Aptos" w:cs="Aptos"/>
          <w:b/>
          <w:bCs/>
          <w:color w:val="000000" w:themeColor="text1"/>
        </w:rPr>
        <w:t>Skip</w:t>
      </w:r>
      <w:r w:rsidR="00973E08">
        <w:rPr>
          <w:rFonts w:ascii="Aptos" w:eastAsia="Aptos" w:hAnsi="Aptos" w:cs="Aptos"/>
          <w:b/>
          <w:bCs/>
          <w:color w:val="000000" w:themeColor="text1"/>
        </w:rPr>
        <w:t xml:space="preserve"> this step</w:t>
      </w:r>
      <w:r w:rsidR="003F0ACE" w:rsidRPr="00117C85">
        <w:rPr>
          <w:rFonts w:ascii="Aptos" w:eastAsia="Aptos" w:hAnsi="Aptos" w:cs="Aptos"/>
          <w:b/>
          <w:bCs/>
          <w:color w:val="000000" w:themeColor="text1"/>
        </w:rPr>
        <w:t xml:space="preserve"> if you already have </w:t>
      </w:r>
      <w:r w:rsidR="003150F2">
        <w:rPr>
          <w:rFonts w:ascii="Aptos" w:eastAsia="Aptos" w:hAnsi="Aptos" w:cs="Aptos"/>
          <w:b/>
          <w:bCs/>
          <w:color w:val="000000" w:themeColor="text1"/>
        </w:rPr>
        <w:t>GitH</w:t>
      </w:r>
      <w:r w:rsidR="008A5DDE">
        <w:rPr>
          <w:rFonts w:ascii="Aptos" w:eastAsia="Aptos" w:hAnsi="Aptos" w:cs="Aptos"/>
          <w:b/>
          <w:bCs/>
          <w:color w:val="000000" w:themeColor="text1"/>
        </w:rPr>
        <w:t>u</w:t>
      </w:r>
      <w:r w:rsidR="003150F2">
        <w:rPr>
          <w:rFonts w:ascii="Aptos" w:eastAsia="Aptos" w:hAnsi="Aptos" w:cs="Aptos"/>
          <w:b/>
          <w:bCs/>
          <w:color w:val="000000" w:themeColor="text1"/>
        </w:rPr>
        <w:t>b account</w:t>
      </w:r>
    </w:p>
    <w:p w14:paraId="031DFAA8" w14:textId="5C555E2B" w:rsidR="00C02610" w:rsidRPr="00117C85" w:rsidRDefault="00C02610" w:rsidP="00117C85">
      <w:pPr>
        <w:pStyle w:val="ListParagraph"/>
        <w:shd w:val="clear" w:color="auto" w:fill="FFFFFF" w:themeFill="background1"/>
        <w:spacing w:before="280" w:after="280"/>
        <w:ind w:left="1080"/>
        <w:rPr>
          <w:rFonts w:ascii="Aptos" w:eastAsia="Aptos" w:hAnsi="Aptos" w:cs="Aptos"/>
          <w:b/>
          <w:bCs/>
          <w:color w:val="000000" w:themeColor="text1"/>
        </w:rPr>
      </w:pPr>
    </w:p>
    <w:p w14:paraId="312F0ED5" w14:textId="511A40D7" w:rsidR="003B5A61" w:rsidRDefault="00DB4C3B" w:rsidP="004906F3">
      <w:pPr>
        <w:pStyle w:val="ListParagraph"/>
        <w:numPr>
          <w:ilvl w:val="0"/>
          <w:numId w:val="17"/>
        </w:numPr>
      </w:pPr>
      <w:bookmarkStart w:id="9" w:name="OLE_LINK4"/>
      <w:bookmarkStart w:id="10" w:name="OLE_LINK17"/>
      <w:r w:rsidRPr="1A88438F">
        <w:rPr>
          <w:rFonts w:ascii="Barlow" w:hAnsi="Barlow"/>
        </w:rPr>
        <w:t xml:space="preserve">Visit </w:t>
      </w:r>
      <w:hyperlink r:id="rId19">
        <w:r w:rsidRPr="1A88438F">
          <w:rPr>
            <w:rStyle w:val="Hyperlink"/>
            <w:rFonts w:ascii="Barlow" w:hAnsi="Barlow"/>
          </w:rPr>
          <w:t>https://github.com/signup</w:t>
        </w:r>
      </w:hyperlink>
      <w:r w:rsidRPr="1A88438F">
        <w:rPr>
          <w:rFonts w:ascii="Barlow" w:hAnsi="Barlow"/>
        </w:rPr>
        <w:t xml:space="preserve"> </w:t>
      </w:r>
      <w:r w:rsidR="003B5A61" w:rsidRPr="1A88438F">
        <w:rPr>
          <w:rFonts w:ascii="Barlow" w:hAnsi="Barlow"/>
        </w:rPr>
        <w:t>and enter all the detail</w:t>
      </w:r>
      <w:r w:rsidR="0559AD11" w:rsidRPr="1A88438F">
        <w:rPr>
          <w:rFonts w:ascii="Barlow" w:hAnsi="Barlow"/>
        </w:rPr>
        <w:t>s</w:t>
      </w:r>
      <w:r>
        <w:br/>
      </w:r>
      <w:r w:rsidR="003B5A61">
        <w:rPr>
          <w:noProof/>
        </w:rPr>
        <w:drawing>
          <wp:inline distT="0" distB="0" distL="0" distR="0" wp14:anchorId="7218BCED" wp14:editId="31D4B5F0">
            <wp:extent cx="3440430" cy="2595761"/>
            <wp:effectExtent l="0" t="0" r="0" b="0"/>
            <wp:docPr id="385861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259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2A39" w14:textId="54B6CB10" w:rsidR="003B5A61" w:rsidRPr="00337D16" w:rsidRDefault="003B5A61" w:rsidP="004906F3">
      <w:pPr>
        <w:pStyle w:val="ListParagraph"/>
        <w:numPr>
          <w:ilvl w:val="0"/>
          <w:numId w:val="17"/>
        </w:numPr>
        <w:rPr>
          <w:rFonts w:ascii="Barlow" w:hAnsi="Barlow"/>
        </w:rPr>
      </w:pPr>
      <w:r w:rsidRPr="00337D16">
        <w:rPr>
          <w:rFonts w:ascii="Barlow" w:hAnsi="Barlow"/>
        </w:rPr>
        <w:t>Click on continue and complete the verification of your account.</w:t>
      </w:r>
    </w:p>
    <w:p w14:paraId="0158A5A2" w14:textId="5CAEDEA7" w:rsidR="003B5A61" w:rsidRDefault="11E3E6FC" w:rsidP="004906F3">
      <w:pPr>
        <w:pStyle w:val="ListParagraph"/>
        <w:numPr>
          <w:ilvl w:val="0"/>
          <w:numId w:val="17"/>
        </w:numPr>
        <w:rPr>
          <w:rFonts w:ascii="Barlow" w:hAnsi="Barlow"/>
        </w:rPr>
      </w:pPr>
      <w:r w:rsidRPr="1DFB5B72">
        <w:rPr>
          <w:rFonts w:ascii="Barlow" w:hAnsi="Barlow"/>
        </w:rPr>
        <w:t xml:space="preserve">After Verification login into </w:t>
      </w:r>
      <w:proofErr w:type="spellStart"/>
      <w:r w:rsidR="00103E5E">
        <w:rPr>
          <w:rFonts w:ascii="Barlow" w:hAnsi="Barlow"/>
        </w:rPr>
        <w:t>G</w:t>
      </w:r>
      <w:r w:rsidRPr="1DFB5B72">
        <w:rPr>
          <w:rFonts w:ascii="Barlow" w:hAnsi="Barlow"/>
        </w:rPr>
        <w:t>ithub</w:t>
      </w:r>
      <w:proofErr w:type="spellEnd"/>
      <w:r w:rsidRPr="1DFB5B72">
        <w:rPr>
          <w:rFonts w:ascii="Barlow" w:hAnsi="Barlow"/>
        </w:rPr>
        <w:t xml:space="preserve"> account created.</w:t>
      </w:r>
    </w:p>
    <w:p w14:paraId="4F1B2E5C" w14:textId="7030674F" w:rsidR="003B5A61" w:rsidRDefault="347FAFA2" w:rsidP="004906F3">
      <w:pPr>
        <w:pStyle w:val="Heading1"/>
        <w:numPr>
          <w:ilvl w:val="1"/>
          <w:numId w:val="15"/>
        </w:numPr>
        <w:spacing w:before="240" w:after="0"/>
        <w:rPr>
          <w:b/>
          <w:bCs/>
          <w:sz w:val="20"/>
          <w:szCs w:val="20"/>
        </w:rPr>
      </w:pPr>
      <w:bookmarkStart w:id="11" w:name="_Toc1575869509"/>
      <w:bookmarkEnd w:id="9"/>
      <w:bookmarkEnd w:id="10"/>
      <w:r w:rsidRPr="49B9ED30">
        <w:rPr>
          <w:b/>
          <w:bCs/>
          <w:sz w:val="20"/>
          <w:szCs w:val="20"/>
        </w:rPr>
        <w:t xml:space="preserve">Verify Git </w:t>
      </w:r>
      <w:proofErr w:type="gramStart"/>
      <w:r w:rsidR="1C7EFCB4" w:rsidRPr="49B9ED30">
        <w:rPr>
          <w:b/>
          <w:bCs/>
          <w:sz w:val="20"/>
          <w:szCs w:val="20"/>
        </w:rPr>
        <w:t>Installation</w:t>
      </w:r>
      <w:r w:rsidRPr="49B9ED30">
        <w:rPr>
          <w:b/>
          <w:bCs/>
          <w:sz w:val="20"/>
          <w:szCs w:val="20"/>
        </w:rPr>
        <w:t xml:space="preserve"> :</w:t>
      </w:r>
      <w:bookmarkEnd w:id="11"/>
      <w:proofErr w:type="gramEnd"/>
      <w:r w:rsidRPr="49B9ED30">
        <w:rPr>
          <w:b/>
          <w:bCs/>
          <w:sz w:val="20"/>
          <w:szCs w:val="20"/>
        </w:rPr>
        <w:t xml:space="preserve">  </w:t>
      </w:r>
    </w:p>
    <w:p w14:paraId="4CC149D1" w14:textId="312E1D70" w:rsidR="003B5A61" w:rsidRDefault="1756D70C" w:rsidP="7BD4742E">
      <w:pPr>
        <w:pStyle w:val="ListParagraph"/>
        <w:numPr>
          <w:ilvl w:val="0"/>
          <w:numId w:val="5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Open Git Bash:</w:t>
      </w:r>
    </w:p>
    <w:p w14:paraId="6F02380B" w14:textId="736D8467" w:rsidR="003B5A61" w:rsidRDefault="1756D70C" w:rsidP="7BD4742E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Search for "Git Bash" in the Start Menu and open it.</w:t>
      </w:r>
    </w:p>
    <w:p w14:paraId="51146C27" w14:textId="00816BF7" w:rsidR="003B5A61" w:rsidRDefault="1756D70C" w:rsidP="7BD4742E">
      <w:pPr>
        <w:pStyle w:val="ListParagraph"/>
        <w:numPr>
          <w:ilvl w:val="0"/>
          <w:numId w:val="5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>Check Git Version:</w:t>
      </w:r>
    </w:p>
    <w:p w14:paraId="48E2D01F" w14:textId="46D2CEA8" w:rsidR="003B5A61" w:rsidRDefault="1756D70C" w:rsidP="7BD4742E">
      <w:pPr>
        <w:pStyle w:val="ListParagraph"/>
        <w:numPr>
          <w:ilvl w:val="1"/>
          <w:numId w:val="5"/>
        </w:numPr>
        <w:rPr>
          <w:rFonts w:ascii="Aptos" w:eastAsia="Aptos" w:hAnsi="Aptos" w:cs="Aptos"/>
          <w:color w:val="000000" w:themeColor="text1"/>
        </w:rPr>
      </w:pPr>
      <w:r w:rsidRPr="1DFB5B72">
        <w:rPr>
          <w:rFonts w:ascii="Aptos" w:eastAsia="Aptos" w:hAnsi="Aptos" w:cs="Aptos"/>
          <w:color w:val="000000" w:themeColor="text1"/>
        </w:rPr>
        <w:t xml:space="preserve">In the Git Bash window, type command:  </w:t>
      </w:r>
      <w:r w:rsidRPr="1DFB5B72">
        <w:rPr>
          <w:rFonts w:ascii="Aptos" w:eastAsia="Aptos" w:hAnsi="Aptos" w:cs="Aptos"/>
          <w:b/>
          <w:bCs/>
          <w:color w:val="000000" w:themeColor="text1"/>
        </w:rPr>
        <w:t>git –version</w:t>
      </w:r>
    </w:p>
    <w:p w14:paraId="5EDF9779" w14:textId="1B2113F9" w:rsidR="003B5A61" w:rsidRDefault="1756D70C" w:rsidP="7BD4742E">
      <w:pPr>
        <w:pStyle w:val="ListParagraph"/>
        <w:numPr>
          <w:ilvl w:val="1"/>
          <w:numId w:val="5"/>
        </w:numPr>
      </w:pPr>
      <w:r w:rsidRPr="1DFB5B72">
        <w:rPr>
          <w:rFonts w:ascii="Aptos" w:eastAsia="Aptos" w:hAnsi="Aptos" w:cs="Aptos"/>
          <w:color w:val="000000" w:themeColor="text1"/>
        </w:rPr>
        <w:t>Press Enter. You should see the Git version number, confirming that Git is installed.</w:t>
      </w:r>
    </w:p>
    <w:p w14:paraId="618F4280" w14:textId="14A007EA" w:rsidR="003B5A61" w:rsidRDefault="003B5A61" w:rsidP="001908FC">
      <w:pPr>
        <w:ind w:left="792"/>
      </w:pPr>
    </w:p>
    <w:p w14:paraId="3792AD05" w14:textId="7C38E64E" w:rsidR="001908FC" w:rsidRDefault="001908FC" w:rsidP="004906F3">
      <w:pPr>
        <w:pStyle w:val="Heading1"/>
        <w:numPr>
          <w:ilvl w:val="1"/>
          <w:numId w:val="15"/>
        </w:numPr>
        <w:spacing w:before="240" w:after="0"/>
        <w:rPr>
          <w:rFonts w:ascii="Barlow" w:hAnsi="Barlow" w:cs="Calibri"/>
          <w:b/>
          <w:bCs/>
          <w:sz w:val="20"/>
          <w:szCs w:val="20"/>
        </w:rPr>
      </w:pPr>
      <w:bookmarkStart w:id="12" w:name="_Toc2089772964"/>
      <w:r w:rsidRPr="49B9ED30">
        <w:rPr>
          <w:rFonts w:ascii="Barlow" w:hAnsi="Barlow" w:cs="Calibri"/>
          <w:b/>
          <w:bCs/>
          <w:sz w:val="20"/>
          <w:szCs w:val="20"/>
        </w:rPr>
        <w:t xml:space="preserve">Setup </w:t>
      </w:r>
      <w:proofErr w:type="gramStart"/>
      <w:r w:rsidRPr="49B9ED30">
        <w:rPr>
          <w:rFonts w:ascii="Barlow" w:hAnsi="Barlow" w:cs="Calibri"/>
          <w:b/>
          <w:bCs/>
          <w:sz w:val="20"/>
          <w:szCs w:val="20"/>
        </w:rPr>
        <w:t>Repos :</w:t>
      </w:r>
      <w:bookmarkEnd w:id="12"/>
      <w:proofErr w:type="gramEnd"/>
    </w:p>
    <w:p w14:paraId="3167484E" w14:textId="42171925" w:rsidR="00AE7C0B" w:rsidRPr="00AE7C0B" w:rsidRDefault="001908FC" w:rsidP="004906F3">
      <w:pPr>
        <w:pStyle w:val="ListParagraph"/>
        <w:numPr>
          <w:ilvl w:val="4"/>
          <w:numId w:val="15"/>
        </w:numPr>
        <w:rPr>
          <w:rFonts w:ascii="Barlow" w:hAnsi="Barlow"/>
        </w:rPr>
      </w:pPr>
      <w:r w:rsidRPr="26161C39">
        <w:rPr>
          <w:rFonts w:ascii="Barlow" w:hAnsi="Barlow"/>
        </w:rPr>
        <w:t>Fork these 2 repos in your account</w:t>
      </w:r>
      <w:r>
        <w:br/>
      </w:r>
      <w:hyperlink r:id="rId21">
        <w:r w:rsidR="00AE7C0B" w:rsidRPr="26161C39">
          <w:rPr>
            <w:rStyle w:val="Hyperlink"/>
          </w:rPr>
          <w:t>https://github.com/tech-immersion/HospitalLocator-BE</w:t>
        </w:r>
      </w:hyperlink>
    </w:p>
    <w:p w14:paraId="3756253A" w14:textId="518D92DA" w:rsidR="001908FC" w:rsidRDefault="00EF26CE" w:rsidP="00AE7C0B">
      <w:pPr>
        <w:pStyle w:val="ListParagraph"/>
        <w:ind w:left="1800"/>
        <w:rPr>
          <w:rFonts w:ascii="Barlow" w:hAnsi="Barlow"/>
        </w:rPr>
      </w:pPr>
      <w:hyperlink r:id="rId22">
        <w:r w:rsidR="00AE7C0B" w:rsidRPr="26161C39">
          <w:rPr>
            <w:rStyle w:val="Hyperlink"/>
            <w:rFonts w:ascii="Barlow" w:hAnsi="Barlow"/>
          </w:rPr>
          <w:t>https://github.com/tech-immersion/HospitalLocator-FE</w:t>
        </w:r>
      </w:hyperlink>
    </w:p>
    <w:p w14:paraId="0B874E71" w14:textId="23036832" w:rsidR="00AE7C0B" w:rsidRPr="00337D16" w:rsidRDefault="00AE7C0B" w:rsidP="00AE7C0B">
      <w:pPr>
        <w:pStyle w:val="ListParagraph"/>
        <w:ind w:left="1800"/>
        <w:rPr>
          <w:rFonts w:ascii="Barlow" w:hAnsi="Barlow"/>
        </w:rPr>
      </w:pPr>
    </w:p>
    <w:p w14:paraId="71F644E7" w14:textId="6E0E149E" w:rsidR="001908FC" w:rsidRDefault="001908FC" w:rsidP="004906F3">
      <w:pPr>
        <w:pStyle w:val="ListParagraph"/>
        <w:numPr>
          <w:ilvl w:val="4"/>
          <w:numId w:val="15"/>
        </w:numPr>
      </w:pPr>
      <w:r w:rsidRPr="1DFB5B72">
        <w:rPr>
          <w:rFonts w:ascii="Barlow" w:hAnsi="Barlow"/>
        </w:rPr>
        <w:t>Click on Fork Section on top right of the repo</w:t>
      </w:r>
      <w:r>
        <w:br/>
      </w:r>
      <w:r>
        <w:rPr>
          <w:noProof/>
        </w:rPr>
        <w:drawing>
          <wp:inline distT="0" distB="0" distL="0" distR="0" wp14:anchorId="2D39E637" wp14:editId="4866FBBF">
            <wp:extent cx="4486275" cy="1194423"/>
            <wp:effectExtent l="0" t="0" r="0" b="0"/>
            <wp:docPr id="101335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D2D5" w14:textId="0DDC6BBF" w:rsidR="24189103" w:rsidRDefault="24189103" w:rsidP="004906F3">
      <w:pPr>
        <w:pStyle w:val="ListParagraph"/>
        <w:numPr>
          <w:ilvl w:val="4"/>
          <w:numId w:val="15"/>
        </w:numPr>
        <w:rPr>
          <w:rFonts w:ascii="Barlow" w:hAnsi="Barlow"/>
          <w:color w:val="000000" w:themeColor="text1"/>
        </w:rPr>
      </w:pPr>
      <w:r w:rsidRPr="1DFB5B72">
        <w:rPr>
          <w:rFonts w:ascii="Barlow" w:hAnsi="Barlow"/>
          <w:color w:val="000000" w:themeColor="text1"/>
        </w:rPr>
        <w:t>Click on Create Fork</w:t>
      </w:r>
      <w:r>
        <w:br/>
      </w:r>
      <w:r>
        <w:rPr>
          <w:noProof/>
        </w:rPr>
        <w:drawing>
          <wp:inline distT="0" distB="0" distL="0" distR="0" wp14:anchorId="5E204BF0" wp14:editId="57468B9D">
            <wp:extent cx="3354705" cy="2640397"/>
            <wp:effectExtent l="0" t="0" r="0" b="0"/>
            <wp:docPr id="1747027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05" cy="26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6EE8" w14:textId="4168F77C" w:rsidR="24189103" w:rsidRDefault="24189103" w:rsidP="004906F3">
      <w:pPr>
        <w:pStyle w:val="ListParagraph"/>
        <w:numPr>
          <w:ilvl w:val="4"/>
          <w:numId w:val="15"/>
        </w:numPr>
        <w:rPr>
          <w:rFonts w:ascii="Barlow" w:hAnsi="Barlow" w:cs="Arial"/>
          <w:b/>
          <w:bCs/>
        </w:rPr>
      </w:pPr>
      <w:r w:rsidRPr="1DFB5B72">
        <w:rPr>
          <w:rFonts w:ascii="Barlow" w:hAnsi="Barlow"/>
        </w:rPr>
        <w:t>Now you will have a forked version of Both the frontend and backend of the current project.</w:t>
      </w:r>
    </w:p>
    <w:p w14:paraId="2D95C591" w14:textId="78E70668" w:rsidR="672F0A44" w:rsidRDefault="672F0A44" w:rsidP="004906F3">
      <w:pPr>
        <w:pStyle w:val="ListParagraph"/>
        <w:numPr>
          <w:ilvl w:val="4"/>
          <w:numId w:val="15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Open VS code. Click on Terminal option from </w:t>
      </w:r>
      <w:proofErr w:type="spellStart"/>
      <w:r w:rsidRPr="1DFB5B72">
        <w:rPr>
          <w:rFonts w:ascii="Barlow" w:eastAsia="Barlow" w:hAnsi="Barlow" w:cs="Barlow"/>
        </w:rPr>
        <w:t>topbar</w:t>
      </w:r>
      <w:proofErr w:type="spellEnd"/>
      <w:r w:rsidRPr="1DFB5B72">
        <w:rPr>
          <w:rFonts w:ascii="Barlow" w:eastAsia="Barlow" w:hAnsi="Barlow" w:cs="Barlow"/>
        </w:rPr>
        <w:t xml:space="preserve"> and choose New Terminal.  </w:t>
      </w:r>
    </w:p>
    <w:p w14:paraId="171B3E8B" w14:textId="42B00FF5" w:rsidR="672F0A44" w:rsidRDefault="672F0A44" w:rsidP="004906F3">
      <w:pPr>
        <w:pStyle w:val="ListParagraph"/>
        <w:numPr>
          <w:ilvl w:val="4"/>
          <w:numId w:val="15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Configure </w:t>
      </w:r>
      <w:proofErr w:type="gramStart"/>
      <w:r w:rsidRPr="1DFB5B72">
        <w:rPr>
          <w:rFonts w:ascii="Barlow" w:eastAsia="Barlow" w:hAnsi="Barlow" w:cs="Barlow"/>
        </w:rPr>
        <w:t xml:space="preserve">git  </w:t>
      </w:r>
      <w:r w:rsidR="1D47BBCF" w:rsidRPr="1DFB5B72">
        <w:rPr>
          <w:rFonts w:ascii="Barlow" w:eastAsia="Barlow" w:hAnsi="Barlow" w:cs="Barlow"/>
        </w:rPr>
        <w:t>:</w:t>
      </w:r>
      <w:proofErr w:type="gramEnd"/>
      <w:r w:rsidR="1D47BBCF" w:rsidRPr="1DFB5B72">
        <w:rPr>
          <w:rFonts w:ascii="Barlow" w:eastAsia="Barlow" w:hAnsi="Barlow" w:cs="Barlow"/>
        </w:rPr>
        <w:t xml:space="preserve"> </w:t>
      </w:r>
      <w:r w:rsidRPr="1DFB5B72">
        <w:rPr>
          <w:rFonts w:ascii="Barlow" w:eastAsia="Barlow" w:hAnsi="Barlow" w:cs="Barlow"/>
        </w:rPr>
        <w:t xml:space="preserve">Execute following commands to configure git in your system  </w:t>
      </w:r>
    </w:p>
    <w:p w14:paraId="2295237D" w14:textId="02D10EBC" w:rsidR="672F0A44" w:rsidRDefault="672F0A44" w:rsidP="004906F3">
      <w:pPr>
        <w:pStyle w:val="ListParagraph"/>
        <w:numPr>
          <w:ilvl w:val="2"/>
          <w:numId w:val="4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git config --global user.name "Your Name" </w:t>
      </w:r>
    </w:p>
    <w:p w14:paraId="54AC4BB0" w14:textId="5B419B6C" w:rsidR="672F0A44" w:rsidRDefault="672F0A44" w:rsidP="004906F3">
      <w:pPr>
        <w:pStyle w:val="ListParagraph"/>
        <w:numPr>
          <w:ilvl w:val="2"/>
          <w:numId w:val="4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git config --global </w:t>
      </w:r>
      <w:proofErr w:type="spellStart"/>
      <w:proofErr w:type="gramStart"/>
      <w:r w:rsidRPr="1DFB5B72">
        <w:rPr>
          <w:rFonts w:ascii="Barlow" w:eastAsia="Barlow" w:hAnsi="Barlow" w:cs="Barlow"/>
        </w:rPr>
        <w:t>user.email</w:t>
      </w:r>
      <w:proofErr w:type="spellEnd"/>
      <w:proofErr w:type="gramEnd"/>
      <w:r w:rsidRPr="1DFB5B72">
        <w:rPr>
          <w:rFonts w:ascii="Barlow" w:eastAsia="Barlow" w:hAnsi="Barlow" w:cs="Barlow"/>
        </w:rPr>
        <w:t xml:space="preserve"> "your.email@example.com" </w:t>
      </w:r>
    </w:p>
    <w:p w14:paraId="4EB179CC" w14:textId="1B89B2BF" w:rsidR="672F0A44" w:rsidRDefault="672F0A44" w:rsidP="004906F3">
      <w:pPr>
        <w:pStyle w:val="ListParagraph"/>
        <w:numPr>
          <w:ilvl w:val="4"/>
          <w:numId w:val="15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Clone repository from a remote server (like GitHub) to your local machine using following </w:t>
      </w:r>
      <w:proofErr w:type="gramStart"/>
      <w:r w:rsidRPr="1DFB5B72">
        <w:rPr>
          <w:rFonts w:ascii="Barlow" w:eastAsia="Barlow" w:hAnsi="Barlow" w:cs="Barlow"/>
        </w:rPr>
        <w:t>command .</w:t>
      </w:r>
      <w:proofErr w:type="gramEnd"/>
      <w:r w:rsidRPr="1DFB5B72">
        <w:rPr>
          <w:rFonts w:ascii="Barlow" w:eastAsia="Barlow" w:hAnsi="Barlow" w:cs="Barlow"/>
        </w:rPr>
        <w:t xml:space="preserve"> </w:t>
      </w:r>
    </w:p>
    <w:p w14:paraId="35E25589" w14:textId="517C1EA9" w:rsidR="672F0A44" w:rsidRDefault="672F0A44" w:rsidP="004906F3">
      <w:pPr>
        <w:pStyle w:val="ListParagraph"/>
        <w:numPr>
          <w:ilvl w:val="0"/>
          <w:numId w:val="3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git clone </w:t>
      </w:r>
      <w:proofErr w:type="spellStart"/>
      <w:r w:rsidR="23A84195" w:rsidRPr="1DFB5B72">
        <w:rPr>
          <w:rFonts w:ascii="Barlow" w:eastAsia="Barlow" w:hAnsi="Barlow" w:cs="Barlow"/>
        </w:rPr>
        <w:t>forked_</w:t>
      </w:r>
      <w:r w:rsidRPr="1DFB5B72">
        <w:rPr>
          <w:rFonts w:ascii="Barlow" w:eastAsia="Barlow" w:hAnsi="Barlow" w:cs="Barlow"/>
        </w:rPr>
        <w:t>repository_url</w:t>
      </w:r>
      <w:proofErr w:type="spellEnd"/>
      <w:r>
        <w:tab/>
      </w:r>
      <w:r>
        <w:tab/>
      </w:r>
      <w:r w:rsidRPr="1DFB5B72">
        <w:rPr>
          <w:rFonts w:ascii="Barlow" w:eastAsia="Barlow" w:hAnsi="Barlow" w:cs="Barlow"/>
        </w:rPr>
        <w:t xml:space="preserve"> </w:t>
      </w:r>
    </w:p>
    <w:p w14:paraId="513267FA" w14:textId="281B7D70" w:rsidR="672F0A44" w:rsidRDefault="672F0A44" w:rsidP="004906F3">
      <w:pPr>
        <w:pStyle w:val="ListParagraph"/>
        <w:numPr>
          <w:ilvl w:val="4"/>
          <w:numId w:val="15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Navigate to the Repository Directory using following command.  </w:t>
      </w:r>
    </w:p>
    <w:p w14:paraId="23B1BDC9" w14:textId="28E40B5E" w:rsidR="672F0A44" w:rsidRDefault="672F0A44" w:rsidP="004906F3">
      <w:pPr>
        <w:pStyle w:val="ListParagraph"/>
        <w:numPr>
          <w:ilvl w:val="2"/>
          <w:numId w:val="2"/>
        </w:numPr>
        <w:rPr>
          <w:rFonts w:ascii="Barlow" w:eastAsia="Barlow" w:hAnsi="Barlow" w:cs="Barlow"/>
        </w:rPr>
      </w:pPr>
      <w:r w:rsidRPr="1DFB5B72">
        <w:rPr>
          <w:rFonts w:ascii="Barlow" w:eastAsia="Barlow" w:hAnsi="Barlow" w:cs="Barlow"/>
        </w:rPr>
        <w:t xml:space="preserve">cd </w:t>
      </w:r>
      <w:proofErr w:type="spellStart"/>
      <w:r w:rsidRPr="1DFB5B72">
        <w:rPr>
          <w:rFonts w:ascii="Barlow" w:eastAsia="Barlow" w:hAnsi="Barlow" w:cs="Barlow"/>
        </w:rPr>
        <w:t>repository</w:t>
      </w:r>
      <w:r w:rsidR="45BFEADD" w:rsidRPr="1DFB5B72">
        <w:rPr>
          <w:rFonts w:ascii="Barlow" w:eastAsia="Barlow" w:hAnsi="Barlow" w:cs="Barlow"/>
        </w:rPr>
        <w:t>_name</w:t>
      </w:r>
      <w:proofErr w:type="spellEnd"/>
    </w:p>
    <w:p w14:paraId="1B4F2129" w14:textId="2DF99F7D" w:rsidR="672F0A44" w:rsidRDefault="672F0A44" w:rsidP="004906F3">
      <w:pPr>
        <w:pStyle w:val="ListParagraph"/>
        <w:numPr>
          <w:ilvl w:val="4"/>
          <w:numId w:val="15"/>
        </w:numPr>
        <w:rPr>
          <w:rFonts w:ascii="Barlow" w:eastAsia="Barlow" w:hAnsi="Barlow" w:cs="Barlow"/>
        </w:rPr>
      </w:pPr>
      <w:r w:rsidRPr="49B9ED30">
        <w:rPr>
          <w:rFonts w:ascii="Barlow" w:eastAsia="Barlow" w:hAnsi="Barlow" w:cs="Barlow"/>
        </w:rPr>
        <w:t xml:space="preserve">Now you can start </w:t>
      </w:r>
      <w:proofErr w:type="spellStart"/>
      <w:r w:rsidRPr="49B9ED30">
        <w:rPr>
          <w:rFonts w:ascii="Barlow" w:eastAsia="Barlow" w:hAnsi="Barlow" w:cs="Barlow"/>
        </w:rPr>
        <w:t>develop</w:t>
      </w:r>
      <w:r w:rsidR="7A493038" w:rsidRPr="49B9ED30">
        <w:rPr>
          <w:rFonts w:ascii="Barlow" w:eastAsia="Barlow" w:hAnsi="Barlow" w:cs="Barlow"/>
        </w:rPr>
        <w:t>ent</w:t>
      </w:r>
      <w:proofErr w:type="spellEnd"/>
    </w:p>
    <w:p w14:paraId="50202633" w14:textId="6E119519" w:rsidR="49B9ED30" w:rsidRDefault="49B9ED30" w:rsidP="49B9ED30">
      <w:pPr>
        <w:rPr>
          <w:rFonts w:ascii="Barlow" w:eastAsia="Barlow" w:hAnsi="Barlow" w:cs="Barlow"/>
        </w:rPr>
      </w:pPr>
    </w:p>
    <w:p w14:paraId="19410E14" w14:textId="09A3BF8F" w:rsidR="49B9ED30" w:rsidRDefault="49B9ED30" w:rsidP="49B9ED30">
      <w:pPr>
        <w:rPr>
          <w:rFonts w:ascii="Barlow" w:eastAsia="Barlow" w:hAnsi="Barlow" w:cs="Barlow"/>
        </w:rPr>
      </w:pPr>
    </w:p>
    <w:p w14:paraId="620A6667" w14:textId="02B2E05F" w:rsidR="49B9ED30" w:rsidRDefault="49B9ED30" w:rsidP="49B9ED30">
      <w:pPr>
        <w:rPr>
          <w:rFonts w:ascii="Barlow" w:eastAsia="Barlow" w:hAnsi="Barlow" w:cs="Barlow"/>
        </w:rPr>
      </w:pPr>
    </w:p>
    <w:p w14:paraId="551ED213" w14:textId="310409DE" w:rsidR="49B9ED30" w:rsidRDefault="49B9ED30" w:rsidP="49B9ED30">
      <w:pPr>
        <w:rPr>
          <w:rFonts w:ascii="Barlow" w:eastAsia="Barlow" w:hAnsi="Barlow" w:cs="Barlow"/>
        </w:rPr>
      </w:pPr>
    </w:p>
    <w:p w14:paraId="3E7ED2F2" w14:textId="259D7E19" w:rsidR="49B9ED30" w:rsidRDefault="49B9ED30" w:rsidP="49B9ED30">
      <w:pPr>
        <w:rPr>
          <w:rFonts w:ascii="Barlow" w:eastAsia="Barlow" w:hAnsi="Barlow" w:cs="Barlow"/>
        </w:rPr>
      </w:pPr>
    </w:p>
    <w:p w14:paraId="71A12DC6" w14:textId="1831A5D3" w:rsidR="49B9ED30" w:rsidRDefault="49B9ED30" w:rsidP="49B9ED30">
      <w:pPr>
        <w:rPr>
          <w:rFonts w:ascii="Barlow" w:eastAsia="Barlow" w:hAnsi="Barlow" w:cs="Barlow"/>
        </w:rPr>
      </w:pPr>
    </w:p>
    <w:p w14:paraId="3992519F" w14:textId="77E56610" w:rsidR="49B9ED30" w:rsidRDefault="49B9ED30" w:rsidP="49B9ED30">
      <w:pPr>
        <w:rPr>
          <w:rFonts w:ascii="Barlow" w:eastAsia="Barlow" w:hAnsi="Barlow" w:cs="Barlow"/>
        </w:rPr>
      </w:pPr>
    </w:p>
    <w:p w14:paraId="799B8FAD" w14:textId="6D7F6F0D" w:rsidR="49B9ED30" w:rsidRDefault="49B9ED30" w:rsidP="49B9ED30">
      <w:pPr>
        <w:rPr>
          <w:rFonts w:ascii="Barlow" w:eastAsia="Barlow" w:hAnsi="Barlow" w:cs="Barlow"/>
        </w:rPr>
      </w:pPr>
    </w:p>
    <w:p w14:paraId="025A0119" w14:textId="39993913" w:rsidR="49B9ED30" w:rsidRDefault="49B9ED30" w:rsidP="49B9ED30">
      <w:pPr>
        <w:rPr>
          <w:rFonts w:ascii="Barlow" w:eastAsia="Barlow" w:hAnsi="Barlow" w:cs="Barlow"/>
        </w:rPr>
      </w:pPr>
    </w:p>
    <w:p w14:paraId="38CDDB2C" w14:textId="40EF6D8C" w:rsidR="49B9ED30" w:rsidRDefault="49B9ED30" w:rsidP="49B9ED30">
      <w:pPr>
        <w:rPr>
          <w:rFonts w:ascii="Barlow" w:eastAsia="Barlow" w:hAnsi="Barlow" w:cs="Barlow"/>
        </w:rPr>
      </w:pPr>
    </w:p>
    <w:p w14:paraId="00FB7FF7" w14:textId="74810319" w:rsidR="49B9ED30" w:rsidRDefault="49B9ED30" w:rsidP="49B9ED30">
      <w:pPr>
        <w:rPr>
          <w:rFonts w:ascii="Barlow" w:eastAsia="Barlow" w:hAnsi="Barlow" w:cs="Barlow"/>
        </w:rPr>
      </w:pPr>
    </w:p>
    <w:p w14:paraId="49AAC558" w14:textId="06D43D3B" w:rsidR="7F2A3550" w:rsidRDefault="7F2A3550" w:rsidP="49B9ED30">
      <w:pPr>
        <w:pStyle w:val="Heading1"/>
      </w:pPr>
      <w:bookmarkStart w:id="13" w:name="_Toc367033420"/>
      <w:r>
        <w:t>Section 2: Backend Development</w:t>
      </w:r>
      <w:bookmarkEnd w:id="13"/>
    </w:p>
    <w:p w14:paraId="04FC9B96" w14:textId="7899A8F4" w:rsidR="005D5C9B" w:rsidRDefault="006A3343" w:rsidP="00CD7D5C">
      <w:pPr>
        <w:pStyle w:val="Heading1"/>
        <w:numPr>
          <w:ilvl w:val="1"/>
          <w:numId w:val="15"/>
        </w:numPr>
        <w:spacing w:before="240" w:after="0"/>
        <w:rPr>
          <w:rFonts w:ascii="Barlow" w:hAnsi="Barlow"/>
          <w:b/>
          <w:bCs/>
          <w:sz w:val="20"/>
          <w:szCs w:val="20"/>
        </w:rPr>
      </w:pPr>
      <w:bookmarkStart w:id="14" w:name="_Toc839456537"/>
      <w:r w:rsidRPr="49B9ED30">
        <w:rPr>
          <w:rFonts w:ascii="Barlow" w:hAnsi="Barlow"/>
          <w:b/>
          <w:bCs/>
          <w:sz w:val="20"/>
          <w:szCs w:val="20"/>
        </w:rPr>
        <w:t xml:space="preserve">Create Function </w:t>
      </w:r>
      <w:proofErr w:type="gramStart"/>
      <w:r w:rsidRPr="49B9ED30">
        <w:rPr>
          <w:rFonts w:ascii="Barlow" w:hAnsi="Barlow"/>
          <w:b/>
          <w:bCs/>
          <w:sz w:val="20"/>
          <w:szCs w:val="20"/>
        </w:rPr>
        <w:t>App :</w:t>
      </w:r>
      <w:bookmarkEnd w:id="14"/>
      <w:proofErr w:type="gramEnd"/>
      <w:r w:rsidRPr="49B9ED30">
        <w:rPr>
          <w:rFonts w:ascii="Barlow" w:hAnsi="Barlow"/>
          <w:b/>
          <w:bCs/>
          <w:sz w:val="20"/>
          <w:szCs w:val="20"/>
        </w:rPr>
        <w:t xml:space="preserve"> </w:t>
      </w:r>
    </w:p>
    <w:p w14:paraId="4FA8FA52" w14:textId="77777777" w:rsidR="00CD7D5C" w:rsidRPr="00CD7D5C" w:rsidRDefault="00CD7D5C" w:rsidP="00CD7D5C"/>
    <w:p w14:paraId="10F79900" w14:textId="77777777" w:rsidR="006A3343" w:rsidRPr="000A5386" w:rsidRDefault="006A3343" w:rsidP="00CE5997">
      <w:pPr>
        <w:ind w:left="720"/>
        <w:rPr>
          <w:rFonts w:ascii="Barlow" w:hAnsi="Barlow" w:cs="Arial"/>
          <w:b/>
          <w:bCs/>
          <w:sz w:val="20"/>
          <w:szCs w:val="20"/>
        </w:rPr>
      </w:pPr>
      <w:r w:rsidRPr="006A3343">
        <w:rPr>
          <w:rFonts w:ascii="Roboto" w:hAnsi="Roboto" w:cs="Arial"/>
          <w:b/>
          <w:bCs/>
        </w:rPr>
        <w:t xml:space="preserve">1. </w:t>
      </w:r>
      <w:r w:rsidRPr="000A5386">
        <w:rPr>
          <w:rFonts w:ascii="Barlow" w:hAnsi="Barlow" w:cs="Arial"/>
          <w:b/>
          <w:bCs/>
          <w:sz w:val="20"/>
          <w:szCs w:val="20"/>
        </w:rPr>
        <w:t>Sign in to Azure Portal</w:t>
      </w:r>
    </w:p>
    <w:p w14:paraId="05B543C2" w14:textId="77777777" w:rsidR="006A3343" w:rsidRPr="000A5386" w:rsidRDefault="006A3343" w:rsidP="004906F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Go to the </w:t>
      </w:r>
      <w:hyperlink r:id="rId25" w:tgtFrame="_new" w:history="1">
        <w:r w:rsidRPr="000A5386">
          <w:rPr>
            <w:rStyle w:val="Hyperlink"/>
            <w:rFonts w:ascii="Barlow" w:hAnsi="Barlow" w:cs="Arial"/>
            <w:sz w:val="20"/>
            <w:szCs w:val="20"/>
          </w:rPr>
          <w:t>Azure Portal</w:t>
        </w:r>
      </w:hyperlink>
      <w:r w:rsidRPr="000A5386">
        <w:rPr>
          <w:rFonts w:ascii="Barlow" w:hAnsi="Barlow" w:cs="Arial"/>
          <w:sz w:val="20"/>
          <w:szCs w:val="20"/>
        </w:rPr>
        <w:t>.</w:t>
      </w:r>
    </w:p>
    <w:p w14:paraId="609A496A" w14:textId="77777777" w:rsidR="00D10095" w:rsidRDefault="006A3343" w:rsidP="004906F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Sign in with your </w:t>
      </w:r>
      <w:r w:rsidR="00D10095">
        <w:rPr>
          <w:rFonts w:ascii="Barlow" w:hAnsi="Barlow" w:cs="Arial"/>
          <w:sz w:val="20"/>
          <w:szCs w:val="20"/>
        </w:rPr>
        <w:t xml:space="preserve">given </w:t>
      </w:r>
      <w:r w:rsidRPr="000A5386">
        <w:rPr>
          <w:rFonts w:ascii="Barlow" w:hAnsi="Barlow" w:cs="Arial"/>
          <w:sz w:val="20"/>
          <w:szCs w:val="20"/>
        </w:rPr>
        <w:t>Azure account.</w:t>
      </w:r>
    </w:p>
    <w:p w14:paraId="63E4A4EB" w14:textId="36B85A0D" w:rsidR="006A3343" w:rsidRPr="000A5386" w:rsidRDefault="006A3343" w:rsidP="004906F3">
      <w:pPr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Create a Function App</w:t>
      </w:r>
    </w:p>
    <w:p w14:paraId="5597AC41" w14:textId="77777777" w:rsidR="006A3343" w:rsidRPr="000A5386" w:rsidRDefault="006A3343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In the Azure Portal, click on the </w:t>
      </w:r>
      <w:r w:rsidRPr="000A5386">
        <w:rPr>
          <w:rFonts w:ascii="Barlow" w:hAnsi="Barlow" w:cs="Arial"/>
          <w:b/>
          <w:bCs/>
          <w:sz w:val="20"/>
          <w:szCs w:val="20"/>
        </w:rPr>
        <w:t>"Create a resource"</w:t>
      </w:r>
      <w:r w:rsidRPr="000A5386">
        <w:rPr>
          <w:rFonts w:ascii="Barlow" w:hAnsi="Barlow" w:cs="Arial"/>
          <w:sz w:val="20"/>
          <w:szCs w:val="20"/>
        </w:rPr>
        <w:t xml:space="preserve"> button again.</w:t>
      </w:r>
    </w:p>
    <w:p w14:paraId="36B80E22" w14:textId="77777777" w:rsidR="006A3343" w:rsidRPr="000A5386" w:rsidRDefault="006A3343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Search for </w:t>
      </w:r>
      <w:r w:rsidRPr="000A5386">
        <w:rPr>
          <w:rFonts w:ascii="Barlow" w:hAnsi="Barlow" w:cs="Arial"/>
          <w:b/>
          <w:bCs/>
          <w:sz w:val="20"/>
          <w:szCs w:val="20"/>
        </w:rPr>
        <w:t>"Function App"</w:t>
      </w:r>
      <w:r w:rsidRPr="000A5386">
        <w:rPr>
          <w:rFonts w:ascii="Barlow" w:hAnsi="Barlow" w:cs="Arial"/>
          <w:sz w:val="20"/>
          <w:szCs w:val="20"/>
        </w:rPr>
        <w:t xml:space="preserve"> and select it.</w:t>
      </w:r>
    </w:p>
    <w:p w14:paraId="11B46023" w14:textId="162C52E8" w:rsidR="006A3343" w:rsidRPr="000A5386" w:rsidRDefault="006A3343" w:rsidP="00CE5997">
      <w:pPr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/>
          <w:noProof/>
          <w:sz w:val="20"/>
          <w:szCs w:val="20"/>
        </w:rPr>
        <w:drawing>
          <wp:inline distT="0" distB="0" distL="0" distR="0" wp14:anchorId="556E4709" wp14:editId="3DFE8F32">
            <wp:extent cx="4572000" cy="2231136"/>
            <wp:effectExtent l="0" t="0" r="0" b="0"/>
            <wp:docPr id="185426932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6932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51DA" w14:textId="386AFE80" w:rsidR="006A3343" w:rsidRDefault="006A3343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Click on the </w:t>
      </w:r>
      <w:r w:rsidRPr="000A5386">
        <w:rPr>
          <w:rFonts w:ascii="Barlow" w:hAnsi="Barlow" w:cs="Arial"/>
          <w:b/>
          <w:bCs/>
          <w:sz w:val="20"/>
          <w:szCs w:val="20"/>
        </w:rPr>
        <w:t>"Create"</w:t>
      </w:r>
      <w:r w:rsidRPr="000A5386">
        <w:rPr>
          <w:rFonts w:ascii="Barlow" w:hAnsi="Barlow" w:cs="Arial"/>
          <w:sz w:val="20"/>
          <w:szCs w:val="20"/>
        </w:rPr>
        <w:t xml:space="preserve"> button.</w:t>
      </w:r>
    </w:p>
    <w:p w14:paraId="0368864A" w14:textId="4D19FB8F" w:rsidR="00020559" w:rsidRPr="000A5386" w:rsidRDefault="00020559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>
        <w:rPr>
          <w:noProof/>
        </w:rPr>
        <w:drawing>
          <wp:inline distT="0" distB="0" distL="0" distR="0" wp14:anchorId="1F516A3D" wp14:editId="7AC158DD">
            <wp:extent cx="5353923" cy="2976245"/>
            <wp:effectExtent l="0" t="0" r="0" b="0"/>
            <wp:docPr id="115479919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23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9B9ED30">
        <w:rPr>
          <w:rFonts w:ascii="Barlow" w:hAnsi="Barlow" w:cs="Arial"/>
          <w:sz w:val="20"/>
          <w:szCs w:val="20"/>
        </w:rPr>
        <w:t>Select Consumption option</w:t>
      </w:r>
    </w:p>
    <w:p w14:paraId="64BD18B7" w14:textId="77777777" w:rsidR="006A3343" w:rsidRPr="000A5386" w:rsidRDefault="006A3343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Fill in the required details under the </w:t>
      </w:r>
      <w:r w:rsidRPr="000A5386">
        <w:rPr>
          <w:rFonts w:ascii="Barlow" w:hAnsi="Barlow" w:cs="Arial"/>
          <w:b/>
          <w:bCs/>
          <w:sz w:val="20"/>
          <w:szCs w:val="20"/>
        </w:rPr>
        <w:t>Basics</w:t>
      </w:r>
      <w:r w:rsidRPr="000A5386">
        <w:rPr>
          <w:rFonts w:ascii="Barlow" w:hAnsi="Barlow" w:cs="Arial"/>
          <w:sz w:val="20"/>
          <w:szCs w:val="20"/>
        </w:rPr>
        <w:t xml:space="preserve"> tab:</w:t>
      </w:r>
    </w:p>
    <w:p w14:paraId="4569FE78" w14:textId="129359CE" w:rsidR="006A3343" w:rsidRPr="000A5386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Subscription</w:t>
      </w:r>
      <w:r w:rsidRPr="000A5386">
        <w:rPr>
          <w:rFonts w:ascii="Barlow" w:hAnsi="Barlow" w:cs="Arial"/>
          <w:sz w:val="20"/>
          <w:szCs w:val="20"/>
        </w:rPr>
        <w:t xml:space="preserve">: </w:t>
      </w:r>
      <w:r w:rsidR="00020559">
        <w:rPr>
          <w:rFonts w:ascii="Barlow" w:hAnsi="Barlow" w:cs="Arial"/>
          <w:sz w:val="20"/>
          <w:szCs w:val="20"/>
        </w:rPr>
        <w:t>Choose</w:t>
      </w:r>
      <w:r w:rsidRPr="000A5386">
        <w:rPr>
          <w:rFonts w:ascii="Barlow" w:hAnsi="Barlow" w:cs="Arial"/>
          <w:sz w:val="20"/>
          <w:szCs w:val="20"/>
        </w:rPr>
        <w:t xml:space="preserve"> Azure</w:t>
      </w:r>
      <w:r w:rsidR="0001231F">
        <w:rPr>
          <w:rFonts w:ascii="Barlow" w:hAnsi="Barlow" w:cs="Arial"/>
          <w:sz w:val="20"/>
          <w:szCs w:val="20"/>
        </w:rPr>
        <w:t xml:space="preserve"> </w:t>
      </w:r>
      <w:r w:rsidR="00020559">
        <w:rPr>
          <w:rFonts w:ascii="Barlow" w:hAnsi="Barlow" w:cs="Arial"/>
          <w:sz w:val="20"/>
          <w:szCs w:val="20"/>
        </w:rPr>
        <w:t>S</w:t>
      </w:r>
      <w:r w:rsidRPr="000A5386">
        <w:rPr>
          <w:rFonts w:ascii="Barlow" w:hAnsi="Barlow" w:cs="Arial"/>
          <w:sz w:val="20"/>
          <w:szCs w:val="20"/>
        </w:rPr>
        <w:t>ubscription</w:t>
      </w:r>
      <w:r w:rsidR="0001231F">
        <w:rPr>
          <w:rFonts w:ascii="Barlow" w:hAnsi="Barlow" w:cs="Arial"/>
          <w:sz w:val="20"/>
          <w:szCs w:val="20"/>
        </w:rPr>
        <w:t xml:space="preserve"> 1</w:t>
      </w:r>
      <w:r w:rsidRPr="000A5386">
        <w:rPr>
          <w:rFonts w:ascii="Barlow" w:hAnsi="Barlow" w:cs="Arial"/>
          <w:sz w:val="20"/>
          <w:szCs w:val="20"/>
        </w:rPr>
        <w:t>.</w:t>
      </w:r>
    </w:p>
    <w:p w14:paraId="0E542135" w14:textId="7160B62B" w:rsidR="006A3343" w:rsidRPr="000A5386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Resource group</w:t>
      </w:r>
      <w:r w:rsidRPr="000A5386">
        <w:rPr>
          <w:rFonts w:ascii="Barlow" w:hAnsi="Barlow" w:cs="Arial"/>
          <w:sz w:val="20"/>
          <w:szCs w:val="20"/>
        </w:rPr>
        <w:t xml:space="preserve">: </w:t>
      </w:r>
      <w:r w:rsidR="0001231F" w:rsidRPr="003E7C6C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 xml:space="preserve">Choose </w:t>
      </w:r>
      <w:r w:rsidR="003E7C6C" w:rsidRPr="003E7C6C">
        <w:rPr>
          <w:rFonts w:ascii="Segoe UI" w:hAnsi="Segoe UI" w:cs="Segoe UI"/>
          <w:b/>
          <w:bCs/>
          <w:color w:val="201F1E"/>
          <w:sz w:val="20"/>
          <w:szCs w:val="20"/>
          <w:shd w:val="clear" w:color="auto" w:fill="FFFFFF"/>
        </w:rPr>
        <w:t>RG-Cloud-Users</w:t>
      </w:r>
      <w:r w:rsidR="0001231F" w:rsidRPr="003E7C6C">
        <w:rPr>
          <w:rFonts w:ascii="Segoe UI" w:hAnsi="Segoe UI" w:cs="Segoe UI"/>
          <w:b/>
          <w:bCs/>
          <w:color w:val="201F1E"/>
          <w:sz w:val="20"/>
          <w:szCs w:val="20"/>
          <w:shd w:val="clear" w:color="auto" w:fill="FFFFFF"/>
        </w:rPr>
        <w:t xml:space="preserve"> </w:t>
      </w:r>
      <w:r w:rsidR="0001231F">
        <w:rPr>
          <w:rFonts w:ascii="Segoe UI" w:hAnsi="Segoe UI" w:cs="Segoe UI"/>
          <w:color w:val="201F1E"/>
          <w:sz w:val="20"/>
          <w:szCs w:val="20"/>
          <w:shd w:val="clear" w:color="auto" w:fill="FFFFFF"/>
        </w:rPr>
        <w:t>resource group</w:t>
      </w:r>
    </w:p>
    <w:p w14:paraId="19230DBE" w14:textId="77777777" w:rsidR="003E7C6C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Function App name</w:t>
      </w:r>
      <w:r w:rsidRPr="000A5386">
        <w:rPr>
          <w:rFonts w:ascii="Barlow" w:hAnsi="Barlow" w:cs="Arial"/>
          <w:sz w:val="20"/>
          <w:szCs w:val="20"/>
        </w:rPr>
        <w:t xml:space="preserve">: </w:t>
      </w:r>
      <w:bookmarkStart w:id="15" w:name="OLE_LINK2"/>
      <w:r w:rsidR="003E7C6C">
        <w:rPr>
          <w:rFonts w:ascii="Barlow" w:hAnsi="Barlow" w:cs="Arial"/>
          <w:sz w:val="20"/>
          <w:szCs w:val="20"/>
        </w:rPr>
        <w:t xml:space="preserve">Follow the below naming convention </w:t>
      </w:r>
    </w:p>
    <w:p w14:paraId="7C1DE39B" w14:textId="69255210" w:rsidR="006A3343" w:rsidRDefault="003E7C6C" w:rsidP="003E7C6C">
      <w:pPr>
        <w:numPr>
          <w:ilvl w:val="3"/>
          <w:numId w:val="9"/>
        </w:numPr>
        <w:rPr>
          <w:rFonts w:ascii="Barlow" w:hAnsi="Barlow" w:cs="Arial"/>
          <w:sz w:val="20"/>
          <w:szCs w:val="20"/>
        </w:rPr>
      </w:pPr>
      <w:r w:rsidRPr="0081512E">
        <w:rPr>
          <w:rFonts w:ascii="Barlow" w:hAnsi="Barlow" w:cs="Arial"/>
          <w:sz w:val="20"/>
          <w:szCs w:val="20"/>
        </w:rPr>
        <w:t>FA</w:t>
      </w:r>
      <w:r w:rsidRPr="003E7C6C">
        <w:rPr>
          <w:rFonts w:ascii="Barlow" w:hAnsi="Barlow" w:cs="Arial"/>
          <w:sz w:val="20"/>
          <w:szCs w:val="20"/>
        </w:rPr>
        <w:t>-</w:t>
      </w:r>
      <w:r>
        <w:rPr>
          <w:rFonts w:ascii="Barlow" w:hAnsi="Barlow" w:cs="Arial"/>
          <w:sz w:val="20"/>
          <w:szCs w:val="20"/>
        </w:rPr>
        <w:t>CLOUD-{{</w:t>
      </w:r>
      <w:proofErr w:type="spellStart"/>
      <w:r>
        <w:rPr>
          <w:rFonts w:ascii="Barlow" w:hAnsi="Barlow" w:cs="Arial"/>
          <w:sz w:val="20"/>
          <w:szCs w:val="20"/>
        </w:rPr>
        <w:t>User</w:t>
      </w:r>
      <w:r w:rsidR="00B52FD0">
        <w:rPr>
          <w:rFonts w:ascii="Barlow" w:hAnsi="Barlow" w:cs="Arial"/>
          <w:sz w:val="20"/>
          <w:szCs w:val="20"/>
        </w:rPr>
        <w:t>ID</w:t>
      </w:r>
      <w:proofErr w:type="spellEnd"/>
      <w:r>
        <w:rPr>
          <w:rFonts w:ascii="Barlow" w:hAnsi="Barlow" w:cs="Arial"/>
          <w:sz w:val="20"/>
          <w:szCs w:val="20"/>
        </w:rPr>
        <w:t>}}</w:t>
      </w:r>
      <w:r w:rsidR="006A3343" w:rsidRPr="000A5386">
        <w:rPr>
          <w:rFonts w:ascii="Barlow" w:hAnsi="Barlow" w:cs="Arial"/>
          <w:sz w:val="20"/>
          <w:szCs w:val="20"/>
        </w:rPr>
        <w:t>.</w:t>
      </w:r>
    </w:p>
    <w:p w14:paraId="340D939A" w14:textId="1BB52904" w:rsidR="0081512E" w:rsidRPr="0081512E" w:rsidRDefault="00B52FD0" w:rsidP="0081512E">
      <w:pPr>
        <w:numPr>
          <w:ilvl w:val="3"/>
          <w:numId w:val="9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b/>
          <w:bCs/>
          <w:sz w:val="20"/>
          <w:szCs w:val="20"/>
        </w:rPr>
        <w:t>Ex</w:t>
      </w:r>
      <w:r w:rsidRPr="00B52FD0">
        <w:rPr>
          <w:rFonts w:ascii="Barlow" w:hAnsi="Barlow" w:cs="Arial"/>
          <w:sz w:val="20"/>
          <w:szCs w:val="20"/>
        </w:rPr>
        <w:t>-</w:t>
      </w:r>
      <w:r>
        <w:rPr>
          <w:rFonts w:ascii="Barlow" w:hAnsi="Barlow" w:cs="Arial"/>
          <w:sz w:val="20"/>
          <w:szCs w:val="20"/>
        </w:rPr>
        <w:t xml:space="preserve"> </w:t>
      </w:r>
      <w:r w:rsidR="0081512E">
        <w:rPr>
          <w:rFonts w:ascii="Barlow" w:hAnsi="Barlow" w:cs="Arial"/>
          <w:sz w:val="20"/>
          <w:szCs w:val="20"/>
        </w:rPr>
        <w:t xml:space="preserve">if your </w:t>
      </w:r>
      <w:proofErr w:type="spellStart"/>
      <w:r w:rsidR="0081512E">
        <w:rPr>
          <w:rFonts w:ascii="Barlow" w:hAnsi="Barlow" w:cs="Arial"/>
          <w:sz w:val="20"/>
          <w:szCs w:val="20"/>
        </w:rPr>
        <w:t>userid</w:t>
      </w:r>
      <w:proofErr w:type="spellEnd"/>
      <w:r w:rsidR="0081512E">
        <w:rPr>
          <w:rFonts w:ascii="Barlow" w:hAnsi="Barlow" w:cs="Arial"/>
          <w:sz w:val="20"/>
          <w:szCs w:val="20"/>
        </w:rPr>
        <w:t xml:space="preserve"> is cloud-user-1 then your function app name will be           </w:t>
      </w:r>
      <w:r w:rsidR="0081512E" w:rsidRPr="0081512E">
        <w:rPr>
          <w:rFonts w:ascii="Barlow" w:hAnsi="Barlow" w:cs="Arial"/>
          <w:b/>
          <w:bCs/>
          <w:sz w:val="20"/>
          <w:szCs w:val="20"/>
        </w:rPr>
        <w:t>fa-cloud-user1</w:t>
      </w:r>
    </w:p>
    <w:bookmarkEnd w:id="15"/>
    <w:p w14:paraId="21B19C62" w14:textId="7D7C122A" w:rsidR="006A3343" w:rsidRPr="000A5386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Runtime stack</w:t>
      </w:r>
      <w:r w:rsidRPr="000A5386">
        <w:rPr>
          <w:rFonts w:ascii="Barlow" w:hAnsi="Barlow" w:cs="Arial"/>
          <w:sz w:val="20"/>
          <w:szCs w:val="20"/>
        </w:rPr>
        <w:t xml:space="preserve">: Select your desired runtime stack </w:t>
      </w:r>
      <w:r w:rsidR="00D10095">
        <w:rPr>
          <w:rFonts w:ascii="Barlow" w:hAnsi="Barlow" w:cs="Arial"/>
          <w:sz w:val="20"/>
          <w:szCs w:val="20"/>
        </w:rPr>
        <w:t xml:space="preserve">(This tutorial uses Node so if you want to continue then Choose </w:t>
      </w:r>
      <w:r w:rsidR="00D24411" w:rsidRPr="00D10095">
        <w:rPr>
          <w:rFonts w:ascii="Barlow" w:hAnsi="Barlow" w:cs="Arial"/>
          <w:b/>
          <w:bCs/>
          <w:sz w:val="20"/>
          <w:szCs w:val="20"/>
        </w:rPr>
        <w:t>NodeJS</w:t>
      </w:r>
      <w:r w:rsidR="00D10095">
        <w:rPr>
          <w:rFonts w:ascii="Barlow" w:hAnsi="Barlow" w:cs="Arial"/>
          <w:sz w:val="20"/>
          <w:szCs w:val="20"/>
        </w:rPr>
        <w:t>)</w:t>
      </w:r>
    </w:p>
    <w:p w14:paraId="35C924CF" w14:textId="6862EF98" w:rsidR="006A3343" w:rsidRPr="000A5386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Version</w:t>
      </w:r>
      <w:r w:rsidRPr="000A5386">
        <w:rPr>
          <w:rFonts w:ascii="Barlow" w:hAnsi="Barlow" w:cs="Arial"/>
          <w:sz w:val="20"/>
          <w:szCs w:val="20"/>
        </w:rPr>
        <w:t>: Select the version of the runtime stack.</w:t>
      </w:r>
      <w:r w:rsidR="00D10095">
        <w:rPr>
          <w:rFonts w:ascii="Barlow" w:hAnsi="Barlow" w:cs="Arial"/>
          <w:sz w:val="20"/>
          <w:szCs w:val="20"/>
        </w:rPr>
        <w:t xml:space="preserve"> (To follow along with this </w:t>
      </w:r>
      <w:r w:rsidR="00D24411">
        <w:rPr>
          <w:rFonts w:ascii="Barlow" w:hAnsi="Barlow" w:cs="Arial"/>
          <w:sz w:val="20"/>
          <w:szCs w:val="20"/>
        </w:rPr>
        <w:t>tutorial,</w:t>
      </w:r>
      <w:r w:rsidR="00D10095">
        <w:rPr>
          <w:rFonts w:ascii="Barlow" w:hAnsi="Barlow" w:cs="Arial"/>
          <w:sz w:val="20"/>
          <w:szCs w:val="20"/>
        </w:rPr>
        <w:t xml:space="preserve"> you can choose </w:t>
      </w:r>
      <w:r w:rsidR="00D10095" w:rsidRPr="00D10095">
        <w:rPr>
          <w:rFonts w:ascii="Barlow" w:hAnsi="Barlow" w:cs="Arial"/>
          <w:b/>
          <w:bCs/>
          <w:sz w:val="20"/>
          <w:szCs w:val="20"/>
        </w:rPr>
        <w:t>20 LTS</w:t>
      </w:r>
      <w:r w:rsidR="00D10095">
        <w:rPr>
          <w:rFonts w:ascii="Barlow" w:hAnsi="Barlow" w:cs="Arial"/>
          <w:sz w:val="20"/>
          <w:szCs w:val="20"/>
        </w:rPr>
        <w:t>)</w:t>
      </w:r>
    </w:p>
    <w:p w14:paraId="0095DE70" w14:textId="3048A75E" w:rsidR="006A3343" w:rsidRPr="000A5386" w:rsidRDefault="006A3343" w:rsidP="004906F3">
      <w:pPr>
        <w:numPr>
          <w:ilvl w:val="1"/>
          <w:numId w:val="9"/>
        </w:numPr>
        <w:tabs>
          <w:tab w:val="clear" w:pos="1440"/>
          <w:tab w:val="num" w:pos="2160"/>
        </w:tabs>
        <w:ind w:left="216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Region</w:t>
      </w:r>
      <w:r w:rsidRPr="000A5386">
        <w:rPr>
          <w:rFonts w:ascii="Barlow" w:hAnsi="Barlow" w:cs="Arial"/>
          <w:sz w:val="20"/>
          <w:szCs w:val="20"/>
        </w:rPr>
        <w:t xml:space="preserve">: Choose </w:t>
      </w:r>
      <w:r w:rsidR="00D10095" w:rsidRPr="00D10095">
        <w:rPr>
          <w:rFonts w:ascii="Barlow" w:hAnsi="Barlow" w:cs="Arial"/>
          <w:b/>
          <w:bCs/>
          <w:sz w:val="20"/>
          <w:szCs w:val="20"/>
        </w:rPr>
        <w:t>East Asi</w:t>
      </w:r>
      <w:r w:rsidR="0001231F">
        <w:rPr>
          <w:rFonts w:ascii="Barlow" w:hAnsi="Barlow" w:cs="Arial"/>
          <w:b/>
          <w:bCs/>
          <w:sz w:val="20"/>
          <w:szCs w:val="20"/>
        </w:rPr>
        <w:t>a</w:t>
      </w:r>
      <w:r w:rsidRPr="000A5386">
        <w:rPr>
          <w:rFonts w:ascii="Barlow" w:hAnsi="Barlow" w:cs="Arial"/>
          <w:sz w:val="20"/>
          <w:szCs w:val="20"/>
        </w:rPr>
        <w:t xml:space="preserve"> </w:t>
      </w:r>
      <w:r w:rsidR="00D10095">
        <w:rPr>
          <w:rFonts w:ascii="Barlow" w:hAnsi="Barlow" w:cs="Arial"/>
          <w:sz w:val="20"/>
          <w:szCs w:val="20"/>
        </w:rPr>
        <w:t>in region selection. (Don’t choose any other region deployment might fail)</w:t>
      </w:r>
    </w:p>
    <w:p w14:paraId="5C2D3CC9" w14:textId="2FDEBD1E" w:rsidR="006A3343" w:rsidRPr="000A5386" w:rsidRDefault="0001231F" w:rsidP="00CE5997">
      <w:pPr>
        <w:ind w:left="2160"/>
        <w:rPr>
          <w:rFonts w:ascii="Barlow" w:hAnsi="Barlow" w:cs="Arial"/>
          <w:sz w:val="20"/>
          <w:szCs w:val="20"/>
        </w:rPr>
      </w:pPr>
      <w:r>
        <w:rPr>
          <w:noProof/>
        </w:rPr>
        <w:drawing>
          <wp:inline distT="0" distB="0" distL="0" distR="0" wp14:anchorId="0F09F3A7" wp14:editId="7829E84A">
            <wp:extent cx="5141536" cy="2852420"/>
            <wp:effectExtent l="0" t="0" r="0" b="0"/>
            <wp:docPr id="1141677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36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BB89" w14:textId="16D20423" w:rsidR="0001231F" w:rsidRDefault="00F9130A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49B9ED30">
        <w:rPr>
          <w:rFonts w:ascii="Barlow" w:hAnsi="Barlow" w:cs="Arial"/>
          <w:sz w:val="20"/>
          <w:szCs w:val="20"/>
        </w:rPr>
        <w:t>Click on next and g</w:t>
      </w:r>
      <w:r w:rsidR="0001231F" w:rsidRPr="49B9ED30">
        <w:rPr>
          <w:rFonts w:ascii="Barlow" w:hAnsi="Barlow" w:cs="Arial"/>
          <w:sz w:val="20"/>
          <w:szCs w:val="20"/>
        </w:rPr>
        <w:t xml:space="preserve">o to </w:t>
      </w:r>
      <w:r w:rsidR="5478DE69" w:rsidRPr="49B9ED30">
        <w:rPr>
          <w:rFonts w:ascii="Barlow" w:hAnsi="Barlow" w:cs="Arial"/>
          <w:sz w:val="20"/>
          <w:szCs w:val="20"/>
        </w:rPr>
        <w:t xml:space="preserve">monitoring </w:t>
      </w:r>
      <w:r w:rsidR="0001231F" w:rsidRPr="49B9ED30">
        <w:rPr>
          <w:rFonts w:ascii="Barlow" w:hAnsi="Barlow" w:cs="Arial"/>
          <w:sz w:val="20"/>
          <w:szCs w:val="20"/>
        </w:rPr>
        <w:t xml:space="preserve">tab and disable Application Insights </w:t>
      </w:r>
      <w:r>
        <w:br/>
      </w:r>
      <w:r>
        <w:rPr>
          <w:noProof/>
        </w:rPr>
        <w:drawing>
          <wp:inline distT="0" distB="0" distL="0" distR="0" wp14:anchorId="6556BAFB" wp14:editId="147F714A">
            <wp:extent cx="5343525" cy="2938145"/>
            <wp:effectExtent l="0" t="0" r="0" b="0"/>
            <wp:docPr id="31667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58958B3" w14:textId="644D5FD8" w:rsidR="006A3343" w:rsidRPr="000A5386" w:rsidRDefault="006A3343" w:rsidP="004906F3">
      <w:pPr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Click </w:t>
      </w:r>
      <w:r w:rsidRPr="000A5386">
        <w:rPr>
          <w:rFonts w:ascii="Barlow" w:hAnsi="Barlow" w:cs="Arial"/>
          <w:b/>
          <w:bCs/>
          <w:sz w:val="20"/>
          <w:szCs w:val="20"/>
        </w:rPr>
        <w:t>"Review and Create"</w:t>
      </w:r>
      <w:r w:rsidRPr="000A5386">
        <w:rPr>
          <w:rFonts w:ascii="Barlow" w:hAnsi="Barlow" w:cs="Arial"/>
          <w:sz w:val="20"/>
          <w:szCs w:val="20"/>
        </w:rPr>
        <w:t>.</w:t>
      </w:r>
    </w:p>
    <w:p w14:paraId="71BF16C3" w14:textId="77777777" w:rsidR="00D10095" w:rsidRDefault="00D10095" w:rsidP="00CE5997">
      <w:pPr>
        <w:ind w:left="720"/>
        <w:rPr>
          <w:rFonts w:ascii="Barlow" w:hAnsi="Barlow" w:cs="Arial"/>
          <w:b/>
          <w:bCs/>
          <w:sz w:val="20"/>
          <w:szCs w:val="20"/>
        </w:rPr>
      </w:pPr>
    </w:p>
    <w:p w14:paraId="51D79FC9" w14:textId="6D019BB3" w:rsidR="006A3343" w:rsidRPr="000A5386" w:rsidRDefault="006A3343" w:rsidP="00CE5997">
      <w:pPr>
        <w:ind w:left="72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4. Review and Create</w:t>
      </w:r>
    </w:p>
    <w:p w14:paraId="5819B1BE" w14:textId="77777777" w:rsidR="006A3343" w:rsidRPr="000A5386" w:rsidRDefault="006A3343" w:rsidP="004906F3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>Review all the settings you have configured.</w:t>
      </w:r>
    </w:p>
    <w:p w14:paraId="6CC4AA0D" w14:textId="77777777" w:rsidR="006A3343" w:rsidRPr="000A5386" w:rsidRDefault="006A3343" w:rsidP="004906F3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Click the </w:t>
      </w:r>
      <w:r w:rsidRPr="000A5386">
        <w:rPr>
          <w:rFonts w:ascii="Barlow" w:hAnsi="Barlow" w:cs="Arial"/>
          <w:b/>
          <w:bCs/>
          <w:sz w:val="20"/>
          <w:szCs w:val="20"/>
        </w:rPr>
        <w:t>"Create"</w:t>
      </w:r>
      <w:r w:rsidRPr="000A5386">
        <w:rPr>
          <w:rFonts w:ascii="Barlow" w:hAnsi="Barlow" w:cs="Arial"/>
          <w:sz w:val="20"/>
          <w:szCs w:val="20"/>
        </w:rPr>
        <w:t xml:space="preserve"> button.</w:t>
      </w:r>
    </w:p>
    <w:p w14:paraId="4FBCA15E" w14:textId="77777777" w:rsidR="006A3343" w:rsidRPr="000A5386" w:rsidRDefault="006A3343" w:rsidP="004906F3">
      <w:pPr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>Wait for the deployment to complete. You will see a notification once the deployment is successful.</w:t>
      </w:r>
    </w:p>
    <w:p w14:paraId="272B3885" w14:textId="7DA6EB00" w:rsidR="006A3343" w:rsidRPr="000A5386" w:rsidRDefault="006A3343" w:rsidP="00CE5997">
      <w:pPr>
        <w:ind w:left="72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5. Access Your Function App</w:t>
      </w:r>
    </w:p>
    <w:p w14:paraId="370EE68E" w14:textId="17203A69" w:rsidR="006A3343" w:rsidRPr="00F9130A" w:rsidRDefault="006A3343" w:rsidP="004906F3">
      <w:pPr>
        <w:numPr>
          <w:ilvl w:val="0"/>
          <w:numId w:val="11"/>
        </w:numPr>
        <w:tabs>
          <w:tab w:val="clear" w:pos="720"/>
          <w:tab w:val="num" w:pos="1440"/>
        </w:tabs>
        <w:ind w:left="144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Once the deployment is complete, click on </w:t>
      </w:r>
      <w:r w:rsidRPr="000A5386">
        <w:rPr>
          <w:rFonts w:ascii="Barlow" w:hAnsi="Barlow" w:cs="Arial"/>
          <w:b/>
          <w:bCs/>
          <w:sz w:val="20"/>
          <w:szCs w:val="20"/>
        </w:rPr>
        <w:t xml:space="preserve">“Go </w:t>
      </w:r>
      <w:r w:rsidR="00D24411" w:rsidRPr="000A5386">
        <w:rPr>
          <w:rFonts w:ascii="Barlow" w:hAnsi="Barlow" w:cs="Arial"/>
          <w:b/>
          <w:bCs/>
          <w:sz w:val="20"/>
          <w:szCs w:val="20"/>
        </w:rPr>
        <w:t>to</w:t>
      </w:r>
      <w:r w:rsidRPr="000A5386">
        <w:rPr>
          <w:rFonts w:ascii="Barlow" w:hAnsi="Barlow" w:cs="Arial"/>
          <w:b/>
          <w:bCs/>
          <w:sz w:val="20"/>
          <w:szCs w:val="20"/>
        </w:rPr>
        <w:t xml:space="preserve"> Resource</w:t>
      </w:r>
      <w:proofErr w:type="gramStart"/>
      <w:r w:rsidRPr="000A5386">
        <w:rPr>
          <w:rFonts w:ascii="Barlow" w:hAnsi="Barlow" w:cs="Arial"/>
          <w:b/>
          <w:bCs/>
          <w:sz w:val="20"/>
          <w:szCs w:val="20"/>
        </w:rPr>
        <w:t>” .</w:t>
      </w:r>
      <w:proofErr w:type="gramEnd"/>
      <w:r w:rsidR="0001231F">
        <w:rPr>
          <w:rFonts w:ascii="Barlow" w:hAnsi="Barlow" w:cs="Arial"/>
          <w:sz w:val="20"/>
          <w:szCs w:val="20"/>
        </w:rPr>
        <w:t xml:space="preserve"> And You can see your function app.</w:t>
      </w:r>
    </w:p>
    <w:p w14:paraId="7D5E0574" w14:textId="77777777" w:rsidR="00F9130A" w:rsidRPr="000A5386" w:rsidRDefault="00F9130A" w:rsidP="00F9130A">
      <w:pPr>
        <w:ind w:left="1440"/>
        <w:rPr>
          <w:rFonts w:ascii="Barlow" w:hAnsi="Barlow" w:cs="Arial"/>
          <w:b/>
          <w:bCs/>
          <w:sz w:val="20"/>
          <w:szCs w:val="20"/>
        </w:rPr>
      </w:pPr>
    </w:p>
    <w:p w14:paraId="252DB3FF" w14:textId="793FD155" w:rsidR="001B4FE2" w:rsidRDefault="00AF3001" w:rsidP="00CE5997">
      <w:pPr>
        <w:ind w:left="72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b/>
          <w:bCs/>
          <w:sz w:val="20"/>
          <w:szCs w:val="20"/>
        </w:rPr>
        <w:t>6</w:t>
      </w:r>
      <w:r w:rsidR="006A3343" w:rsidRPr="000A5386">
        <w:rPr>
          <w:rFonts w:ascii="Barlow" w:hAnsi="Barlow" w:cs="Arial"/>
          <w:b/>
          <w:bCs/>
          <w:sz w:val="20"/>
          <w:szCs w:val="20"/>
        </w:rPr>
        <w:t xml:space="preserve">. </w:t>
      </w:r>
      <w:r w:rsidR="001B4FE2">
        <w:rPr>
          <w:rFonts w:ascii="Barlow" w:hAnsi="Barlow" w:cs="Arial"/>
          <w:b/>
          <w:bCs/>
          <w:sz w:val="20"/>
          <w:szCs w:val="20"/>
        </w:rPr>
        <w:t>Deploy Functions App</w:t>
      </w:r>
    </w:p>
    <w:p w14:paraId="219E3621" w14:textId="5D0DB9A2" w:rsidR="001B4FE2" w:rsidRDefault="001B4FE2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Open </w:t>
      </w:r>
      <w:proofErr w:type="spellStart"/>
      <w:r w:rsidRPr="001B4FE2">
        <w:rPr>
          <w:rFonts w:ascii="Barlow" w:hAnsi="Barlow" w:cs="Arial"/>
          <w:b/>
          <w:bCs/>
          <w:sz w:val="20"/>
          <w:szCs w:val="20"/>
        </w:rPr>
        <w:t>HospitalLocator</w:t>
      </w:r>
      <w:proofErr w:type="spellEnd"/>
      <w:r w:rsidRPr="001B4FE2">
        <w:rPr>
          <w:rFonts w:ascii="Barlow" w:hAnsi="Barlow" w:cs="Arial"/>
          <w:b/>
          <w:bCs/>
          <w:sz w:val="20"/>
          <w:szCs w:val="20"/>
        </w:rPr>
        <w:t>-BE</w:t>
      </w:r>
      <w:r>
        <w:rPr>
          <w:rFonts w:ascii="Barlow" w:hAnsi="Barlow" w:cs="Arial"/>
          <w:sz w:val="20"/>
          <w:szCs w:val="20"/>
        </w:rPr>
        <w:t xml:space="preserve"> code in VS code (Function App code)</w:t>
      </w:r>
    </w:p>
    <w:p w14:paraId="32FE7621" w14:textId="6A8D8A22" w:rsidR="001B4FE2" w:rsidRDefault="293DEC3C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  <w:highlight w:val="yellow"/>
        </w:rPr>
      </w:pPr>
      <w:r w:rsidRPr="26161C39">
        <w:rPr>
          <w:rFonts w:ascii="Barlow" w:hAnsi="Barlow" w:cs="Arial"/>
          <w:sz w:val="20"/>
          <w:szCs w:val="20"/>
          <w:highlight w:val="yellow"/>
        </w:rPr>
        <w:t xml:space="preserve">Complete </w:t>
      </w:r>
      <w:r w:rsidR="5F5765E3" w:rsidRPr="26161C39">
        <w:rPr>
          <w:rFonts w:ascii="Barlow" w:hAnsi="Barlow" w:cs="Arial"/>
          <w:sz w:val="20"/>
          <w:szCs w:val="20"/>
          <w:highlight w:val="yellow"/>
        </w:rPr>
        <w:t>“</w:t>
      </w:r>
      <w:r w:rsidRPr="26161C39">
        <w:rPr>
          <w:rFonts w:ascii="Barlow" w:hAnsi="Barlow" w:cs="Arial"/>
          <w:b/>
          <w:bCs/>
          <w:sz w:val="20"/>
          <w:szCs w:val="20"/>
          <w:highlight w:val="yellow"/>
        </w:rPr>
        <w:t>TO</w:t>
      </w:r>
      <w:r w:rsidR="5F5765E3" w:rsidRPr="26161C39">
        <w:rPr>
          <w:rFonts w:ascii="Barlow" w:hAnsi="Barlow" w:cs="Arial"/>
          <w:b/>
          <w:bCs/>
          <w:sz w:val="20"/>
          <w:szCs w:val="20"/>
          <w:highlight w:val="yellow"/>
        </w:rPr>
        <w:t xml:space="preserve"> </w:t>
      </w:r>
      <w:r w:rsidRPr="26161C39">
        <w:rPr>
          <w:rFonts w:ascii="Barlow" w:hAnsi="Barlow" w:cs="Arial"/>
          <w:b/>
          <w:bCs/>
          <w:sz w:val="20"/>
          <w:szCs w:val="20"/>
          <w:highlight w:val="yellow"/>
        </w:rPr>
        <w:t>DO</w:t>
      </w:r>
      <w:r w:rsidR="5F5765E3" w:rsidRPr="26161C39">
        <w:rPr>
          <w:rFonts w:ascii="Barlow" w:hAnsi="Barlow" w:cs="Arial"/>
          <w:b/>
          <w:bCs/>
          <w:sz w:val="20"/>
          <w:szCs w:val="20"/>
          <w:highlight w:val="yellow"/>
        </w:rPr>
        <w:t>”</w:t>
      </w:r>
      <w:r w:rsidRPr="26161C39">
        <w:rPr>
          <w:rFonts w:ascii="Barlow" w:hAnsi="Barlow" w:cs="Arial"/>
          <w:sz w:val="20"/>
          <w:szCs w:val="20"/>
          <w:highlight w:val="yellow"/>
        </w:rPr>
        <w:t xml:space="preserve"> sections</w:t>
      </w:r>
      <w:r w:rsidR="3C663D78" w:rsidRPr="26161C39">
        <w:rPr>
          <w:rFonts w:ascii="Barlow" w:hAnsi="Barlow" w:cs="Arial"/>
          <w:sz w:val="20"/>
          <w:szCs w:val="20"/>
          <w:highlight w:val="yellow"/>
        </w:rPr>
        <w:t xml:space="preserve">. </w:t>
      </w:r>
    </w:p>
    <w:p w14:paraId="087B6B84" w14:textId="177415D8" w:rsidR="00A65E34" w:rsidRDefault="00707EE5" w:rsidP="00A65E34">
      <w:pPr>
        <w:pStyle w:val="ListParagraph"/>
        <w:ind w:left="2160"/>
        <w:rPr>
          <w:rFonts w:ascii="Barlow" w:hAnsi="Barlow" w:cs="Arial"/>
          <w:sz w:val="20"/>
          <w:szCs w:val="20"/>
        </w:rPr>
      </w:pPr>
      <w:r w:rsidRPr="26161C39">
        <w:rPr>
          <w:rFonts w:ascii="Barlow" w:hAnsi="Barlow" w:cs="Arial"/>
          <w:sz w:val="20"/>
          <w:szCs w:val="20"/>
        </w:rPr>
        <w:t>File location</w:t>
      </w:r>
      <w:r w:rsidR="00D72D02" w:rsidRPr="26161C39">
        <w:rPr>
          <w:rFonts w:ascii="Barlow" w:hAnsi="Barlow" w:cs="Arial"/>
          <w:sz w:val="20"/>
          <w:szCs w:val="20"/>
        </w:rPr>
        <w:t xml:space="preserve">: </w:t>
      </w:r>
      <w:r w:rsidRPr="26161C39">
        <w:rPr>
          <w:rFonts w:ascii="Barlow" w:hAnsi="Barlow" w:cs="Arial"/>
          <w:sz w:val="20"/>
          <w:szCs w:val="20"/>
        </w:rPr>
        <w:t xml:space="preserve"> </w:t>
      </w:r>
      <w:proofErr w:type="spellStart"/>
      <w:r w:rsidR="00D72D02" w:rsidRPr="26161C39">
        <w:rPr>
          <w:rFonts w:ascii="Barlow" w:hAnsi="Barlow" w:cs="Arial"/>
          <w:sz w:val="20"/>
          <w:szCs w:val="20"/>
        </w:rPr>
        <w:t>getHospitalsList</w:t>
      </w:r>
      <w:proofErr w:type="spellEnd"/>
      <w:r w:rsidR="00D72D02" w:rsidRPr="26161C39">
        <w:rPr>
          <w:rFonts w:ascii="Barlow" w:hAnsi="Barlow" w:cs="Arial"/>
          <w:sz w:val="20"/>
          <w:szCs w:val="20"/>
        </w:rPr>
        <w:t>/</w:t>
      </w:r>
      <w:r w:rsidR="001C730C" w:rsidRPr="26161C39">
        <w:rPr>
          <w:rFonts w:ascii="Barlow" w:hAnsi="Barlow" w:cs="Arial"/>
          <w:sz w:val="20"/>
          <w:szCs w:val="20"/>
        </w:rPr>
        <w:t xml:space="preserve">index.js </w:t>
      </w:r>
      <w:r w:rsidR="001C730C" w:rsidRPr="26161C39">
        <w:rPr>
          <w:rFonts w:ascii="Barlow" w:hAnsi="Barlow" w:cs="Arial"/>
          <w:i/>
          <w:iCs/>
          <w:sz w:val="20"/>
          <w:szCs w:val="20"/>
        </w:rPr>
        <w:t xml:space="preserve">line </w:t>
      </w:r>
      <w:r w:rsidR="00872261" w:rsidRPr="26161C39">
        <w:rPr>
          <w:rFonts w:ascii="Barlow" w:hAnsi="Barlow" w:cs="Arial"/>
          <w:i/>
          <w:iCs/>
          <w:sz w:val="20"/>
          <w:szCs w:val="20"/>
        </w:rPr>
        <w:t>14</w:t>
      </w:r>
    </w:p>
    <w:p w14:paraId="33545288" w14:textId="2D46997F" w:rsidR="00D31F1D" w:rsidRPr="00D15E1C" w:rsidRDefault="00D33706" w:rsidP="004906F3">
      <w:pPr>
        <w:pStyle w:val="ListParagraph"/>
        <w:numPr>
          <w:ilvl w:val="2"/>
          <w:numId w:val="13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Implement the logic for the sections marked as </w:t>
      </w:r>
      <w:r w:rsidRPr="00D33706">
        <w:rPr>
          <w:rFonts w:ascii="Barlow" w:hAnsi="Barlow" w:cs="Arial"/>
          <w:b/>
          <w:bCs/>
          <w:sz w:val="20"/>
          <w:szCs w:val="20"/>
        </w:rPr>
        <w:t>TO DO</w:t>
      </w:r>
      <w:r>
        <w:rPr>
          <w:rFonts w:ascii="Barlow" w:hAnsi="Barlow" w:cs="Arial"/>
          <w:b/>
          <w:bCs/>
          <w:sz w:val="20"/>
          <w:szCs w:val="20"/>
        </w:rPr>
        <w:t xml:space="preserve"> </w:t>
      </w:r>
      <w:r w:rsidRPr="00D33706">
        <w:rPr>
          <w:rFonts w:ascii="Barlow" w:hAnsi="Barlow" w:cs="Arial"/>
          <w:sz w:val="20"/>
          <w:szCs w:val="20"/>
        </w:rPr>
        <w:t>in the code</w:t>
      </w:r>
      <w:r>
        <w:rPr>
          <w:rFonts w:ascii="Barlow" w:hAnsi="Barlow" w:cs="Arial"/>
          <w:sz w:val="20"/>
          <w:szCs w:val="20"/>
        </w:rPr>
        <w:t xml:space="preserve">; to </w:t>
      </w:r>
      <w:r w:rsidR="003E5554">
        <w:rPr>
          <w:rFonts w:ascii="Barlow" w:hAnsi="Barlow" w:cs="Arial"/>
          <w:sz w:val="20"/>
          <w:szCs w:val="20"/>
        </w:rPr>
        <w:t>return</w:t>
      </w:r>
      <w:r>
        <w:rPr>
          <w:rFonts w:ascii="Barlow" w:hAnsi="Barlow" w:cs="Arial"/>
          <w:sz w:val="20"/>
          <w:szCs w:val="20"/>
        </w:rPr>
        <w:t xml:space="preserve"> department details in respective hospitals</w:t>
      </w:r>
      <w:r w:rsidR="003E5554">
        <w:rPr>
          <w:rFonts w:ascii="Barlow" w:hAnsi="Barlow" w:cs="Arial"/>
          <w:sz w:val="20"/>
          <w:szCs w:val="20"/>
        </w:rPr>
        <w:t xml:space="preserve"> along with address.</w:t>
      </w:r>
    </w:p>
    <w:p w14:paraId="02561B2C" w14:textId="0AB00EA6" w:rsidR="001B4FE2" w:rsidRPr="000A5386" w:rsidRDefault="365DD165" w:rsidP="004906F3">
      <w:pPr>
        <w:pStyle w:val="ListParagraph"/>
        <w:numPr>
          <w:ilvl w:val="1"/>
          <w:numId w:val="13"/>
        </w:numPr>
      </w:pPr>
      <w:r w:rsidRPr="1DFB5B72">
        <w:rPr>
          <w:rFonts w:ascii="Barlow" w:hAnsi="Barlow" w:cs="Arial"/>
          <w:sz w:val="20"/>
          <w:szCs w:val="20"/>
        </w:rPr>
        <w:t>Click o</w:t>
      </w:r>
      <w:r w:rsidR="1ECB707D" w:rsidRPr="1DFB5B72">
        <w:rPr>
          <w:rFonts w:ascii="Barlow" w:hAnsi="Barlow" w:cs="Arial"/>
          <w:sz w:val="20"/>
          <w:szCs w:val="20"/>
        </w:rPr>
        <w:t xml:space="preserve">n highlighted icon from the side panel. Search </w:t>
      </w:r>
      <w:r w:rsidR="1ECB707D" w:rsidRPr="1DFB5B72">
        <w:rPr>
          <w:rFonts w:ascii="Barlow" w:hAnsi="Barlow" w:cs="Arial"/>
          <w:b/>
          <w:bCs/>
          <w:sz w:val="20"/>
          <w:szCs w:val="20"/>
        </w:rPr>
        <w:t>Azure Tools</w:t>
      </w:r>
      <w:r w:rsidR="3462040B" w:rsidRPr="1DFB5B72">
        <w:rPr>
          <w:rFonts w:ascii="Barlow" w:hAnsi="Barlow" w:cs="Arial"/>
          <w:b/>
          <w:bCs/>
          <w:sz w:val="20"/>
          <w:szCs w:val="20"/>
        </w:rPr>
        <w:t xml:space="preserve"> </w:t>
      </w:r>
      <w:r w:rsidR="3462040B" w:rsidRPr="1DFB5B72">
        <w:rPr>
          <w:rFonts w:ascii="Barlow" w:hAnsi="Barlow" w:cs="Arial"/>
          <w:sz w:val="20"/>
          <w:szCs w:val="20"/>
        </w:rPr>
        <w:t xml:space="preserve">and click on it. </w:t>
      </w:r>
      <w:r w:rsidR="1ECB707D" w:rsidRPr="1DFB5B72">
        <w:rPr>
          <w:rFonts w:ascii="Barlow" w:hAnsi="Barlow" w:cs="Arial"/>
          <w:b/>
          <w:bCs/>
          <w:sz w:val="20"/>
          <w:szCs w:val="20"/>
        </w:rPr>
        <w:t xml:space="preserve"> </w:t>
      </w:r>
      <w:r w:rsidR="67DF9C39" w:rsidRPr="1DFB5B72">
        <w:rPr>
          <w:rFonts w:ascii="Barlow" w:hAnsi="Barlow" w:cs="Arial"/>
          <w:sz w:val="20"/>
          <w:szCs w:val="20"/>
        </w:rPr>
        <w:t xml:space="preserve">Click on install. Wait for some time till the extension is successfully installed. </w:t>
      </w:r>
      <w:r w:rsidR="4627939F">
        <w:rPr>
          <w:noProof/>
        </w:rPr>
        <w:drawing>
          <wp:inline distT="0" distB="0" distL="0" distR="0" wp14:anchorId="79F1A388" wp14:editId="7482C182">
            <wp:extent cx="5257800" cy="2800350"/>
            <wp:effectExtent l="0" t="0" r="0" b="0"/>
            <wp:docPr id="800962700" name="Picture 800962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0BA0" w14:textId="77777777" w:rsidR="001B4FE2" w:rsidRPr="000A5386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5893CC26" w14:textId="77777777" w:rsidR="001B4FE2" w:rsidRPr="000A5386" w:rsidRDefault="001B4FE2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>Open Azure tools sidebar in VS Code and click on Sign in to Azure</w:t>
      </w:r>
      <w:r w:rsidRPr="000A5386">
        <w:rPr>
          <w:rFonts w:ascii="Barlow" w:hAnsi="Barlow" w:cs="Arial"/>
          <w:sz w:val="20"/>
          <w:szCs w:val="20"/>
        </w:rPr>
        <w:br/>
      </w:r>
      <w:r w:rsidRPr="000A5386">
        <w:rPr>
          <w:rFonts w:ascii="Barlow" w:hAnsi="Barlow" w:cs="Arial"/>
          <w:noProof/>
          <w:sz w:val="20"/>
          <w:szCs w:val="20"/>
        </w:rPr>
        <w:drawing>
          <wp:inline distT="0" distB="0" distL="0" distR="0" wp14:anchorId="72F5E121" wp14:editId="06075DE3">
            <wp:extent cx="4572000" cy="1563624"/>
            <wp:effectExtent l="0" t="0" r="0" b="0"/>
            <wp:docPr id="377913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1391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A22D" w14:textId="77777777" w:rsidR="001B4FE2" w:rsidRPr="000A5386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0E59600F" w14:textId="77777777" w:rsidR="001B4FE2" w:rsidRPr="000A5386" w:rsidRDefault="001B4FE2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>Complete the Sign in process, make sure you are signing in to the same account where you have created the function app</w:t>
      </w:r>
    </w:p>
    <w:p w14:paraId="15C6CC69" w14:textId="77777777" w:rsidR="001B4FE2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4E636EF0" w14:textId="77777777" w:rsidR="001B4FE2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113BEDAE" w14:textId="77777777" w:rsidR="001B4FE2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5100A79F" w14:textId="77777777" w:rsidR="001B4FE2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15AE0C3C" w14:textId="77777777" w:rsidR="001B4FE2" w:rsidRPr="000A5386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069C8B06" w14:textId="27FF61BD" w:rsidR="001B4FE2" w:rsidRPr="000A5386" w:rsidRDefault="001B4FE2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Now go to the file explorer panel of VS code and right click on </w:t>
      </w:r>
      <w:proofErr w:type="spellStart"/>
      <w:r w:rsidRPr="001B4FE2">
        <w:rPr>
          <w:rFonts w:ascii="Barlow" w:hAnsi="Barlow" w:cs="Arial"/>
          <w:b/>
          <w:bCs/>
          <w:sz w:val="20"/>
          <w:szCs w:val="20"/>
        </w:rPr>
        <w:t>getHospitalsList</w:t>
      </w:r>
      <w:proofErr w:type="spellEnd"/>
      <w:r w:rsidRPr="000A5386">
        <w:rPr>
          <w:rFonts w:ascii="Barlow" w:hAnsi="Barlow" w:cs="Arial"/>
          <w:sz w:val="20"/>
          <w:szCs w:val="20"/>
        </w:rPr>
        <w:t xml:space="preserve"> function </w:t>
      </w:r>
      <w:proofErr w:type="gramStart"/>
      <w:r w:rsidRPr="000A5386">
        <w:rPr>
          <w:rFonts w:ascii="Barlow" w:hAnsi="Barlow" w:cs="Arial"/>
          <w:sz w:val="20"/>
          <w:szCs w:val="20"/>
        </w:rPr>
        <w:t>folder  and</w:t>
      </w:r>
      <w:proofErr w:type="gramEnd"/>
      <w:r w:rsidRPr="000A5386">
        <w:rPr>
          <w:rFonts w:ascii="Barlow" w:hAnsi="Barlow" w:cs="Arial"/>
          <w:sz w:val="20"/>
          <w:szCs w:val="20"/>
        </w:rPr>
        <w:t xml:space="preserve"> click on Deploy to Function App</w:t>
      </w:r>
    </w:p>
    <w:p w14:paraId="3E8E2578" w14:textId="09652AC5" w:rsidR="001B4FE2" w:rsidRDefault="001B4FE2" w:rsidP="001B4FE2">
      <w:pPr>
        <w:pStyle w:val="ListParagraph"/>
        <w:ind w:firstLine="720"/>
        <w:rPr>
          <w:rFonts w:ascii="Roboto" w:hAnsi="Roboto" w:cs="Arial"/>
        </w:rPr>
      </w:pPr>
      <w:r w:rsidRPr="001B4FE2">
        <w:rPr>
          <w:rFonts w:ascii="Roboto" w:hAnsi="Roboto" w:cs="Arial"/>
          <w:noProof/>
        </w:rPr>
        <w:drawing>
          <wp:inline distT="0" distB="0" distL="0" distR="0" wp14:anchorId="09266B3C" wp14:editId="2D0F253A">
            <wp:extent cx="2443496" cy="3326130"/>
            <wp:effectExtent l="0" t="0" r="0" b="0"/>
            <wp:docPr id="1923686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8615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2195" cy="33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4096" w14:textId="77777777" w:rsidR="001B4FE2" w:rsidRPr="00DD302C" w:rsidRDefault="001B4FE2" w:rsidP="001B4FE2">
      <w:pPr>
        <w:pStyle w:val="ListParagraph"/>
        <w:rPr>
          <w:rFonts w:ascii="Roboto" w:hAnsi="Roboto" w:cs="Arial"/>
        </w:rPr>
      </w:pPr>
    </w:p>
    <w:p w14:paraId="31FAAC16" w14:textId="77777777" w:rsidR="001B4FE2" w:rsidRPr="00D6560D" w:rsidRDefault="001B4FE2" w:rsidP="004906F3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 w:rsidRPr="00D6560D">
        <w:rPr>
          <w:rFonts w:ascii="Barlow" w:hAnsi="Barlow" w:cs="Arial"/>
          <w:sz w:val="20"/>
          <w:szCs w:val="20"/>
        </w:rPr>
        <w:t>Now select the appropriate subscription and RG and find your deployed function app and select it</w:t>
      </w:r>
    </w:p>
    <w:p w14:paraId="78A8898D" w14:textId="77777777" w:rsidR="001B4FE2" w:rsidRPr="00D6560D" w:rsidRDefault="001B4FE2" w:rsidP="001B4FE2">
      <w:pPr>
        <w:pStyle w:val="ListParagraph"/>
        <w:rPr>
          <w:rFonts w:ascii="Barlow" w:hAnsi="Barlow" w:cs="Arial"/>
          <w:sz w:val="20"/>
          <w:szCs w:val="20"/>
        </w:rPr>
      </w:pPr>
    </w:p>
    <w:p w14:paraId="3BEE382E" w14:textId="7EF0863A" w:rsidR="002836F3" w:rsidRDefault="001B4FE2" w:rsidP="49B9ED30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 w:rsidRPr="49B9ED30">
        <w:rPr>
          <w:rFonts w:ascii="Barlow" w:hAnsi="Barlow" w:cs="Arial"/>
          <w:sz w:val="20"/>
          <w:szCs w:val="20"/>
        </w:rPr>
        <w:t xml:space="preserve">Now complete the step and Your code will be successfully deployed to function app in azure </w:t>
      </w:r>
    </w:p>
    <w:p w14:paraId="06BA24E2" w14:textId="77777777" w:rsidR="00830EFC" w:rsidRPr="00830EFC" w:rsidRDefault="00830EFC" w:rsidP="00830EFC">
      <w:pPr>
        <w:pStyle w:val="ListParagraph"/>
        <w:rPr>
          <w:rFonts w:ascii="Barlow" w:hAnsi="Barlow" w:cs="Arial"/>
          <w:sz w:val="20"/>
          <w:szCs w:val="20"/>
        </w:rPr>
      </w:pPr>
    </w:p>
    <w:p w14:paraId="21459D8E" w14:textId="795F85C8" w:rsidR="00830EFC" w:rsidRDefault="00830EFC" w:rsidP="49B9ED30">
      <w:pPr>
        <w:pStyle w:val="ListParagraph"/>
        <w:numPr>
          <w:ilvl w:val="1"/>
          <w:numId w:val="13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Verify your function (</w:t>
      </w:r>
      <w:proofErr w:type="spellStart"/>
      <w:r w:rsidR="00361493">
        <w:rPr>
          <w:rFonts w:ascii="Barlow" w:hAnsi="Barlow" w:cs="Arial"/>
          <w:sz w:val="20"/>
          <w:szCs w:val="20"/>
        </w:rPr>
        <w:t>getHospitalList</w:t>
      </w:r>
      <w:proofErr w:type="spellEnd"/>
      <w:r>
        <w:rPr>
          <w:rFonts w:ascii="Barlow" w:hAnsi="Barlow" w:cs="Arial"/>
          <w:sz w:val="20"/>
          <w:szCs w:val="20"/>
        </w:rPr>
        <w:t>)</w:t>
      </w:r>
      <w:r w:rsidR="00361493">
        <w:rPr>
          <w:rFonts w:ascii="Barlow" w:hAnsi="Barlow" w:cs="Arial"/>
          <w:sz w:val="20"/>
          <w:szCs w:val="20"/>
        </w:rPr>
        <w:t xml:space="preserve"> is visible in bottom section of overview page like the screenshot below, if not redeploy your function app by exec</w:t>
      </w:r>
      <w:r w:rsidR="008E0197">
        <w:rPr>
          <w:rFonts w:ascii="Barlow" w:hAnsi="Barlow" w:cs="Arial"/>
          <w:sz w:val="20"/>
          <w:szCs w:val="20"/>
        </w:rPr>
        <w:t>u</w:t>
      </w:r>
      <w:r w:rsidR="00361493">
        <w:rPr>
          <w:rFonts w:ascii="Barlow" w:hAnsi="Barlow" w:cs="Arial"/>
          <w:sz w:val="20"/>
          <w:szCs w:val="20"/>
        </w:rPr>
        <w:t>ting step 6 to 8 again</w:t>
      </w:r>
      <w:r w:rsidR="008E0197">
        <w:rPr>
          <w:rFonts w:ascii="Barlow" w:hAnsi="Barlow" w:cs="Arial"/>
          <w:sz w:val="20"/>
          <w:szCs w:val="20"/>
        </w:rPr>
        <w:t>.</w:t>
      </w:r>
      <w:r w:rsidR="00361493">
        <w:rPr>
          <w:rFonts w:ascii="Barlow" w:hAnsi="Barlow" w:cs="Arial"/>
          <w:sz w:val="20"/>
          <w:szCs w:val="20"/>
        </w:rPr>
        <w:br/>
      </w:r>
      <w:r w:rsidR="00361493" w:rsidRPr="00361493">
        <w:rPr>
          <w:rFonts w:ascii="Barlow" w:hAnsi="Barlow" w:cs="Arial"/>
          <w:sz w:val="20"/>
          <w:szCs w:val="20"/>
        </w:rPr>
        <w:drawing>
          <wp:inline distT="0" distB="0" distL="0" distR="0" wp14:anchorId="26F12DB3" wp14:editId="1A02B7B5">
            <wp:extent cx="4736980" cy="2965167"/>
            <wp:effectExtent l="0" t="0" r="635" b="0"/>
            <wp:docPr id="11883376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37652" name="Picture 5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4221" cy="30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B28F" w14:textId="67BD3AE2" w:rsidR="001B4FE2" w:rsidRDefault="001B4FE2" w:rsidP="004906F3">
      <w:pPr>
        <w:pStyle w:val="Heading1"/>
        <w:numPr>
          <w:ilvl w:val="1"/>
          <w:numId w:val="15"/>
        </w:numPr>
        <w:spacing w:before="240" w:after="0"/>
        <w:rPr>
          <w:rFonts w:ascii="Barlow" w:hAnsi="Barlow"/>
          <w:b/>
          <w:bCs/>
          <w:sz w:val="20"/>
          <w:szCs w:val="20"/>
        </w:rPr>
      </w:pPr>
      <w:bookmarkStart w:id="16" w:name="_Toc562913688"/>
      <w:r w:rsidRPr="49B9ED30">
        <w:rPr>
          <w:rFonts w:ascii="Barlow" w:hAnsi="Barlow"/>
          <w:b/>
          <w:bCs/>
          <w:sz w:val="20"/>
          <w:szCs w:val="20"/>
        </w:rPr>
        <w:t>Add Connection String in Function App</w:t>
      </w:r>
      <w:bookmarkEnd w:id="16"/>
      <w:r w:rsidRPr="49B9ED30">
        <w:rPr>
          <w:rFonts w:ascii="Barlow" w:hAnsi="Barlow"/>
          <w:b/>
          <w:bCs/>
          <w:sz w:val="20"/>
          <w:szCs w:val="20"/>
        </w:rPr>
        <w:t xml:space="preserve"> </w:t>
      </w:r>
    </w:p>
    <w:p w14:paraId="04ADBACA" w14:textId="1A6F9686" w:rsidR="001B4FE2" w:rsidRPr="000A5386" w:rsidRDefault="001B4FE2" w:rsidP="001B4FE2">
      <w:pPr>
        <w:ind w:left="720"/>
        <w:rPr>
          <w:rFonts w:ascii="Barlow" w:hAnsi="Barlow" w:cs="Arial"/>
          <w:sz w:val="20"/>
          <w:szCs w:val="20"/>
        </w:rPr>
      </w:pPr>
    </w:p>
    <w:p w14:paraId="17E379B4" w14:textId="77777777" w:rsidR="001B4FE2" w:rsidRPr="000A5386" w:rsidRDefault="001B4FE2" w:rsidP="004906F3">
      <w:pPr>
        <w:pStyle w:val="ListParagraph"/>
        <w:numPr>
          <w:ilvl w:val="0"/>
          <w:numId w:val="12"/>
        </w:numPr>
        <w:tabs>
          <w:tab w:val="left" w:pos="720"/>
          <w:tab w:val="left" w:pos="2947"/>
        </w:tabs>
        <w:ind w:left="1440"/>
        <w:rPr>
          <w:rFonts w:ascii="Barlow" w:hAnsi="Barlow" w:cs="Arial"/>
          <w:b/>
          <w:bCs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Go to </w:t>
      </w:r>
      <w:r w:rsidRPr="000A5386">
        <w:rPr>
          <w:rFonts w:ascii="Barlow" w:hAnsi="Barlow" w:cs="Arial"/>
          <w:b/>
          <w:bCs/>
          <w:sz w:val="20"/>
          <w:szCs w:val="20"/>
        </w:rPr>
        <w:t xml:space="preserve">Function App Overview. </w:t>
      </w:r>
    </w:p>
    <w:p w14:paraId="0CC0A936" w14:textId="77777777" w:rsidR="001B4FE2" w:rsidRPr="000A5386" w:rsidRDefault="001B4FE2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proofErr w:type="gramStart"/>
      <w:r w:rsidRPr="000A5386">
        <w:rPr>
          <w:rFonts w:ascii="Barlow" w:hAnsi="Barlow" w:cs="Arial"/>
          <w:sz w:val="20"/>
          <w:szCs w:val="20"/>
        </w:rPr>
        <w:t xml:space="preserve">Select  </w:t>
      </w:r>
      <w:r w:rsidRPr="000A5386">
        <w:rPr>
          <w:rFonts w:ascii="Barlow" w:hAnsi="Barlow" w:cs="Arial"/>
          <w:b/>
          <w:bCs/>
          <w:sz w:val="20"/>
          <w:szCs w:val="20"/>
        </w:rPr>
        <w:t>Environment</w:t>
      </w:r>
      <w:proofErr w:type="gramEnd"/>
      <w:r w:rsidRPr="000A5386">
        <w:rPr>
          <w:rFonts w:ascii="Barlow" w:hAnsi="Barlow" w:cs="Arial"/>
          <w:b/>
          <w:bCs/>
          <w:sz w:val="20"/>
          <w:szCs w:val="20"/>
        </w:rPr>
        <w:t xml:space="preserve"> Variables </w:t>
      </w:r>
      <w:r w:rsidRPr="000A5386">
        <w:rPr>
          <w:rFonts w:ascii="Barlow" w:hAnsi="Barlow" w:cs="Arial"/>
          <w:sz w:val="20"/>
          <w:szCs w:val="20"/>
        </w:rPr>
        <w:t>option</w:t>
      </w:r>
      <w:r w:rsidRPr="000A5386">
        <w:rPr>
          <w:rFonts w:ascii="Barlow" w:hAnsi="Barlow" w:cs="Arial"/>
          <w:b/>
          <w:bCs/>
          <w:sz w:val="20"/>
          <w:szCs w:val="20"/>
        </w:rPr>
        <w:t xml:space="preserve"> </w:t>
      </w:r>
      <w:r w:rsidRPr="000A5386">
        <w:rPr>
          <w:rFonts w:ascii="Barlow" w:hAnsi="Barlow" w:cs="Arial"/>
          <w:sz w:val="20"/>
          <w:szCs w:val="20"/>
        </w:rPr>
        <w:t xml:space="preserve">from Settings in Left side panel. </w:t>
      </w:r>
    </w:p>
    <w:p w14:paraId="562846A5" w14:textId="77777777" w:rsidR="001B4FE2" w:rsidRPr="000A5386" w:rsidRDefault="001B4FE2" w:rsidP="001B4FE2">
      <w:pPr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noProof/>
          <w:sz w:val="20"/>
          <w:szCs w:val="20"/>
        </w:rPr>
        <w:drawing>
          <wp:inline distT="0" distB="0" distL="0" distR="0" wp14:anchorId="7781D93A" wp14:editId="23D5E178">
            <wp:extent cx="4572000" cy="2221992"/>
            <wp:effectExtent l="0" t="0" r="0" b="0"/>
            <wp:docPr id="102910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036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1376" w14:textId="2870766D" w:rsidR="001B4FE2" w:rsidRPr="004253E9" w:rsidRDefault="001B4FE2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Click on </w:t>
      </w:r>
      <w:r w:rsidRPr="000A5386">
        <w:rPr>
          <w:rFonts w:ascii="Barlow" w:hAnsi="Barlow" w:cs="Arial"/>
          <w:b/>
          <w:bCs/>
          <w:sz w:val="20"/>
          <w:szCs w:val="20"/>
        </w:rPr>
        <w:t>Add</w:t>
      </w:r>
      <w:r w:rsidRPr="000A5386">
        <w:rPr>
          <w:rFonts w:ascii="Barlow" w:hAnsi="Barlow" w:cs="Arial"/>
          <w:sz w:val="20"/>
          <w:szCs w:val="20"/>
        </w:rPr>
        <w:t xml:space="preserve">. And add Connection String name as </w:t>
      </w:r>
      <w:bookmarkStart w:id="17" w:name="OLE_LINK5"/>
      <w:bookmarkStart w:id="18" w:name="OLE_LINK6"/>
      <w:bookmarkStart w:id="19" w:name="OLE_LINK9"/>
      <w:bookmarkStart w:id="20" w:name="OLE_LINK11"/>
      <w:proofErr w:type="spellStart"/>
      <w:r w:rsidRPr="000A5386">
        <w:rPr>
          <w:rFonts w:ascii="Barlow" w:hAnsi="Barlow" w:cs="Arial"/>
          <w:b/>
          <w:bCs/>
          <w:sz w:val="20"/>
          <w:szCs w:val="20"/>
        </w:rPr>
        <w:t>SqlConnectionString</w:t>
      </w:r>
      <w:proofErr w:type="spellEnd"/>
      <w:r w:rsidRPr="000A5386">
        <w:rPr>
          <w:rFonts w:ascii="Barlow" w:hAnsi="Barlow" w:cs="Arial"/>
          <w:b/>
          <w:bCs/>
          <w:sz w:val="20"/>
          <w:szCs w:val="20"/>
        </w:rPr>
        <w:t xml:space="preserve"> </w:t>
      </w:r>
      <w:bookmarkEnd w:id="17"/>
      <w:bookmarkEnd w:id="18"/>
      <w:bookmarkEnd w:id="19"/>
      <w:bookmarkEnd w:id="20"/>
      <w:r w:rsidRPr="000A5386">
        <w:rPr>
          <w:rFonts w:ascii="Barlow" w:hAnsi="Barlow" w:cs="Arial"/>
          <w:sz w:val="20"/>
          <w:szCs w:val="20"/>
        </w:rPr>
        <w:t xml:space="preserve">and paste SQL Database connection string for SQL Authentication in Value. Click on </w:t>
      </w:r>
      <w:r w:rsidRPr="000A5386">
        <w:rPr>
          <w:rFonts w:ascii="Barlow" w:hAnsi="Barlow" w:cs="Arial"/>
          <w:b/>
          <w:bCs/>
          <w:sz w:val="20"/>
          <w:szCs w:val="20"/>
        </w:rPr>
        <w:t>Apply</w:t>
      </w:r>
      <w:r w:rsidRPr="000A5386">
        <w:rPr>
          <w:rFonts w:ascii="Barlow" w:hAnsi="Barlow" w:cs="Arial"/>
          <w:sz w:val="20"/>
          <w:szCs w:val="20"/>
        </w:rPr>
        <w:t>.</w:t>
      </w:r>
      <w:r w:rsidR="000C45B0">
        <w:rPr>
          <w:rFonts w:ascii="Barlow" w:hAnsi="Barlow" w:cs="Arial"/>
          <w:sz w:val="20"/>
          <w:szCs w:val="20"/>
        </w:rPr>
        <w:t xml:space="preserve"> </w:t>
      </w:r>
      <w:r w:rsidR="000C45B0" w:rsidRPr="00B74FD2">
        <w:rPr>
          <w:rFonts w:ascii="Barlow" w:hAnsi="Barlow" w:cs="Arial"/>
          <w:b/>
          <w:bCs/>
          <w:sz w:val="20"/>
          <w:szCs w:val="20"/>
          <w:highlight w:val="yellow"/>
        </w:rPr>
        <w:t xml:space="preserve">Reach out to Workshop instructor </w:t>
      </w:r>
      <w:r w:rsidR="008E7F29">
        <w:rPr>
          <w:rFonts w:ascii="Barlow" w:hAnsi="Barlow" w:cs="Arial"/>
          <w:b/>
          <w:bCs/>
          <w:sz w:val="20"/>
          <w:szCs w:val="20"/>
          <w:highlight w:val="yellow"/>
        </w:rPr>
        <w:t>to get the password and replace in the connection string</w:t>
      </w:r>
      <w:r w:rsidR="00B4771F">
        <w:rPr>
          <w:rFonts w:ascii="Barlow" w:hAnsi="Barlow" w:cs="Arial"/>
          <w:b/>
          <w:bCs/>
          <w:sz w:val="20"/>
          <w:szCs w:val="20"/>
        </w:rPr>
        <w:t>s</w:t>
      </w:r>
    </w:p>
    <w:p w14:paraId="757E73BC" w14:textId="77777777" w:rsidR="004253E9" w:rsidRDefault="004253E9" w:rsidP="004253E9">
      <w:pPr>
        <w:rPr>
          <w:rFonts w:ascii="Barlow" w:hAnsi="Barlow" w:cs="Arial"/>
          <w:b/>
          <w:bCs/>
          <w:sz w:val="20"/>
          <w:szCs w:val="20"/>
        </w:rPr>
      </w:pPr>
    </w:p>
    <w:p w14:paraId="79B3165F" w14:textId="77777777" w:rsidR="004253E9" w:rsidRDefault="004253E9" w:rsidP="004253E9">
      <w:pPr>
        <w:rPr>
          <w:rFonts w:ascii="Barlow" w:hAnsi="Barlow" w:cs="Arial"/>
          <w:b/>
          <w:bCs/>
          <w:sz w:val="20"/>
          <w:szCs w:val="20"/>
        </w:rPr>
      </w:pPr>
    </w:p>
    <w:p w14:paraId="2EF1A317" w14:textId="77777777" w:rsidR="004253E9" w:rsidRDefault="004253E9" w:rsidP="004253E9">
      <w:pPr>
        <w:rPr>
          <w:rFonts w:ascii="Barlow" w:hAnsi="Barlow" w:cs="Arial"/>
          <w:sz w:val="20"/>
          <w:szCs w:val="20"/>
        </w:rPr>
      </w:pPr>
    </w:p>
    <w:p w14:paraId="7CC5DE8C" w14:textId="4A31CB47" w:rsidR="001B4FE2" w:rsidRDefault="001B4FE2" w:rsidP="001B4FE2">
      <w:pPr>
        <w:ind w:left="1440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Connection String:</w:t>
      </w:r>
    </w:p>
    <w:p w14:paraId="47C5A1A8" w14:textId="0B4BE436" w:rsidR="001B4FE2" w:rsidRPr="000A5386" w:rsidRDefault="001B4FE2" w:rsidP="001B4FE2">
      <w:pPr>
        <w:ind w:left="1440"/>
        <w:rPr>
          <w:rFonts w:ascii="Barlow" w:hAnsi="Barlow" w:cs="Arial"/>
          <w:sz w:val="20"/>
          <w:szCs w:val="20"/>
        </w:rPr>
      </w:pPr>
      <w:bookmarkStart w:id="21" w:name="OLE_LINK12"/>
      <w:bookmarkStart w:id="22" w:name="OLE_LINK13"/>
      <w:bookmarkStart w:id="23" w:name="OLE_LINK7"/>
      <w:bookmarkStart w:id="24" w:name="OLE_LINK8"/>
      <w:bookmarkStart w:id="25" w:name="OLE_LINK10"/>
      <w:r w:rsidRPr="34E2A92F">
        <w:rPr>
          <w:rFonts w:ascii="Barlow" w:hAnsi="Barlow" w:cs="Arial"/>
          <w:sz w:val="20"/>
          <w:szCs w:val="20"/>
        </w:rPr>
        <w:t>Server=</w:t>
      </w:r>
      <w:proofErr w:type="gramStart"/>
      <w:r w:rsidRPr="34E2A92F">
        <w:rPr>
          <w:rFonts w:ascii="Barlow" w:hAnsi="Barlow" w:cs="Arial"/>
          <w:sz w:val="20"/>
          <w:szCs w:val="20"/>
        </w:rPr>
        <w:t>tcp:techimmersionworkshop.database.windows.net</w:t>
      </w:r>
      <w:proofErr w:type="gramEnd"/>
      <w:r w:rsidRPr="34E2A92F">
        <w:rPr>
          <w:rFonts w:ascii="Barlow" w:hAnsi="Barlow" w:cs="Arial"/>
          <w:sz w:val="20"/>
          <w:szCs w:val="20"/>
        </w:rPr>
        <w:t>,1433;Initial Catalog=</w:t>
      </w:r>
      <w:proofErr w:type="spellStart"/>
      <w:r w:rsidRPr="34E2A92F">
        <w:rPr>
          <w:rFonts w:ascii="Barlow" w:hAnsi="Barlow" w:cs="Arial"/>
          <w:sz w:val="20"/>
          <w:szCs w:val="20"/>
        </w:rPr>
        <w:t>techimmersionworkshop;Persist</w:t>
      </w:r>
      <w:proofErr w:type="spellEnd"/>
      <w:r w:rsidRPr="34E2A92F">
        <w:rPr>
          <w:rFonts w:ascii="Barlow" w:hAnsi="Barlow" w:cs="Arial"/>
          <w:sz w:val="20"/>
          <w:szCs w:val="20"/>
        </w:rPr>
        <w:t xml:space="preserve"> Security Info=</w:t>
      </w:r>
      <w:proofErr w:type="spellStart"/>
      <w:r w:rsidRPr="34E2A92F">
        <w:rPr>
          <w:rFonts w:ascii="Barlow" w:hAnsi="Barlow" w:cs="Arial"/>
          <w:sz w:val="20"/>
          <w:szCs w:val="20"/>
        </w:rPr>
        <w:t>False;User</w:t>
      </w:r>
      <w:proofErr w:type="spellEnd"/>
      <w:r w:rsidRPr="34E2A92F">
        <w:rPr>
          <w:rFonts w:ascii="Barlow" w:hAnsi="Barlow" w:cs="Arial"/>
          <w:sz w:val="20"/>
          <w:szCs w:val="20"/>
        </w:rPr>
        <w:t xml:space="preserve"> ID=</w:t>
      </w:r>
      <w:proofErr w:type="spellStart"/>
      <w:r w:rsidRPr="34E2A92F">
        <w:rPr>
          <w:rFonts w:ascii="Barlow" w:hAnsi="Barlow" w:cs="Arial"/>
          <w:sz w:val="20"/>
          <w:szCs w:val="20"/>
        </w:rPr>
        <w:t>techimmersion;Password</w:t>
      </w:r>
      <w:proofErr w:type="spellEnd"/>
      <w:r w:rsidR="100B69F1" w:rsidRPr="34E2A92F">
        <w:rPr>
          <w:rFonts w:ascii="Barlow" w:hAnsi="Barlow" w:cs="Arial"/>
          <w:sz w:val="20"/>
          <w:szCs w:val="20"/>
          <w:highlight w:val="yellow"/>
        </w:rPr>
        <w:t>=</w:t>
      </w:r>
      <w:r w:rsidR="0044155A">
        <w:rPr>
          <w:rFonts w:ascii="Barlow" w:hAnsi="Barlow" w:cs="Arial"/>
          <w:sz w:val="20"/>
          <w:szCs w:val="20"/>
          <w:highlight w:val="yellow"/>
        </w:rPr>
        <w:t>&lt;&lt;Ask workshop instructor for password&gt;&gt;</w:t>
      </w:r>
      <w:r w:rsidRPr="34E2A92F">
        <w:rPr>
          <w:rFonts w:ascii="Barlow" w:hAnsi="Barlow" w:cs="Arial"/>
          <w:b/>
          <w:bCs/>
          <w:sz w:val="20"/>
          <w:szCs w:val="20"/>
          <w:highlight w:val="yellow"/>
        </w:rPr>
        <w:t>;</w:t>
      </w:r>
      <w:r w:rsidRPr="34E2A92F">
        <w:rPr>
          <w:rFonts w:ascii="Barlow" w:hAnsi="Barlow" w:cs="Arial"/>
          <w:sz w:val="20"/>
          <w:szCs w:val="20"/>
        </w:rPr>
        <w:t>MultipleActiveResultSets=False;Encrypt=True;TrustServerCertificate=False;Connection Timeout=30;</w:t>
      </w:r>
      <w:bookmarkEnd w:id="21"/>
      <w:bookmarkEnd w:id="22"/>
      <w:bookmarkEnd w:id="23"/>
      <w:bookmarkEnd w:id="24"/>
      <w:bookmarkEnd w:id="25"/>
    </w:p>
    <w:p w14:paraId="299688CF" w14:textId="5BC09BB9" w:rsidR="001B4FE2" w:rsidRPr="000A5386" w:rsidRDefault="001B4FE2" w:rsidP="6CBBE526">
      <w:pPr>
        <w:ind w:left="1440"/>
      </w:pPr>
      <w:r>
        <w:rPr>
          <w:noProof/>
        </w:rPr>
        <w:drawing>
          <wp:inline distT="0" distB="0" distL="0" distR="0" wp14:anchorId="40C37B7E" wp14:editId="17E8F4D6">
            <wp:extent cx="4572000" cy="2121408"/>
            <wp:effectExtent l="0" t="0" r="0" b="0"/>
            <wp:docPr id="1592333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391B" w14:textId="58FBCB3D" w:rsidR="001B4FE2" w:rsidRPr="000A5386" w:rsidRDefault="55A95EA9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6CBBE526">
        <w:rPr>
          <w:rFonts w:ascii="Barlow" w:hAnsi="Barlow" w:cs="Arial"/>
          <w:sz w:val="20"/>
          <w:szCs w:val="20"/>
        </w:rPr>
        <w:t>Again,</w:t>
      </w:r>
      <w:r w:rsidR="001B4FE2" w:rsidRPr="6CBBE526">
        <w:rPr>
          <w:rFonts w:ascii="Barlow" w:hAnsi="Barlow" w:cs="Arial"/>
          <w:sz w:val="20"/>
          <w:szCs w:val="20"/>
        </w:rPr>
        <w:t xml:space="preserve"> Click on </w:t>
      </w:r>
      <w:r w:rsidR="001B4FE2" w:rsidRPr="6CBBE526">
        <w:rPr>
          <w:rFonts w:ascii="Barlow" w:hAnsi="Barlow" w:cs="Arial"/>
          <w:b/>
          <w:bCs/>
          <w:sz w:val="20"/>
          <w:szCs w:val="20"/>
        </w:rPr>
        <w:t>Apply</w:t>
      </w:r>
      <w:r w:rsidR="244CF996" w:rsidRPr="6CBBE526">
        <w:rPr>
          <w:rFonts w:ascii="Barlow" w:hAnsi="Barlow" w:cs="Arial"/>
          <w:b/>
          <w:bCs/>
          <w:sz w:val="20"/>
          <w:szCs w:val="20"/>
        </w:rPr>
        <w:t xml:space="preserve"> </w:t>
      </w:r>
      <w:r w:rsidR="04D4D8B0" w:rsidRPr="6CBBE526">
        <w:rPr>
          <w:rFonts w:ascii="Barlow" w:hAnsi="Barlow" w:cs="Arial"/>
          <w:sz w:val="20"/>
          <w:szCs w:val="20"/>
        </w:rPr>
        <w:t>to restart</w:t>
      </w:r>
      <w:r w:rsidR="244CF996" w:rsidRPr="6CBBE526">
        <w:rPr>
          <w:rFonts w:ascii="Barlow" w:hAnsi="Barlow" w:cs="Arial"/>
          <w:sz w:val="20"/>
          <w:szCs w:val="20"/>
        </w:rPr>
        <w:t xml:space="preserve"> the </w:t>
      </w:r>
      <w:r w:rsidR="27D938C6" w:rsidRPr="6CBBE526">
        <w:rPr>
          <w:rFonts w:ascii="Barlow" w:hAnsi="Barlow" w:cs="Arial"/>
          <w:sz w:val="20"/>
          <w:szCs w:val="20"/>
        </w:rPr>
        <w:t>function</w:t>
      </w:r>
      <w:r w:rsidR="244CF996" w:rsidRPr="6CBBE526">
        <w:rPr>
          <w:rFonts w:ascii="Barlow" w:hAnsi="Barlow" w:cs="Arial"/>
          <w:sz w:val="20"/>
          <w:szCs w:val="20"/>
        </w:rPr>
        <w:t xml:space="preserve"> app and to reflect the environment variable updates</w:t>
      </w:r>
      <w:r w:rsidR="001B4FE2" w:rsidRPr="6CBBE526">
        <w:rPr>
          <w:rFonts w:ascii="Barlow" w:hAnsi="Barlow" w:cs="Arial"/>
          <w:sz w:val="20"/>
          <w:szCs w:val="20"/>
        </w:rPr>
        <w:t>.</w:t>
      </w:r>
    </w:p>
    <w:p w14:paraId="3C9A745C" w14:textId="77777777" w:rsidR="001B4FE2" w:rsidRDefault="001B4FE2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000A5386">
        <w:rPr>
          <w:rFonts w:ascii="Barlow" w:hAnsi="Barlow" w:cs="Arial"/>
          <w:sz w:val="20"/>
          <w:szCs w:val="20"/>
        </w:rPr>
        <w:t xml:space="preserve">Verify whether it is added in App Setting variable list or not. </w:t>
      </w:r>
    </w:p>
    <w:p w14:paraId="0BB1FAA6" w14:textId="233C227C" w:rsidR="00990720" w:rsidRPr="00990720" w:rsidRDefault="00990720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6CBBE526">
        <w:rPr>
          <w:rFonts w:ascii="Barlow" w:hAnsi="Barlow" w:cs="Arial"/>
          <w:sz w:val="20"/>
          <w:szCs w:val="20"/>
        </w:rPr>
        <w:t xml:space="preserve">Now in the left panel go to App keys </w:t>
      </w:r>
      <w:r w:rsidR="2DA1BF87" w:rsidRPr="6CBBE526">
        <w:rPr>
          <w:rFonts w:ascii="Barlow" w:hAnsi="Barlow" w:cs="Arial"/>
          <w:sz w:val="20"/>
          <w:szCs w:val="20"/>
        </w:rPr>
        <w:t xml:space="preserve">under “Functions” section </w:t>
      </w:r>
      <w:r w:rsidRPr="6CBBE526">
        <w:rPr>
          <w:rFonts w:ascii="Barlow" w:hAnsi="Barlow" w:cs="Arial"/>
          <w:sz w:val="20"/>
          <w:szCs w:val="20"/>
        </w:rPr>
        <w:t>and create a new host key called anonymous and in value put an empty space</w:t>
      </w:r>
      <w:r w:rsidRPr="6CBBE526">
        <w:rPr>
          <w:noProof/>
        </w:rPr>
        <w:t xml:space="preserve"> and click on add.</w:t>
      </w:r>
      <w:r>
        <w:rPr>
          <w:noProof/>
        </w:rPr>
        <w:drawing>
          <wp:inline distT="0" distB="0" distL="0" distR="0" wp14:anchorId="18A46A9F" wp14:editId="1D9929E5">
            <wp:extent cx="3800475" cy="1892117"/>
            <wp:effectExtent l="0" t="0" r="0" b="0"/>
            <wp:docPr id="172646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5ECDE9" w14:textId="5BABA790" w:rsidR="00990720" w:rsidRDefault="00990720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Now on the left panel search for CORS and click it, and replace the content with </w:t>
      </w:r>
      <w:proofErr w:type="gramStart"/>
      <w:r w:rsidR="00A46384">
        <w:rPr>
          <w:rFonts w:ascii="Barlow" w:hAnsi="Barlow" w:cs="Arial"/>
          <w:sz w:val="20"/>
          <w:szCs w:val="20"/>
        </w:rPr>
        <w:t xml:space="preserve">“ </w:t>
      </w:r>
      <w:r>
        <w:rPr>
          <w:rFonts w:ascii="Barlow" w:hAnsi="Barlow" w:cs="Arial"/>
          <w:sz w:val="20"/>
          <w:szCs w:val="20"/>
        </w:rPr>
        <w:t>*</w:t>
      </w:r>
      <w:proofErr w:type="gramEnd"/>
      <w:r w:rsidR="00A46384">
        <w:rPr>
          <w:rFonts w:ascii="Barlow" w:hAnsi="Barlow" w:cs="Arial"/>
          <w:sz w:val="20"/>
          <w:szCs w:val="20"/>
        </w:rPr>
        <w:t xml:space="preserve"> ”</w:t>
      </w:r>
      <w:r>
        <w:rPr>
          <w:rFonts w:ascii="Barlow" w:hAnsi="Barlow" w:cs="Arial"/>
          <w:sz w:val="20"/>
          <w:szCs w:val="20"/>
        </w:rPr>
        <w:t xml:space="preserve"> like shown in the screenshot below this will enable CORS for all URLS</w:t>
      </w:r>
      <w:r w:rsidRPr="00990720">
        <w:rPr>
          <w:rFonts w:ascii="Barlow" w:hAnsi="Barlow" w:cs="Arial"/>
          <w:sz w:val="20"/>
          <w:szCs w:val="20"/>
        </w:rPr>
        <w:t xml:space="preserve"> </w:t>
      </w:r>
      <w:r w:rsidR="00A46384">
        <w:rPr>
          <w:rFonts w:ascii="Barlow" w:hAnsi="Barlow" w:cs="Arial"/>
          <w:sz w:val="20"/>
          <w:szCs w:val="20"/>
        </w:rPr>
        <w:t>and click on save</w:t>
      </w:r>
      <w:r w:rsidR="00FA4E6B">
        <w:rPr>
          <w:rFonts w:ascii="Barlow" w:hAnsi="Barlow" w:cs="Arial"/>
          <w:sz w:val="20"/>
          <w:szCs w:val="20"/>
        </w:rPr>
        <w:t xml:space="preserve">. </w:t>
      </w:r>
      <w:r w:rsidRPr="00990720">
        <w:rPr>
          <w:rFonts w:ascii="Barlow" w:hAnsi="Barlow" w:cs="Arial"/>
          <w:noProof/>
          <w:sz w:val="20"/>
          <w:szCs w:val="20"/>
        </w:rPr>
        <w:drawing>
          <wp:inline distT="0" distB="0" distL="0" distR="0" wp14:anchorId="0AAE0D18" wp14:editId="5239044B">
            <wp:extent cx="3684777" cy="1834515"/>
            <wp:effectExtent l="0" t="0" r="0" b="0"/>
            <wp:docPr id="262178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78580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05056" cy="18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BEE8" w14:textId="2546466D" w:rsidR="008A76A7" w:rsidRDefault="00FA4E6B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Navigate to overview section and click on </w:t>
      </w:r>
      <w:proofErr w:type="spellStart"/>
      <w:r w:rsidRPr="00FA4E6B">
        <w:rPr>
          <w:rFonts w:ascii="Barlow" w:hAnsi="Barlow" w:cs="Arial"/>
          <w:b/>
          <w:bCs/>
          <w:i/>
          <w:iCs/>
          <w:sz w:val="20"/>
          <w:szCs w:val="20"/>
        </w:rPr>
        <w:t>getHospitalsList</w:t>
      </w:r>
      <w:proofErr w:type="spellEnd"/>
      <w:r>
        <w:rPr>
          <w:rFonts w:ascii="Barlow" w:hAnsi="Barlow" w:cs="Arial"/>
          <w:sz w:val="20"/>
          <w:szCs w:val="20"/>
        </w:rPr>
        <w:t xml:space="preserve"> function in bottom section</w:t>
      </w:r>
    </w:p>
    <w:p w14:paraId="27423DBE" w14:textId="127E90BA" w:rsidR="00FA4E6B" w:rsidRDefault="00FA4E6B" w:rsidP="00FA4E6B">
      <w:pPr>
        <w:ind w:left="1440"/>
        <w:rPr>
          <w:rFonts w:ascii="Barlow" w:hAnsi="Barlow" w:cs="Arial"/>
          <w:sz w:val="20"/>
          <w:szCs w:val="20"/>
        </w:rPr>
      </w:pPr>
      <w:r w:rsidRPr="00FA4E6B">
        <w:rPr>
          <w:rFonts w:ascii="Barlow" w:hAnsi="Barlow" w:cs="Arial"/>
          <w:sz w:val="20"/>
          <w:szCs w:val="20"/>
        </w:rPr>
        <w:drawing>
          <wp:inline distT="0" distB="0" distL="0" distR="0" wp14:anchorId="1C82EF30" wp14:editId="1CA38AE5">
            <wp:extent cx="4337685" cy="2715224"/>
            <wp:effectExtent l="0" t="0" r="0" b="3175"/>
            <wp:docPr id="1407012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464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4691" cy="273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CC7C" w14:textId="4DDEF890" w:rsidR="00990720" w:rsidRPr="00990720" w:rsidRDefault="00990720" w:rsidP="004906F3">
      <w:pPr>
        <w:numPr>
          <w:ilvl w:val="0"/>
          <w:numId w:val="12"/>
        </w:numPr>
        <w:tabs>
          <w:tab w:val="clear" w:pos="720"/>
          <w:tab w:val="num" w:pos="1440"/>
        </w:tabs>
        <w:ind w:left="1440"/>
        <w:rPr>
          <w:rFonts w:ascii="Barlow" w:hAnsi="Barlow" w:cs="Arial"/>
          <w:sz w:val="20"/>
          <w:szCs w:val="20"/>
        </w:rPr>
      </w:pPr>
      <w:r w:rsidRPr="6CBBE526">
        <w:rPr>
          <w:rFonts w:ascii="Barlow" w:hAnsi="Barlow" w:cs="Arial"/>
          <w:sz w:val="20"/>
          <w:szCs w:val="20"/>
        </w:rPr>
        <w:t xml:space="preserve">Now to get your API endpoint go to </w:t>
      </w:r>
      <w:bookmarkStart w:id="26" w:name="OLE_LINK3"/>
      <w:proofErr w:type="spellStart"/>
      <w:r w:rsidRPr="6CBBE526">
        <w:rPr>
          <w:rFonts w:ascii="Barlow" w:hAnsi="Barlow" w:cs="Arial"/>
          <w:sz w:val="20"/>
          <w:szCs w:val="20"/>
        </w:rPr>
        <w:t>getHospitalsList</w:t>
      </w:r>
      <w:proofErr w:type="spellEnd"/>
      <w:r w:rsidRPr="6CBBE526">
        <w:rPr>
          <w:rFonts w:ascii="Barlow" w:hAnsi="Barlow" w:cs="Arial"/>
          <w:sz w:val="20"/>
          <w:szCs w:val="20"/>
        </w:rPr>
        <w:t xml:space="preserve"> </w:t>
      </w:r>
      <w:bookmarkEnd w:id="26"/>
      <w:r w:rsidRPr="6CBBE526">
        <w:rPr>
          <w:rFonts w:ascii="Barlow" w:hAnsi="Barlow" w:cs="Arial"/>
          <w:sz w:val="20"/>
          <w:szCs w:val="20"/>
        </w:rPr>
        <w:t>function and click on get function URL</w:t>
      </w:r>
      <w:r w:rsidR="00445C5E" w:rsidRPr="6CBBE526">
        <w:rPr>
          <w:rFonts w:ascii="Barlow" w:hAnsi="Barlow" w:cs="Arial"/>
          <w:sz w:val="20"/>
          <w:szCs w:val="20"/>
        </w:rPr>
        <w:t xml:space="preserve"> now copy the anonymous </w:t>
      </w:r>
      <w:proofErr w:type="gramStart"/>
      <w:r w:rsidR="00445C5E" w:rsidRPr="6CBBE526">
        <w:rPr>
          <w:rFonts w:ascii="Barlow" w:hAnsi="Barlow" w:cs="Arial"/>
          <w:sz w:val="20"/>
          <w:szCs w:val="20"/>
        </w:rPr>
        <w:t>URL ,</w:t>
      </w:r>
      <w:proofErr w:type="gramEnd"/>
      <w:r w:rsidR="00445C5E" w:rsidRPr="6CBBE526">
        <w:rPr>
          <w:rFonts w:ascii="Barlow" w:hAnsi="Barlow" w:cs="Arial"/>
          <w:sz w:val="20"/>
          <w:szCs w:val="20"/>
        </w:rPr>
        <w:t xml:space="preserve"> this is your</w:t>
      </w:r>
      <w:r w:rsidR="00DC7ABB">
        <w:rPr>
          <w:rFonts w:ascii="Barlow" w:hAnsi="Barlow" w:cs="Arial"/>
          <w:sz w:val="20"/>
          <w:szCs w:val="20"/>
        </w:rPr>
        <w:t xml:space="preserve"> </w:t>
      </w:r>
      <w:bookmarkStart w:id="27" w:name="OLE_LINK23"/>
      <w:bookmarkStart w:id="28" w:name="OLE_LINK24"/>
      <w:r w:rsidR="00DC7ABB" w:rsidRPr="00DC7ABB">
        <w:rPr>
          <w:rFonts w:ascii="Barlow" w:hAnsi="Barlow" w:cs="Arial"/>
          <w:b/>
          <w:bCs/>
          <w:sz w:val="20"/>
          <w:szCs w:val="20"/>
        </w:rPr>
        <w:t>deployed</w:t>
      </w:r>
      <w:r w:rsidR="00445C5E" w:rsidRPr="00DC7ABB">
        <w:rPr>
          <w:rFonts w:ascii="Barlow" w:hAnsi="Barlow" w:cs="Arial"/>
          <w:b/>
          <w:bCs/>
          <w:sz w:val="20"/>
          <w:szCs w:val="20"/>
        </w:rPr>
        <w:t xml:space="preserve"> </w:t>
      </w:r>
      <w:bookmarkStart w:id="29" w:name="_Hlk172670998"/>
      <w:bookmarkStart w:id="30" w:name="OLE_LINK16"/>
      <w:r w:rsidR="00445C5E" w:rsidRPr="00DC7ABB">
        <w:rPr>
          <w:rFonts w:ascii="Barlow" w:hAnsi="Barlow" w:cs="Arial"/>
          <w:b/>
          <w:bCs/>
          <w:sz w:val="20"/>
          <w:szCs w:val="20"/>
        </w:rPr>
        <w:t>REST API endpoint</w:t>
      </w:r>
      <w:bookmarkEnd w:id="27"/>
      <w:bookmarkEnd w:id="28"/>
      <w:bookmarkEnd w:id="29"/>
      <w:bookmarkEnd w:id="30"/>
      <w:r w:rsidR="00445C5E" w:rsidRPr="6CBBE526">
        <w:rPr>
          <w:rFonts w:ascii="Barlow" w:hAnsi="Barlow" w:cs="Arial"/>
          <w:sz w:val="20"/>
          <w:szCs w:val="20"/>
        </w:rPr>
        <w:t>.</w:t>
      </w:r>
      <w:r w:rsidR="00DC7ABB">
        <w:rPr>
          <w:rFonts w:ascii="Barlow" w:hAnsi="Barlow" w:cs="Arial"/>
          <w:sz w:val="20"/>
          <w:szCs w:val="20"/>
        </w:rPr>
        <w:t xml:space="preserve"> You will need this in later </w:t>
      </w:r>
      <w:proofErr w:type="gramStart"/>
      <w:r w:rsidR="00DC7ABB">
        <w:rPr>
          <w:rFonts w:ascii="Barlow" w:hAnsi="Barlow" w:cs="Arial"/>
          <w:sz w:val="20"/>
          <w:szCs w:val="20"/>
        </w:rPr>
        <w:t xml:space="preserve">steps </w:t>
      </w:r>
      <w:r w:rsidR="00CD7D5C">
        <w:rPr>
          <w:rFonts w:ascii="Barlow" w:hAnsi="Barlow" w:cs="Arial"/>
          <w:sz w:val="20"/>
          <w:szCs w:val="20"/>
        </w:rPr>
        <w:t>.</w:t>
      </w:r>
      <w:proofErr w:type="gramEnd"/>
      <w:r>
        <w:br/>
      </w:r>
      <w:r>
        <w:rPr>
          <w:noProof/>
        </w:rPr>
        <w:drawing>
          <wp:inline distT="0" distB="0" distL="0" distR="0" wp14:anchorId="298A9603" wp14:editId="5BEAE657">
            <wp:extent cx="4263390" cy="2122585"/>
            <wp:effectExtent l="0" t="0" r="3810" b="0"/>
            <wp:docPr id="2025123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285" cy="214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C697E2A" w14:textId="36685753" w:rsidR="001B4FE2" w:rsidRPr="001B4FE2" w:rsidRDefault="31560F0F" w:rsidP="00CD7D5C">
      <w:pPr>
        <w:pStyle w:val="Heading1"/>
      </w:pPr>
      <w:bookmarkStart w:id="31" w:name="_Toc1059266303"/>
      <w:r>
        <w:t>Section 3: Frontend Development</w:t>
      </w:r>
      <w:bookmarkEnd w:id="31"/>
    </w:p>
    <w:p w14:paraId="375613B7" w14:textId="46D21F85" w:rsidR="00445C5E" w:rsidRPr="003F6C9A" w:rsidRDefault="00FB7C66" w:rsidP="00445C5E">
      <w:pPr>
        <w:pStyle w:val="Heading1"/>
        <w:numPr>
          <w:ilvl w:val="1"/>
          <w:numId w:val="15"/>
        </w:numPr>
        <w:spacing w:before="240" w:after="0"/>
        <w:rPr>
          <w:rFonts w:ascii="Barlow" w:hAnsi="Barlow"/>
          <w:b/>
          <w:bCs/>
          <w:sz w:val="20"/>
          <w:szCs w:val="20"/>
        </w:rPr>
      </w:pPr>
      <w:bookmarkStart w:id="32" w:name="_Toc1423149098"/>
      <w:r w:rsidRPr="49B9ED30">
        <w:rPr>
          <w:rFonts w:ascii="Barlow" w:hAnsi="Barlow"/>
          <w:b/>
          <w:bCs/>
          <w:sz w:val="20"/>
          <w:szCs w:val="20"/>
        </w:rPr>
        <w:t>User Interface Development</w:t>
      </w:r>
      <w:bookmarkEnd w:id="32"/>
    </w:p>
    <w:p w14:paraId="62FA6EC3" w14:textId="4D75D072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00707A37">
        <w:rPr>
          <w:rFonts w:ascii="Barlow" w:hAnsi="Barlow"/>
        </w:rPr>
        <w:t xml:space="preserve">Open </w:t>
      </w:r>
      <w:r w:rsidR="7347E4BF" w:rsidRPr="00707A37">
        <w:rPr>
          <w:rFonts w:ascii="Barlow" w:hAnsi="Barlow"/>
        </w:rPr>
        <w:t>“</w:t>
      </w:r>
      <w:proofErr w:type="spellStart"/>
      <w:r w:rsidR="7347E4BF" w:rsidRPr="00707A37">
        <w:rPr>
          <w:rFonts w:ascii="Barlow" w:hAnsi="Barlow"/>
        </w:rPr>
        <w:t>HospitalLocator</w:t>
      </w:r>
      <w:proofErr w:type="spellEnd"/>
      <w:r w:rsidR="7347E4BF" w:rsidRPr="00707A37">
        <w:rPr>
          <w:rFonts w:ascii="Barlow" w:hAnsi="Barlow"/>
        </w:rPr>
        <w:t xml:space="preserve">-FE </w:t>
      </w:r>
      <w:proofErr w:type="gramStart"/>
      <w:r w:rsidR="7347E4BF" w:rsidRPr="00707A37">
        <w:rPr>
          <w:rFonts w:ascii="Barlow" w:hAnsi="Barlow"/>
        </w:rPr>
        <w:t>“ in</w:t>
      </w:r>
      <w:proofErr w:type="gramEnd"/>
      <w:r w:rsidRPr="00707A37">
        <w:rPr>
          <w:rFonts w:ascii="Barlow" w:hAnsi="Barlow"/>
        </w:rPr>
        <w:t xml:space="preserve"> VS Code</w:t>
      </w:r>
    </w:p>
    <w:p w14:paraId="10E7A517" w14:textId="6A944AD4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00707A37">
        <w:rPr>
          <w:rFonts w:ascii="Barlow" w:hAnsi="Barlow"/>
        </w:rPr>
        <w:t>Open a new terminal in VS Code</w:t>
      </w:r>
    </w:p>
    <w:p w14:paraId="088D83B7" w14:textId="77777777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00707A37">
        <w:rPr>
          <w:rFonts w:ascii="Barlow" w:hAnsi="Barlow"/>
        </w:rPr>
        <w:t>Run this command:</w:t>
      </w:r>
    </w:p>
    <w:p w14:paraId="51B365F0" w14:textId="72B6A40D" w:rsidR="00445C5E" w:rsidRPr="00707A37" w:rsidRDefault="00445C5E" w:rsidP="00573262">
      <w:pPr>
        <w:pStyle w:val="ListParagraph"/>
        <w:ind w:left="1800"/>
        <w:rPr>
          <w:rFonts w:ascii="Barlow" w:hAnsi="Barlow"/>
        </w:rPr>
      </w:pPr>
      <w:proofErr w:type="spellStart"/>
      <w:r w:rsidRPr="00707A37">
        <w:rPr>
          <w:rFonts w:ascii="Barlow" w:hAnsi="Barlow"/>
        </w:rPr>
        <w:t>npm</w:t>
      </w:r>
      <w:proofErr w:type="spellEnd"/>
      <w:r w:rsidRPr="00707A37">
        <w:rPr>
          <w:rFonts w:ascii="Barlow" w:hAnsi="Barlow"/>
        </w:rPr>
        <w:t xml:space="preserve"> install</w:t>
      </w:r>
    </w:p>
    <w:p w14:paraId="615745D2" w14:textId="77777777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00707A37">
        <w:rPr>
          <w:rFonts w:ascii="Barlow" w:hAnsi="Barlow"/>
        </w:rPr>
        <w:t>Now all your dependencies will be installed</w:t>
      </w:r>
    </w:p>
    <w:p w14:paraId="0447BFEE" w14:textId="77777777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00707A37">
        <w:rPr>
          <w:rFonts w:ascii="Barlow" w:hAnsi="Barlow"/>
        </w:rPr>
        <w:t>Now run this command</w:t>
      </w:r>
    </w:p>
    <w:p w14:paraId="1968C71E" w14:textId="77777777" w:rsidR="00445C5E" w:rsidRPr="00707A37" w:rsidRDefault="00445C5E" w:rsidP="00573262">
      <w:pPr>
        <w:pStyle w:val="ListParagraph"/>
        <w:ind w:left="1800"/>
        <w:rPr>
          <w:rFonts w:ascii="Barlow" w:hAnsi="Barlow"/>
        </w:rPr>
      </w:pPr>
      <w:proofErr w:type="spellStart"/>
      <w:r w:rsidRPr="00707A37">
        <w:rPr>
          <w:rFonts w:ascii="Barlow" w:hAnsi="Barlow"/>
        </w:rPr>
        <w:t>npm</w:t>
      </w:r>
      <w:proofErr w:type="spellEnd"/>
      <w:r w:rsidRPr="00707A37">
        <w:rPr>
          <w:rFonts w:ascii="Barlow" w:hAnsi="Barlow"/>
        </w:rPr>
        <w:t xml:space="preserve"> start</w:t>
      </w:r>
    </w:p>
    <w:p w14:paraId="76DC44E1" w14:textId="77777777" w:rsidR="00445C5E" w:rsidRPr="00707A37" w:rsidRDefault="00445C5E" w:rsidP="00573262">
      <w:pPr>
        <w:pStyle w:val="ListParagraph"/>
        <w:ind w:left="1800"/>
        <w:rPr>
          <w:rFonts w:ascii="Barlow" w:hAnsi="Barlow"/>
        </w:rPr>
      </w:pPr>
    </w:p>
    <w:p w14:paraId="1ED3515F" w14:textId="2A185F7A" w:rsidR="00445C5E" w:rsidRPr="00707A37" w:rsidRDefault="00445C5E" w:rsidP="004906F3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</w:rPr>
      </w:pPr>
      <w:r w:rsidRPr="26161C39">
        <w:rPr>
          <w:rFonts w:ascii="Barlow" w:hAnsi="Barlow"/>
        </w:rPr>
        <w:t>Now your local react server will be up and running and you can visit your localhost URL in browser to see your app running.</w:t>
      </w:r>
    </w:p>
    <w:p w14:paraId="60D3DBCA" w14:textId="52B173E3" w:rsidR="00190D58" w:rsidRDefault="00445C5E" w:rsidP="00190D58">
      <w:pPr>
        <w:pStyle w:val="ListParagraph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="Barlow" w:hAnsi="Barlow"/>
          <w:highlight w:val="yellow"/>
        </w:rPr>
      </w:pPr>
      <w:r w:rsidRPr="26161C39">
        <w:rPr>
          <w:rFonts w:ascii="Barlow" w:hAnsi="Barlow"/>
          <w:highlight w:val="yellow"/>
        </w:rPr>
        <w:t xml:space="preserve">Now complete the </w:t>
      </w:r>
      <w:r w:rsidR="43E3CCC2" w:rsidRPr="26161C39">
        <w:rPr>
          <w:rFonts w:ascii="Barlow" w:hAnsi="Barlow"/>
          <w:highlight w:val="yellow"/>
        </w:rPr>
        <w:t>“TO DO”</w:t>
      </w:r>
      <w:r w:rsidRPr="26161C39">
        <w:rPr>
          <w:rFonts w:ascii="Barlow" w:hAnsi="Barlow"/>
          <w:highlight w:val="yellow"/>
        </w:rPr>
        <w:t xml:space="preserve"> sections and make sure your app is ready to be deployed</w:t>
      </w:r>
    </w:p>
    <w:p w14:paraId="2E75A732" w14:textId="14506344" w:rsidR="00190D58" w:rsidRPr="00190D58" w:rsidRDefault="00190D58" w:rsidP="00190D58">
      <w:pPr>
        <w:pStyle w:val="ListParagraph"/>
        <w:ind w:left="1440"/>
        <w:rPr>
          <w:rFonts w:ascii="Barlow" w:hAnsi="Barlow"/>
          <w:highlight w:val="yellow"/>
        </w:rPr>
      </w:pPr>
    </w:p>
    <w:p w14:paraId="036276D1" w14:textId="49452DB1" w:rsidR="00190D58" w:rsidRDefault="00190D58" w:rsidP="000B4F12">
      <w:pPr>
        <w:pStyle w:val="ListParagraph"/>
        <w:ind w:left="1080"/>
        <w:rPr>
          <w:rFonts w:ascii="Barlow" w:hAnsi="Barlow"/>
        </w:rPr>
      </w:pPr>
      <w:r w:rsidRPr="26161C39">
        <w:rPr>
          <w:rFonts w:ascii="Barlow" w:hAnsi="Barlow"/>
        </w:rPr>
        <w:t>There are three TODO section in frontend react app</w:t>
      </w:r>
    </w:p>
    <w:p w14:paraId="5FBD6B18" w14:textId="6A4C6DA0" w:rsidR="000B4F12" w:rsidRDefault="000B4F12" w:rsidP="000B4F12">
      <w:pPr>
        <w:pStyle w:val="ListParagraph"/>
        <w:numPr>
          <w:ilvl w:val="0"/>
          <w:numId w:val="32"/>
        </w:numPr>
        <w:rPr>
          <w:rFonts w:ascii="Barlow" w:hAnsi="Barlow"/>
        </w:rPr>
      </w:pPr>
      <w:r w:rsidRPr="26161C39">
        <w:rPr>
          <w:rFonts w:ascii="Barlow" w:hAnsi="Barlow"/>
        </w:rPr>
        <w:t>TODO 1</w:t>
      </w:r>
      <w:bookmarkStart w:id="33" w:name="OLE_LINK22"/>
      <w:r w:rsidR="00093E90" w:rsidRPr="26161C39">
        <w:rPr>
          <w:rFonts w:ascii="Barlow" w:hAnsi="Barlow"/>
        </w:rPr>
        <w:t>:</w:t>
      </w:r>
      <w:r w:rsidRPr="26161C39">
        <w:rPr>
          <w:rFonts w:ascii="Barlow" w:hAnsi="Barlow"/>
        </w:rPr>
        <w:t xml:space="preserve"> </w:t>
      </w:r>
      <w:r w:rsidR="00A814FE" w:rsidRPr="26161C39">
        <w:rPr>
          <w:rFonts w:ascii="Barlow" w:hAnsi="Barlow"/>
        </w:rPr>
        <w:t xml:space="preserve">file </w:t>
      </w:r>
      <w:proofErr w:type="gramStart"/>
      <w:r w:rsidR="00A814FE" w:rsidRPr="26161C39">
        <w:rPr>
          <w:rFonts w:ascii="Barlow" w:hAnsi="Barlow"/>
        </w:rPr>
        <w:t>location :</w:t>
      </w:r>
      <w:proofErr w:type="gramEnd"/>
      <w:r w:rsidR="00A814FE" w:rsidRPr="26161C39">
        <w:rPr>
          <w:rFonts w:ascii="Barlow" w:hAnsi="Barlow"/>
        </w:rPr>
        <w:t xml:space="preserve"> </w:t>
      </w:r>
      <w:proofErr w:type="spellStart"/>
      <w:r w:rsidR="00A814FE" w:rsidRPr="26161C39">
        <w:rPr>
          <w:rFonts w:ascii="Barlow" w:hAnsi="Barlow"/>
        </w:rPr>
        <w:t>src</w:t>
      </w:r>
      <w:proofErr w:type="spellEnd"/>
      <w:r w:rsidR="00A814FE" w:rsidRPr="26161C39">
        <w:rPr>
          <w:rFonts w:ascii="Barlow" w:hAnsi="Barlow"/>
        </w:rPr>
        <w:t>/index.js line 8</w:t>
      </w:r>
    </w:p>
    <w:bookmarkEnd w:id="33"/>
    <w:p w14:paraId="7FB6E898" w14:textId="057B90BE" w:rsidR="00CC14C6" w:rsidRDefault="00EC5974" w:rsidP="00EC5974">
      <w:pPr>
        <w:pStyle w:val="ListParagraph"/>
        <w:numPr>
          <w:ilvl w:val="0"/>
          <w:numId w:val="33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Go to </w:t>
      </w:r>
      <w:hyperlink r:id="rId39">
        <w:r w:rsidRPr="26161C39">
          <w:rPr>
            <w:rStyle w:val="Hyperlink"/>
            <w:rFonts w:ascii="Barlow" w:hAnsi="Barlow"/>
          </w:rPr>
          <w:t>https://geocode.maps.co/join/</w:t>
        </w:r>
      </w:hyperlink>
      <w:r w:rsidRPr="26161C39">
        <w:rPr>
          <w:rFonts w:ascii="Barlow" w:hAnsi="Barlow"/>
        </w:rPr>
        <w:t xml:space="preserve"> and create free account</w:t>
      </w:r>
    </w:p>
    <w:p w14:paraId="10DD8EAF" w14:textId="2C2CE43C" w:rsidR="00EC5974" w:rsidRDefault="00ED67C1" w:rsidP="00EC5974">
      <w:pPr>
        <w:pStyle w:val="ListParagraph"/>
        <w:numPr>
          <w:ilvl w:val="0"/>
          <w:numId w:val="33"/>
        </w:numPr>
        <w:rPr>
          <w:rFonts w:ascii="Barlow" w:hAnsi="Barlow"/>
        </w:rPr>
      </w:pPr>
      <w:r w:rsidRPr="26161C39">
        <w:rPr>
          <w:rFonts w:ascii="Barlow" w:hAnsi="Barlow"/>
        </w:rPr>
        <w:t>Now</w:t>
      </w:r>
      <w:r w:rsidR="002E4F3A" w:rsidRPr="26161C39">
        <w:rPr>
          <w:rFonts w:ascii="Barlow" w:hAnsi="Barlow"/>
        </w:rPr>
        <w:t xml:space="preserve"> you will get verification email in your email click on the received link to verify yourself</w:t>
      </w:r>
      <w:r w:rsidR="00DE3245" w:rsidRPr="26161C39">
        <w:rPr>
          <w:rFonts w:ascii="Barlow" w:hAnsi="Barlow"/>
        </w:rPr>
        <w:t xml:space="preserve">. </w:t>
      </w:r>
    </w:p>
    <w:p w14:paraId="56117A15" w14:textId="5E36CAA7" w:rsidR="00DE3245" w:rsidRDefault="004575A4" w:rsidP="00EC5974">
      <w:pPr>
        <w:pStyle w:val="ListParagraph"/>
        <w:numPr>
          <w:ilvl w:val="0"/>
          <w:numId w:val="33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Now login using your credentials </w:t>
      </w:r>
      <w:hyperlink r:id="rId40">
        <w:r w:rsidRPr="26161C39">
          <w:rPr>
            <w:rStyle w:val="Hyperlink"/>
            <w:rFonts w:ascii="Barlow" w:hAnsi="Barlow"/>
          </w:rPr>
          <w:t>https://geocode.maps.co/account/</w:t>
        </w:r>
      </w:hyperlink>
      <w:r w:rsidRPr="26161C39">
        <w:rPr>
          <w:rFonts w:ascii="Barlow" w:hAnsi="Barlow"/>
        </w:rPr>
        <w:t xml:space="preserve"> </w:t>
      </w:r>
    </w:p>
    <w:p w14:paraId="6AE42EC3" w14:textId="41957DF5" w:rsidR="004575A4" w:rsidRDefault="004575A4" w:rsidP="00EC5974">
      <w:pPr>
        <w:pStyle w:val="ListParagraph"/>
        <w:numPr>
          <w:ilvl w:val="0"/>
          <w:numId w:val="33"/>
        </w:numPr>
        <w:rPr>
          <w:rFonts w:ascii="Barlow" w:hAnsi="Barlow"/>
        </w:rPr>
      </w:pPr>
      <w:r w:rsidRPr="26161C39">
        <w:rPr>
          <w:rFonts w:ascii="Barlow" w:hAnsi="Barlow"/>
        </w:rPr>
        <w:t>You will see an API key there copy it</w:t>
      </w:r>
    </w:p>
    <w:p w14:paraId="631A4739" w14:textId="27296C99" w:rsidR="004575A4" w:rsidRDefault="004575A4" w:rsidP="00EC5974">
      <w:pPr>
        <w:pStyle w:val="ListParagraph"/>
        <w:numPr>
          <w:ilvl w:val="0"/>
          <w:numId w:val="33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Paste it </w:t>
      </w:r>
      <w:r w:rsidR="00A628D1" w:rsidRPr="26161C39">
        <w:rPr>
          <w:rFonts w:ascii="Barlow" w:hAnsi="Barlow"/>
        </w:rPr>
        <w:t xml:space="preserve">inside double quotes </w:t>
      </w:r>
      <w:r w:rsidR="009D0123" w:rsidRPr="26161C39">
        <w:rPr>
          <w:rFonts w:ascii="Barlow" w:hAnsi="Barlow"/>
        </w:rPr>
        <w:t xml:space="preserve">on line 8 in </w:t>
      </w:r>
      <w:bookmarkStart w:id="34" w:name="OLE_LINK20"/>
      <w:bookmarkStart w:id="35" w:name="OLE_LINK21"/>
      <w:r w:rsidR="009D0123" w:rsidRPr="26161C39">
        <w:rPr>
          <w:rFonts w:ascii="Barlow" w:hAnsi="Barlow"/>
        </w:rPr>
        <w:t>G</w:t>
      </w:r>
      <w:r w:rsidR="00D6422C" w:rsidRPr="26161C39">
        <w:rPr>
          <w:rFonts w:ascii="Barlow" w:hAnsi="Barlow"/>
        </w:rPr>
        <w:t>EOCODE_API_KEY</w:t>
      </w:r>
      <w:r w:rsidR="009D0123" w:rsidRPr="26161C39">
        <w:rPr>
          <w:rFonts w:ascii="Barlow" w:hAnsi="Barlow"/>
        </w:rPr>
        <w:t xml:space="preserve"> </w:t>
      </w:r>
      <w:bookmarkEnd w:id="34"/>
      <w:bookmarkEnd w:id="35"/>
      <w:r w:rsidR="00D6422C" w:rsidRPr="26161C39">
        <w:rPr>
          <w:rFonts w:ascii="Barlow" w:hAnsi="Barlow"/>
        </w:rPr>
        <w:t>const.</w:t>
      </w:r>
    </w:p>
    <w:p w14:paraId="2E6890BD" w14:textId="0CDA432C" w:rsidR="00093E90" w:rsidRDefault="00093E90" w:rsidP="00A814FE">
      <w:pPr>
        <w:pStyle w:val="ListParagraph"/>
        <w:numPr>
          <w:ilvl w:val="0"/>
          <w:numId w:val="32"/>
        </w:numPr>
        <w:rPr>
          <w:rFonts w:ascii="Barlow" w:hAnsi="Barlow"/>
        </w:rPr>
      </w:pPr>
      <w:r w:rsidRPr="26161C39">
        <w:rPr>
          <w:rFonts w:ascii="Barlow" w:hAnsi="Barlow"/>
        </w:rPr>
        <w:t>TODO 2:</w:t>
      </w:r>
      <w:r w:rsidR="00A814FE" w:rsidRPr="26161C39">
        <w:rPr>
          <w:rFonts w:ascii="Barlow" w:hAnsi="Barlow"/>
        </w:rPr>
        <w:t xml:space="preserve"> file </w:t>
      </w:r>
      <w:proofErr w:type="gramStart"/>
      <w:r w:rsidR="00A814FE" w:rsidRPr="26161C39">
        <w:rPr>
          <w:rFonts w:ascii="Barlow" w:hAnsi="Barlow"/>
        </w:rPr>
        <w:t>location :</w:t>
      </w:r>
      <w:proofErr w:type="gramEnd"/>
      <w:r w:rsidR="00A814FE" w:rsidRPr="26161C39">
        <w:rPr>
          <w:rFonts w:ascii="Barlow" w:hAnsi="Barlow"/>
        </w:rPr>
        <w:t xml:space="preserve"> </w:t>
      </w:r>
      <w:proofErr w:type="spellStart"/>
      <w:r w:rsidR="00A814FE" w:rsidRPr="26161C39">
        <w:rPr>
          <w:rFonts w:ascii="Barlow" w:hAnsi="Barlow"/>
        </w:rPr>
        <w:t>src</w:t>
      </w:r>
      <w:proofErr w:type="spellEnd"/>
      <w:r w:rsidR="00A814FE" w:rsidRPr="26161C39">
        <w:rPr>
          <w:rFonts w:ascii="Barlow" w:hAnsi="Barlow"/>
        </w:rPr>
        <w:t>/index.js line 10</w:t>
      </w:r>
    </w:p>
    <w:p w14:paraId="54A7D6FC" w14:textId="1DF80319" w:rsidR="00F83CDC" w:rsidRPr="00A814FE" w:rsidRDefault="00F83CDC" w:rsidP="00F83CDC">
      <w:pPr>
        <w:pStyle w:val="ListParagraph"/>
        <w:numPr>
          <w:ilvl w:val="1"/>
          <w:numId w:val="32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Put your </w:t>
      </w:r>
      <w:r w:rsidR="00DC7ABB" w:rsidRPr="26161C39">
        <w:rPr>
          <w:rFonts w:ascii="Barlow" w:hAnsi="Barlow" w:cs="Arial"/>
          <w:b/>
          <w:bCs/>
          <w:sz w:val="20"/>
          <w:szCs w:val="20"/>
        </w:rPr>
        <w:t>deployed REST API endpoint</w:t>
      </w:r>
      <w:r w:rsidR="007B7887" w:rsidRPr="26161C39">
        <w:rPr>
          <w:rFonts w:ascii="Barlow" w:hAnsi="Barlow" w:cs="Arial"/>
          <w:b/>
          <w:bCs/>
          <w:sz w:val="20"/>
          <w:szCs w:val="20"/>
        </w:rPr>
        <w:t xml:space="preserve"> here</w:t>
      </w:r>
    </w:p>
    <w:p w14:paraId="6B1C5172" w14:textId="18C0E9AF" w:rsidR="00093E90" w:rsidRDefault="00093E90" w:rsidP="000B4F12">
      <w:pPr>
        <w:pStyle w:val="ListParagraph"/>
        <w:numPr>
          <w:ilvl w:val="0"/>
          <w:numId w:val="32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TODO 3: </w:t>
      </w:r>
      <w:r w:rsidR="00C83844" w:rsidRPr="26161C39">
        <w:rPr>
          <w:rFonts w:ascii="Barlow" w:hAnsi="Barlow"/>
        </w:rPr>
        <w:t xml:space="preserve">file location </w:t>
      </w:r>
      <w:proofErr w:type="spellStart"/>
      <w:r w:rsidR="00C83844" w:rsidRPr="26161C39">
        <w:rPr>
          <w:rFonts w:ascii="Barlow" w:hAnsi="Barlow"/>
        </w:rPr>
        <w:t>src</w:t>
      </w:r>
      <w:proofErr w:type="spellEnd"/>
      <w:r w:rsidR="00C83844" w:rsidRPr="26161C39">
        <w:rPr>
          <w:rFonts w:ascii="Barlow" w:hAnsi="Barlow"/>
        </w:rPr>
        <w:t xml:space="preserve">/pages/LocateNearestHospitalMyLoc.js line </w:t>
      </w:r>
      <w:r w:rsidR="00391543" w:rsidRPr="26161C39">
        <w:rPr>
          <w:rFonts w:ascii="Barlow" w:hAnsi="Barlow"/>
        </w:rPr>
        <w:t>356</w:t>
      </w:r>
    </w:p>
    <w:p w14:paraId="7A59F28B" w14:textId="5CAB1283" w:rsidR="00445C5E" w:rsidRPr="003F6C9A" w:rsidRDefault="007B7887" w:rsidP="00445C5E">
      <w:pPr>
        <w:pStyle w:val="ListParagraph"/>
        <w:numPr>
          <w:ilvl w:val="1"/>
          <w:numId w:val="32"/>
        </w:numPr>
        <w:rPr>
          <w:rFonts w:ascii="Barlow" w:hAnsi="Barlow"/>
        </w:rPr>
      </w:pPr>
      <w:r w:rsidRPr="26161C39">
        <w:rPr>
          <w:rFonts w:ascii="Barlow" w:hAnsi="Barlow"/>
        </w:rPr>
        <w:t xml:space="preserve">Make the </w:t>
      </w:r>
      <w:proofErr w:type="spellStart"/>
      <w:proofErr w:type="gramStart"/>
      <w:r w:rsidR="00DE491C" w:rsidRPr="26161C39">
        <w:rPr>
          <w:rFonts w:ascii="Barlow" w:hAnsi="Barlow"/>
        </w:rPr>
        <w:t>row.distance</w:t>
      </w:r>
      <w:proofErr w:type="spellEnd"/>
      <w:proofErr w:type="gramEnd"/>
      <w:r w:rsidRPr="26161C39">
        <w:rPr>
          <w:rFonts w:ascii="Barlow" w:hAnsi="Barlow"/>
        </w:rPr>
        <w:t xml:space="preserve"> as whole number </w:t>
      </w:r>
      <w:r w:rsidR="00DE491C" w:rsidRPr="26161C39">
        <w:rPr>
          <w:rFonts w:ascii="Barlow" w:hAnsi="Barlow"/>
        </w:rPr>
        <w:t xml:space="preserve">using </w:t>
      </w:r>
      <w:proofErr w:type="spellStart"/>
      <w:r w:rsidR="00DE491C" w:rsidRPr="26161C39">
        <w:rPr>
          <w:rFonts w:ascii="Barlow" w:hAnsi="Barlow"/>
        </w:rPr>
        <w:t>javascript</w:t>
      </w:r>
      <w:proofErr w:type="spellEnd"/>
      <w:r w:rsidR="00DE491C" w:rsidRPr="26161C39">
        <w:rPr>
          <w:rFonts w:ascii="Barlow" w:hAnsi="Barlow"/>
        </w:rPr>
        <w:t xml:space="preserve"> inbuilt function</w:t>
      </w:r>
      <w:r w:rsidR="00445C5E">
        <w:br/>
      </w:r>
    </w:p>
    <w:p w14:paraId="3B3DFC48" w14:textId="5314002A" w:rsidR="009E164D" w:rsidRPr="00AB3879" w:rsidRDefault="00714C0A" w:rsidP="009E164D">
      <w:pPr>
        <w:pStyle w:val="Heading1"/>
        <w:numPr>
          <w:ilvl w:val="1"/>
          <w:numId w:val="15"/>
        </w:numPr>
        <w:spacing w:before="240" w:after="0"/>
        <w:rPr>
          <w:rFonts w:ascii="Barlow" w:hAnsi="Barlow"/>
          <w:b/>
          <w:bCs/>
          <w:sz w:val="20"/>
          <w:szCs w:val="20"/>
        </w:rPr>
      </w:pPr>
      <w:bookmarkStart w:id="36" w:name="_Toc282362469"/>
      <w:r w:rsidRPr="49B9ED30">
        <w:rPr>
          <w:rFonts w:ascii="Barlow" w:hAnsi="Barlow"/>
          <w:b/>
          <w:bCs/>
          <w:sz w:val="20"/>
          <w:szCs w:val="20"/>
        </w:rPr>
        <w:t>Application Hosting</w:t>
      </w:r>
      <w:bookmarkEnd w:id="36"/>
    </w:p>
    <w:bookmarkEnd w:id="0"/>
    <w:p w14:paraId="0116CFE5" w14:textId="3906EA73" w:rsidR="00445C5E" w:rsidRPr="005F60A4" w:rsidRDefault="00445C5E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Go to Azure portal and search for static web apps</w:t>
      </w:r>
    </w:p>
    <w:p w14:paraId="37C72846" w14:textId="5647CA5B" w:rsidR="00445C5E" w:rsidRPr="005F60A4" w:rsidRDefault="00445C5E" w:rsidP="00445C5E">
      <w:pPr>
        <w:pStyle w:val="ListParagraph"/>
        <w:ind w:left="1440"/>
        <w:rPr>
          <w:rFonts w:ascii="Barlow" w:hAnsi="Barlow"/>
        </w:rPr>
      </w:pPr>
      <w:r w:rsidRPr="005F60A4">
        <w:rPr>
          <w:rFonts w:ascii="Barlow" w:hAnsi="Barlow"/>
          <w:noProof/>
        </w:rPr>
        <w:drawing>
          <wp:inline distT="0" distB="0" distL="0" distR="0" wp14:anchorId="1B2AE9FD" wp14:editId="7DAA7DDE">
            <wp:extent cx="3409280" cy="1697355"/>
            <wp:effectExtent l="0" t="0" r="0" b="0"/>
            <wp:docPr id="699022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2201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4590" cy="17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1777" w14:textId="667C02D2" w:rsidR="00445C5E" w:rsidRPr="005F60A4" w:rsidRDefault="00445C5E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Click on Create button on top left.</w:t>
      </w:r>
    </w:p>
    <w:p w14:paraId="3C9EA2EC" w14:textId="01476067" w:rsidR="00445C5E" w:rsidRPr="005F60A4" w:rsidRDefault="00445C5E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 xml:space="preserve">Choose subscription as </w:t>
      </w:r>
      <w:r w:rsidRPr="005F60A4">
        <w:rPr>
          <w:rFonts w:ascii="Barlow" w:hAnsi="Barlow"/>
          <w:b/>
          <w:bCs/>
        </w:rPr>
        <w:t>Azure Subscription 1</w:t>
      </w:r>
    </w:p>
    <w:p w14:paraId="44A0987E" w14:textId="421FBB4C" w:rsidR="00445C5E" w:rsidRPr="00AB3879" w:rsidRDefault="00445C5E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 xml:space="preserve">Choose existing resource group </w:t>
      </w:r>
      <w:hyperlink r:id="rId42" w:anchor="@provtechindia.onmicrosoft.com/resource/subscriptions/838b0570-a9ba-4798-8499-1889ea1eb3b4/resourceGroups/RG-Cloud-Users" w:history="1">
        <w:r w:rsidR="0081512E" w:rsidRPr="0081512E">
          <w:rPr>
            <w:rFonts w:ascii="Barlow" w:hAnsi="Barlow"/>
            <w:b/>
            <w:bCs/>
          </w:rPr>
          <w:t>RG-Cloud-Users</w:t>
        </w:r>
      </w:hyperlink>
    </w:p>
    <w:p w14:paraId="4947E9F5" w14:textId="77777777" w:rsidR="00AB3879" w:rsidRPr="005F60A4" w:rsidRDefault="00AB3879" w:rsidP="00AB3879">
      <w:pPr>
        <w:pStyle w:val="ListParagraph"/>
        <w:ind w:left="1440"/>
        <w:rPr>
          <w:rFonts w:ascii="Barlow" w:hAnsi="Barlow"/>
        </w:rPr>
      </w:pPr>
    </w:p>
    <w:p w14:paraId="578E2B48" w14:textId="77777777" w:rsidR="0081512E" w:rsidRDefault="0081512E" w:rsidP="0081512E">
      <w:pPr>
        <w:numPr>
          <w:ilvl w:val="1"/>
          <w:numId w:val="19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 xml:space="preserve">Follow the below naming convention </w:t>
      </w:r>
    </w:p>
    <w:p w14:paraId="041F4A31" w14:textId="34B83B63" w:rsidR="0081512E" w:rsidRDefault="0081512E" w:rsidP="0081512E">
      <w:pPr>
        <w:numPr>
          <w:ilvl w:val="3"/>
          <w:numId w:val="34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sz w:val="20"/>
          <w:szCs w:val="20"/>
        </w:rPr>
        <w:t>W</w:t>
      </w:r>
      <w:r w:rsidRPr="0081512E">
        <w:rPr>
          <w:rFonts w:ascii="Barlow" w:hAnsi="Barlow" w:cs="Arial"/>
          <w:sz w:val="20"/>
          <w:szCs w:val="20"/>
        </w:rPr>
        <w:t>A</w:t>
      </w:r>
      <w:r w:rsidRPr="003E7C6C">
        <w:rPr>
          <w:rFonts w:ascii="Barlow" w:hAnsi="Barlow" w:cs="Arial"/>
          <w:sz w:val="20"/>
          <w:szCs w:val="20"/>
        </w:rPr>
        <w:t>-</w:t>
      </w:r>
      <w:r>
        <w:rPr>
          <w:rFonts w:ascii="Barlow" w:hAnsi="Barlow" w:cs="Arial"/>
          <w:sz w:val="20"/>
          <w:szCs w:val="20"/>
        </w:rPr>
        <w:t>CLOUD-{{</w:t>
      </w:r>
      <w:proofErr w:type="spellStart"/>
      <w:r>
        <w:rPr>
          <w:rFonts w:ascii="Barlow" w:hAnsi="Barlow" w:cs="Arial"/>
          <w:sz w:val="20"/>
          <w:szCs w:val="20"/>
        </w:rPr>
        <w:t>UserID</w:t>
      </w:r>
      <w:proofErr w:type="spellEnd"/>
      <w:r>
        <w:rPr>
          <w:rFonts w:ascii="Barlow" w:hAnsi="Barlow" w:cs="Arial"/>
          <w:sz w:val="20"/>
          <w:szCs w:val="20"/>
        </w:rPr>
        <w:t>}}</w:t>
      </w:r>
      <w:r w:rsidRPr="000A5386">
        <w:rPr>
          <w:rFonts w:ascii="Barlow" w:hAnsi="Barlow" w:cs="Arial"/>
          <w:sz w:val="20"/>
          <w:szCs w:val="20"/>
        </w:rPr>
        <w:t>.</w:t>
      </w:r>
    </w:p>
    <w:p w14:paraId="3F6DF5E5" w14:textId="7DB73303" w:rsidR="0081512E" w:rsidRPr="0081512E" w:rsidRDefault="0081512E" w:rsidP="0081512E">
      <w:pPr>
        <w:numPr>
          <w:ilvl w:val="3"/>
          <w:numId w:val="34"/>
        </w:numPr>
        <w:rPr>
          <w:rFonts w:ascii="Barlow" w:hAnsi="Barlow" w:cs="Arial"/>
          <w:sz w:val="20"/>
          <w:szCs w:val="20"/>
        </w:rPr>
      </w:pPr>
      <w:r>
        <w:rPr>
          <w:rFonts w:ascii="Barlow" w:hAnsi="Barlow" w:cs="Arial"/>
          <w:b/>
          <w:bCs/>
          <w:sz w:val="20"/>
          <w:szCs w:val="20"/>
        </w:rPr>
        <w:t>Ex</w:t>
      </w:r>
      <w:r w:rsidRPr="00B52FD0">
        <w:rPr>
          <w:rFonts w:ascii="Barlow" w:hAnsi="Barlow" w:cs="Arial"/>
          <w:sz w:val="20"/>
          <w:szCs w:val="20"/>
        </w:rPr>
        <w:t>-</w:t>
      </w:r>
      <w:r>
        <w:rPr>
          <w:rFonts w:ascii="Barlow" w:hAnsi="Barlow" w:cs="Arial"/>
          <w:sz w:val="20"/>
          <w:szCs w:val="20"/>
        </w:rPr>
        <w:t xml:space="preserve"> if your </w:t>
      </w:r>
      <w:proofErr w:type="spellStart"/>
      <w:r>
        <w:rPr>
          <w:rFonts w:ascii="Barlow" w:hAnsi="Barlow" w:cs="Arial"/>
          <w:sz w:val="20"/>
          <w:szCs w:val="20"/>
        </w:rPr>
        <w:t>userid</w:t>
      </w:r>
      <w:proofErr w:type="spellEnd"/>
      <w:r>
        <w:rPr>
          <w:rFonts w:ascii="Barlow" w:hAnsi="Barlow" w:cs="Arial"/>
          <w:sz w:val="20"/>
          <w:szCs w:val="20"/>
        </w:rPr>
        <w:t xml:space="preserve"> is cloud-user-1 then your function app name will be           </w:t>
      </w:r>
      <w:r>
        <w:rPr>
          <w:rFonts w:ascii="Barlow" w:hAnsi="Barlow" w:cs="Arial"/>
          <w:b/>
          <w:bCs/>
          <w:sz w:val="20"/>
          <w:szCs w:val="20"/>
        </w:rPr>
        <w:t>w</w:t>
      </w:r>
      <w:r w:rsidRPr="0081512E">
        <w:rPr>
          <w:rFonts w:ascii="Barlow" w:hAnsi="Barlow" w:cs="Arial"/>
          <w:b/>
          <w:bCs/>
          <w:sz w:val="20"/>
          <w:szCs w:val="20"/>
        </w:rPr>
        <w:t>a-cloud-user1</w:t>
      </w:r>
    </w:p>
    <w:p w14:paraId="642DC1E7" w14:textId="06C74F77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Choose plan type as Free</w:t>
      </w:r>
    </w:p>
    <w:p w14:paraId="662B4CD5" w14:textId="57F7C1CF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Choose deployment source as GitHub</w:t>
      </w:r>
    </w:p>
    <w:p w14:paraId="459040FE" w14:textId="19885D51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Click on sign in with GitHub</w:t>
      </w:r>
    </w:p>
    <w:p w14:paraId="44786A17" w14:textId="11306CA1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 xml:space="preserve">Authorize your </w:t>
      </w:r>
      <w:bookmarkStart w:id="37" w:name="OLE_LINK14"/>
      <w:bookmarkStart w:id="38" w:name="OLE_LINK15"/>
      <w:r w:rsidRPr="005F60A4">
        <w:rPr>
          <w:rFonts w:ascii="Barlow" w:hAnsi="Barlow"/>
        </w:rPr>
        <w:t xml:space="preserve">GitHub </w:t>
      </w:r>
      <w:bookmarkEnd w:id="37"/>
      <w:bookmarkEnd w:id="38"/>
      <w:r w:rsidRPr="005F60A4">
        <w:rPr>
          <w:rFonts w:ascii="Barlow" w:hAnsi="Barlow"/>
        </w:rPr>
        <w:t>account</w:t>
      </w:r>
    </w:p>
    <w:p w14:paraId="3FD67D39" w14:textId="4AF2C9A4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>Choose your default organization</w:t>
      </w:r>
    </w:p>
    <w:p w14:paraId="14BFDAD9" w14:textId="59C21A25" w:rsidR="00F43E16" w:rsidRPr="005F60A4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5F60A4">
        <w:rPr>
          <w:rFonts w:ascii="Barlow" w:hAnsi="Barlow"/>
        </w:rPr>
        <w:t xml:space="preserve">Select frontend repo </w:t>
      </w:r>
      <w:proofErr w:type="spellStart"/>
      <w:r w:rsidRPr="005F60A4">
        <w:rPr>
          <w:rFonts w:ascii="Barlow" w:hAnsi="Barlow"/>
          <w:b/>
          <w:bCs/>
        </w:rPr>
        <w:t>HospitalLocator</w:t>
      </w:r>
      <w:proofErr w:type="spellEnd"/>
      <w:r w:rsidRPr="005F60A4">
        <w:rPr>
          <w:rFonts w:ascii="Barlow" w:hAnsi="Barlow"/>
          <w:b/>
          <w:bCs/>
        </w:rPr>
        <w:t xml:space="preserve">-FE </w:t>
      </w:r>
    </w:p>
    <w:p w14:paraId="58655670" w14:textId="4CA5CEEC" w:rsidR="00F43E16" w:rsidRPr="008514C2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>Select your branch</w:t>
      </w:r>
    </w:p>
    <w:p w14:paraId="705A0C70" w14:textId="1C17BB10" w:rsidR="00F43E16" w:rsidRPr="008514C2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>Now click on next</w:t>
      </w:r>
    </w:p>
    <w:p w14:paraId="49A9A623" w14:textId="4F44C185" w:rsidR="00F43E16" w:rsidRPr="008514C2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 xml:space="preserve">Choose region as </w:t>
      </w:r>
      <w:r w:rsidRPr="008514C2">
        <w:rPr>
          <w:rFonts w:ascii="Barlow" w:hAnsi="Barlow"/>
          <w:b/>
          <w:bCs/>
        </w:rPr>
        <w:t>East Asia</w:t>
      </w:r>
    </w:p>
    <w:p w14:paraId="556B5B70" w14:textId="2CAD0C93" w:rsidR="00F43E16" w:rsidRPr="008514C2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>Click on Review + create and deploy</w:t>
      </w:r>
    </w:p>
    <w:p w14:paraId="6D9A686D" w14:textId="6B6650C4" w:rsidR="00F43E16" w:rsidRPr="008514C2" w:rsidRDefault="00F43E16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>Now CI – CD will be setup in your repo automatically and on every commit in your selected branch your new code will be deployed</w:t>
      </w:r>
    </w:p>
    <w:p w14:paraId="3F3C4F1F" w14:textId="0EF79646" w:rsidR="009833AE" w:rsidRPr="008514C2" w:rsidRDefault="0090403A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8514C2">
        <w:rPr>
          <w:rFonts w:ascii="Barlow" w:hAnsi="Barlow"/>
        </w:rPr>
        <w:t xml:space="preserve">You can find your deployed </w:t>
      </w:r>
      <w:r w:rsidR="0071632D" w:rsidRPr="008514C2">
        <w:rPr>
          <w:rFonts w:ascii="Barlow" w:hAnsi="Barlow"/>
        </w:rPr>
        <w:t>Front-end</w:t>
      </w:r>
      <w:r w:rsidRPr="008514C2">
        <w:rPr>
          <w:rFonts w:ascii="Barlow" w:hAnsi="Barlow"/>
        </w:rPr>
        <w:t xml:space="preserve"> URL in static web page overview section like this</w:t>
      </w:r>
    </w:p>
    <w:p w14:paraId="2A4F6C7F" w14:textId="63B4A8E6" w:rsidR="0090403A" w:rsidRDefault="0090403A" w:rsidP="0090403A">
      <w:pPr>
        <w:pStyle w:val="ListParagraph"/>
        <w:ind w:left="1440"/>
        <w:rPr>
          <w:b/>
          <w:bCs/>
        </w:rPr>
      </w:pPr>
      <w:r w:rsidRPr="0090403A">
        <w:rPr>
          <w:noProof/>
        </w:rPr>
        <w:drawing>
          <wp:inline distT="0" distB="0" distL="0" distR="0" wp14:anchorId="24C07545" wp14:editId="1A1C4DBC">
            <wp:extent cx="4572000" cy="2276856"/>
            <wp:effectExtent l="0" t="0" r="0" b="0"/>
            <wp:docPr id="1267626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6312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95A2E" w14:textId="33708C0A" w:rsidR="00112062" w:rsidRPr="00112062" w:rsidRDefault="00112062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112062">
        <w:rPr>
          <w:rFonts w:ascii="Barlow" w:hAnsi="Barlow"/>
        </w:rPr>
        <w:t>Load the web application using the URL in above screenshot.</w:t>
      </w:r>
    </w:p>
    <w:p w14:paraId="7D8D686A" w14:textId="5F5BD1AD" w:rsidR="00112062" w:rsidRDefault="00112062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 w:rsidRPr="00112062">
        <w:rPr>
          <w:rFonts w:ascii="Barlow" w:hAnsi="Barlow"/>
        </w:rPr>
        <w:t>Select Department and location to view the nearest hospitals</w:t>
      </w:r>
      <w:r w:rsidR="004A7220">
        <w:rPr>
          <w:rFonts w:ascii="Barlow" w:hAnsi="Barlow"/>
        </w:rPr>
        <w:t>.</w:t>
      </w:r>
    </w:p>
    <w:p w14:paraId="7BA4E10E" w14:textId="4D808A72" w:rsidR="008347C7" w:rsidRDefault="008347C7" w:rsidP="004906F3">
      <w:pPr>
        <w:pStyle w:val="ListParagraph"/>
        <w:numPr>
          <w:ilvl w:val="1"/>
          <w:numId w:val="19"/>
        </w:numPr>
        <w:rPr>
          <w:rFonts w:ascii="Barlow" w:hAnsi="Barlow"/>
        </w:rPr>
      </w:pPr>
      <w:r>
        <w:rPr>
          <w:rFonts w:ascii="Barlow" w:hAnsi="Barlow"/>
        </w:rPr>
        <w:t>Nearest hospital, distance, address and departments should be displayed in the results.</w:t>
      </w:r>
    </w:p>
    <w:p w14:paraId="3CB91DEF" w14:textId="6AB4A4F1" w:rsidR="00D77A56" w:rsidRPr="008A2C80" w:rsidRDefault="00D77A56" w:rsidP="004906F3">
      <w:pPr>
        <w:pStyle w:val="ListParagraph"/>
        <w:numPr>
          <w:ilvl w:val="1"/>
          <w:numId w:val="19"/>
        </w:numPr>
        <w:rPr>
          <w:rFonts w:ascii="Barlow" w:hAnsi="Barlow"/>
          <w:b/>
          <w:bCs/>
        </w:rPr>
      </w:pPr>
      <w:r w:rsidRPr="008A2C80">
        <w:rPr>
          <w:rFonts w:ascii="Barlow" w:hAnsi="Barlow"/>
          <w:b/>
          <w:bCs/>
        </w:rPr>
        <w:t xml:space="preserve">YOU </w:t>
      </w:r>
      <w:r w:rsidR="008A2C80" w:rsidRPr="008A2C80">
        <w:rPr>
          <w:rFonts w:ascii="Barlow" w:hAnsi="Barlow"/>
          <w:b/>
          <w:bCs/>
        </w:rPr>
        <w:t>ARE</w:t>
      </w:r>
      <w:r w:rsidRPr="008A2C80">
        <w:rPr>
          <w:rFonts w:ascii="Barlow" w:hAnsi="Barlow"/>
          <w:b/>
          <w:bCs/>
        </w:rPr>
        <w:t xml:space="preserve"> </w:t>
      </w:r>
      <w:r w:rsidR="008A2C80" w:rsidRPr="008A2C80">
        <w:rPr>
          <w:rFonts w:ascii="Barlow" w:hAnsi="Barlow"/>
          <w:b/>
          <w:bCs/>
        </w:rPr>
        <w:t>CLOUD READY</w:t>
      </w:r>
      <w:r w:rsidRPr="008A2C80">
        <w:rPr>
          <w:rFonts w:ascii="Barlow" w:hAnsi="Barlow"/>
          <w:b/>
          <w:bCs/>
        </w:rPr>
        <w:t>!!!!</w:t>
      </w:r>
    </w:p>
    <w:p w14:paraId="0E8BFA3E" w14:textId="77777777" w:rsidR="00B71256" w:rsidRDefault="00B71256" w:rsidP="009A20D2">
      <w:pPr>
        <w:pStyle w:val="ListParagraph"/>
        <w:ind w:left="1440"/>
        <w:rPr>
          <w:rFonts w:ascii="Barlow" w:hAnsi="Barlow"/>
        </w:rPr>
      </w:pPr>
    </w:p>
    <w:p w14:paraId="49C8C1E6" w14:textId="77777777" w:rsidR="004A7220" w:rsidRDefault="004A7220" w:rsidP="004A7220">
      <w:pPr>
        <w:rPr>
          <w:rFonts w:ascii="Barlow" w:hAnsi="Barlow"/>
        </w:rPr>
      </w:pPr>
    </w:p>
    <w:p w14:paraId="2EAE2179" w14:textId="74B92D0C" w:rsidR="004A7220" w:rsidRPr="004A7220" w:rsidRDefault="004A7220" w:rsidP="00AB3879">
      <w:pPr>
        <w:pStyle w:val="Subtitle"/>
        <w:jc w:val="center"/>
      </w:pPr>
      <w:r>
        <w:t>THANK YOU for taking part in the workshop. Happy Learning!</w:t>
      </w:r>
    </w:p>
    <w:sectPr w:rsidR="004A7220" w:rsidRPr="004A72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7DF97" w14:textId="77777777" w:rsidR="00841E57" w:rsidRDefault="00841E57" w:rsidP="006A3343">
      <w:pPr>
        <w:spacing w:after="0" w:line="240" w:lineRule="auto"/>
      </w:pPr>
      <w:r>
        <w:separator/>
      </w:r>
    </w:p>
  </w:endnote>
  <w:endnote w:type="continuationSeparator" w:id="0">
    <w:p w14:paraId="4E54CB67" w14:textId="77777777" w:rsidR="00841E57" w:rsidRDefault="00841E57" w:rsidP="006A3343">
      <w:pPr>
        <w:spacing w:after="0" w:line="240" w:lineRule="auto"/>
      </w:pPr>
      <w:r>
        <w:continuationSeparator/>
      </w:r>
    </w:p>
  </w:endnote>
  <w:endnote w:type="continuationNotice" w:id="1">
    <w:p w14:paraId="35696BE0" w14:textId="77777777" w:rsidR="00841E57" w:rsidRDefault="00841E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379A9" w14:textId="77777777" w:rsidR="00841E57" w:rsidRDefault="00841E57" w:rsidP="006A3343">
      <w:pPr>
        <w:spacing w:after="0" w:line="240" w:lineRule="auto"/>
      </w:pPr>
      <w:r>
        <w:separator/>
      </w:r>
    </w:p>
  </w:footnote>
  <w:footnote w:type="continuationSeparator" w:id="0">
    <w:p w14:paraId="559DF8BA" w14:textId="77777777" w:rsidR="00841E57" w:rsidRDefault="00841E57" w:rsidP="006A3343">
      <w:pPr>
        <w:spacing w:after="0" w:line="240" w:lineRule="auto"/>
      </w:pPr>
      <w:r>
        <w:continuationSeparator/>
      </w:r>
    </w:p>
  </w:footnote>
  <w:footnote w:type="continuationNotice" w:id="1">
    <w:p w14:paraId="694ECED8" w14:textId="77777777" w:rsidR="00841E57" w:rsidRDefault="00841E5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D7CFD"/>
    <w:multiLevelType w:val="multilevel"/>
    <w:tmpl w:val="E3A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3C2A5"/>
    <w:multiLevelType w:val="hybridMultilevel"/>
    <w:tmpl w:val="E612DD22"/>
    <w:lvl w:ilvl="0" w:tplc="04627308">
      <w:start w:val="1"/>
      <w:numFmt w:val="decimal"/>
      <w:lvlText w:val="%1."/>
      <w:lvlJc w:val="left"/>
      <w:pPr>
        <w:ind w:left="1800" w:hanging="360"/>
      </w:pPr>
    </w:lvl>
    <w:lvl w:ilvl="1" w:tplc="55A6249C">
      <w:start w:val="1"/>
      <w:numFmt w:val="lowerLetter"/>
      <w:lvlText w:val="%2."/>
      <w:lvlJc w:val="left"/>
      <w:pPr>
        <w:ind w:left="2520" w:hanging="360"/>
      </w:pPr>
    </w:lvl>
    <w:lvl w:ilvl="2" w:tplc="F4D4FC2A">
      <w:start w:val="1"/>
      <w:numFmt w:val="lowerRoman"/>
      <w:lvlText w:val="%3."/>
      <w:lvlJc w:val="right"/>
      <w:pPr>
        <w:ind w:left="3240" w:hanging="180"/>
      </w:pPr>
    </w:lvl>
    <w:lvl w:ilvl="3" w:tplc="9836F99A">
      <w:start w:val="1"/>
      <w:numFmt w:val="decimal"/>
      <w:lvlText w:val="%4."/>
      <w:lvlJc w:val="left"/>
      <w:pPr>
        <w:ind w:left="3960" w:hanging="360"/>
      </w:pPr>
    </w:lvl>
    <w:lvl w:ilvl="4" w:tplc="29CCD552">
      <w:start w:val="1"/>
      <w:numFmt w:val="lowerLetter"/>
      <w:lvlText w:val="%5."/>
      <w:lvlJc w:val="left"/>
      <w:pPr>
        <w:ind w:left="4680" w:hanging="360"/>
      </w:pPr>
    </w:lvl>
    <w:lvl w:ilvl="5" w:tplc="47642766">
      <w:start w:val="1"/>
      <w:numFmt w:val="lowerRoman"/>
      <w:lvlText w:val="%6."/>
      <w:lvlJc w:val="right"/>
      <w:pPr>
        <w:ind w:left="5400" w:hanging="180"/>
      </w:pPr>
    </w:lvl>
    <w:lvl w:ilvl="6" w:tplc="E28CC1AA">
      <w:start w:val="1"/>
      <w:numFmt w:val="decimal"/>
      <w:lvlText w:val="%7."/>
      <w:lvlJc w:val="left"/>
      <w:pPr>
        <w:ind w:left="6120" w:hanging="360"/>
      </w:pPr>
    </w:lvl>
    <w:lvl w:ilvl="7" w:tplc="465242E2">
      <w:start w:val="1"/>
      <w:numFmt w:val="lowerLetter"/>
      <w:lvlText w:val="%8."/>
      <w:lvlJc w:val="left"/>
      <w:pPr>
        <w:ind w:left="6840" w:hanging="360"/>
      </w:pPr>
    </w:lvl>
    <w:lvl w:ilvl="8" w:tplc="668EBD56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1C61A9"/>
    <w:multiLevelType w:val="multilevel"/>
    <w:tmpl w:val="CA942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31106A"/>
    <w:multiLevelType w:val="multilevel"/>
    <w:tmpl w:val="C85E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066980"/>
    <w:multiLevelType w:val="multilevel"/>
    <w:tmpl w:val="488E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85B95"/>
    <w:multiLevelType w:val="multilevel"/>
    <w:tmpl w:val="677A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7F015A"/>
    <w:multiLevelType w:val="multilevel"/>
    <w:tmpl w:val="074E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286312"/>
    <w:multiLevelType w:val="multilevel"/>
    <w:tmpl w:val="D992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E4797B"/>
    <w:multiLevelType w:val="hybridMultilevel"/>
    <w:tmpl w:val="14AC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95E7C"/>
    <w:multiLevelType w:val="multilevel"/>
    <w:tmpl w:val="2CF41CD0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520" w:hanging="360"/>
      </w:pPr>
    </w:lvl>
    <w:lvl w:ilvl="2">
      <w:start w:val="1"/>
      <w:numFmt w:val="lowerRoman"/>
      <w:lvlText w:val="%3)"/>
      <w:lvlJc w:val="right"/>
      <w:pPr>
        <w:ind w:left="3240" w:hanging="180"/>
      </w:pPr>
    </w:lvl>
    <w:lvl w:ilvl="3">
      <w:start w:val="1"/>
      <w:numFmt w:val="decimal"/>
      <w:lvlText w:val="(%4)"/>
      <w:lvlJc w:val="left"/>
      <w:pPr>
        <w:ind w:left="3960" w:hanging="360"/>
      </w:pPr>
    </w:lvl>
    <w:lvl w:ilvl="4">
      <w:start w:val="1"/>
      <w:numFmt w:val="lowerLetter"/>
      <w:lvlText w:val="(%5)"/>
      <w:lvlJc w:val="left"/>
      <w:pPr>
        <w:ind w:left="4680" w:hanging="360"/>
      </w:pPr>
    </w:lvl>
    <w:lvl w:ilvl="5">
      <w:start w:val="1"/>
      <w:numFmt w:val="lowerRoman"/>
      <w:lvlText w:val="(%6)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D075EE1"/>
    <w:multiLevelType w:val="multilevel"/>
    <w:tmpl w:val="56684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DD40BB2"/>
    <w:multiLevelType w:val="hybridMultilevel"/>
    <w:tmpl w:val="FDB47E20"/>
    <w:lvl w:ilvl="0" w:tplc="EB9413FC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F598603"/>
    <w:multiLevelType w:val="hybridMultilevel"/>
    <w:tmpl w:val="D98432D0"/>
    <w:lvl w:ilvl="0" w:tplc="AA4A7A5A">
      <w:start w:val="1"/>
      <w:numFmt w:val="decimal"/>
      <w:lvlText w:val="%1."/>
      <w:lvlJc w:val="left"/>
      <w:pPr>
        <w:ind w:left="1800" w:hanging="360"/>
      </w:pPr>
    </w:lvl>
    <w:lvl w:ilvl="1" w:tplc="41DACBD4">
      <w:start w:val="1"/>
      <w:numFmt w:val="lowerLetter"/>
      <w:lvlText w:val="%2."/>
      <w:lvlJc w:val="left"/>
      <w:pPr>
        <w:ind w:left="2520" w:hanging="360"/>
      </w:pPr>
    </w:lvl>
    <w:lvl w:ilvl="2" w:tplc="2A88E76E">
      <w:start w:val="1"/>
      <w:numFmt w:val="lowerRoman"/>
      <w:lvlText w:val="%3."/>
      <w:lvlJc w:val="right"/>
      <w:pPr>
        <w:ind w:left="3240" w:hanging="180"/>
      </w:pPr>
    </w:lvl>
    <w:lvl w:ilvl="3" w:tplc="E62A9ECA">
      <w:start w:val="1"/>
      <w:numFmt w:val="decimal"/>
      <w:lvlText w:val="%4."/>
      <w:lvlJc w:val="left"/>
      <w:pPr>
        <w:ind w:left="3960" w:hanging="360"/>
      </w:pPr>
    </w:lvl>
    <w:lvl w:ilvl="4" w:tplc="2E1418CA">
      <w:start w:val="1"/>
      <w:numFmt w:val="lowerLetter"/>
      <w:lvlText w:val="%5."/>
      <w:lvlJc w:val="left"/>
      <w:pPr>
        <w:ind w:left="4680" w:hanging="360"/>
      </w:pPr>
    </w:lvl>
    <w:lvl w:ilvl="5" w:tplc="67E07568">
      <w:start w:val="1"/>
      <w:numFmt w:val="lowerRoman"/>
      <w:lvlText w:val="%6."/>
      <w:lvlJc w:val="right"/>
      <w:pPr>
        <w:ind w:left="5400" w:hanging="180"/>
      </w:pPr>
    </w:lvl>
    <w:lvl w:ilvl="6" w:tplc="9FEE04D2">
      <w:start w:val="1"/>
      <w:numFmt w:val="decimal"/>
      <w:lvlText w:val="%7."/>
      <w:lvlJc w:val="left"/>
      <w:pPr>
        <w:ind w:left="6120" w:hanging="360"/>
      </w:pPr>
    </w:lvl>
    <w:lvl w:ilvl="7" w:tplc="3CD65ED0">
      <w:start w:val="1"/>
      <w:numFmt w:val="lowerLetter"/>
      <w:lvlText w:val="%8."/>
      <w:lvlJc w:val="left"/>
      <w:pPr>
        <w:ind w:left="6840" w:hanging="360"/>
      </w:pPr>
    </w:lvl>
    <w:lvl w:ilvl="8" w:tplc="A8D2FDCA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594499E"/>
    <w:multiLevelType w:val="multilevel"/>
    <w:tmpl w:val="DF8C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A3600"/>
    <w:multiLevelType w:val="multilevel"/>
    <w:tmpl w:val="990E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C46E30"/>
    <w:multiLevelType w:val="hybridMultilevel"/>
    <w:tmpl w:val="1A8E0AF8"/>
    <w:lvl w:ilvl="0" w:tplc="521ECC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9EACB59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A4A4C66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E6B8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895E7F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EF3C6A5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AF41598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C3C280A0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F9E0C40C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9931D78"/>
    <w:multiLevelType w:val="multilevel"/>
    <w:tmpl w:val="6EA0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623989"/>
    <w:multiLevelType w:val="multilevel"/>
    <w:tmpl w:val="7D42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E94E95"/>
    <w:multiLevelType w:val="multilevel"/>
    <w:tmpl w:val="E3A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9211CA"/>
    <w:multiLevelType w:val="multilevel"/>
    <w:tmpl w:val="3806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95E89"/>
    <w:multiLevelType w:val="multilevel"/>
    <w:tmpl w:val="D1F2D7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CF25605"/>
    <w:multiLevelType w:val="multilevel"/>
    <w:tmpl w:val="A392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8D8969"/>
    <w:multiLevelType w:val="hybridMultilevel"/>
    <w:tmpl w:val="275C7288"/>
    <w:lvl w:ilvl="0" w:tplc="6C84704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DE351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92DCA86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E18B0C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61097A2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3A2C09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F7040D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8C8F0A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586AA50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1C3B800"/>
    <w:multiLevelType w:val="hybridMultilevel"/>
    <w:tmpl w:val="949EFE5C"/>
    <w:lvl w:ilvl="0" w:tplc="A3C42C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E0CAA2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3188980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C4CA94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3883F6A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4ADE7D2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39872CE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6E857E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AABC893E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5BC7D2B"/>
    <w:multiLevelType w:val="multilevel"/>
    <w:tmpl w:val="98A46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C00E06"/>
    <w:multiLevelType w:val="multilevel"/>
    <w:tmpl w:val="675C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DF5B9B"/>
    <w:multiLevelType w:val="multilevel"/>
    <w:tmpl w:val="A4BC38D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7" w15:restartNumberingAfterBreak="0">
    <w:nsid w:val="5A2C1627"/>
    <w:multiLevelType w:val="multilevel"/>
    <w:tmpl w:val="E3A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C71EE"/>
    <w:multiLevelType w:val="hybridMultilevel"/>
    <w:tmpl w:val="0214114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8F6661D"/>
    <w:multiLevelType w:val="hybridMultilevel"/>
    <w:tmpl w:val="83F6FFAE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9EF3FD5"/>
    <w:multiLevelType w:val="multilevel"/>
    <w:tmpl w:val="220A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80B2211"/>
    <w:multiLevelType w:val="multilevel"/>
    <w:tmpl w:val="E3A6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64EB7"/>
    <w:multiLevelType w:val="multilevel"/>
    <w:tmpl w:val="04E4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380CF3"/>
    <w:multiLevelType w:val="multilevel"/>
    <w:tmpl w:val="98A46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0690822">
    <w:abstractNumId w:val="26"/>
  </w:num>
  <w:num w:numId="2" w16cid:durableId="933169056">
    <w:abstractNumId w:val="22"/>
  </w:num>
  <w:num w:numId="3" w16cid:durableId="1699161080">
    <w:abstractNumId w:val="15"/>
  </w:num>
  <w:num w:numId="4" w16cid:durableId="2103916453">
    <w:abstractNumId w:val="23"/>
  </w:num>
  <w:num w:numId="5" w16cid:durableId="689524405">
    <w:abstractNumId w:val="12"/>
  </w:num>
  <w:num w:numId="6" w16cid:durableId="81296291">
    <w:abstractNumId w:val="9"/>
  </w:num>
  <w:num w:numId="7" w16cid:durableId="1868180200">
    <w:abstractNumId w:val="1"/>
  </w:num>
  <w:num w:numId="8" w16cid:durableId="128086548">
    <w:abstractNumId w:val="32"/>
  </w:num>
  <w:num w:numId="9" w16cid:durableId="304892059">
    <w:abstractNumId w:val="25"/>
  </w:num>
  <w:num w:numId="10" w16cid:durableId="806434108">
    <w:abstractNumId w:val="18"/>
  </w:num>
  <w:num w:numId="11" w16cid:durableId="1658457374">
    <w:abstractNumId w:val="3"/>
  </w:num>
  <w:num w:numId="12" w16cid:durableId="2135441265">
    <w:abstractNumId w:val="27"/>
  </w:num>
  <w:num w:numId="13" w16cid:durableId="439765618">
    <w:abstractNumId w:val="19"/>
  </w:num>
  <w:num w:numId="14" w16cid:durableId="1992177114">
    <w:abstractNumId w:val="14"/>
  </w:num>
  <w:num w:numId="15" w16cid:durableId="1708142803">
    <w:abstractNumId w:val="24"/>
  </w:num>
  <w:num w:numId="16" w16cid:durableId="1548222764">
    <w:abstractNumId w:val="8"/>
  </w:num>
  <w:num w:numId="17" w16cid:durableId="1597640473">
    <w:abstractNumId w:val="11"/>
  </w:num>
  <w:num w:numId="18" w16cid:durableId="113789956">
    <w:abstractNumId w:val="0"/>
  </w:num>
  <w:num w:numId="19" w16cid:durableId="912276686">
    <w:abstractNumId w:val="31"/>
  </w:num>
  <w:num w:numId="20" w16cid:durableId="1802845745">
    <w:abstractNumId w:val="13"/>
  </w:num>
  <w:num w:numId="21" w16cid:durableId="1992757296">
    <w:abstractNumId w:val="6"/>
  </w:num>
  <w:num w:numId="22" w16cid:durableId="1328171628">
    <w:abstractNumId w:val="10"/>
  </w:num>
  <w:num w:numId="23" w16cid:durableId="796410480">
    <w:abstractNumId w:val="16"/>
  </w:num>
  <w:num w:numId="24" w16cid:durableId="469714040">
    <w:abstractNumId w:val="20"/>
  </w:num>
  <w:num w:numId="25" w16cid:durableId="189732129">
    <w:abstractNumId w:val="5"/>
  </w:num>
  <w:num w:numId="26" w16cid:durableId="1702121755">
    <w:abstractNumId w:val="30"/>
  </w:num>
  <w:num w:numId="27" w16cid:durableId="169873488">
    <w:abstractNumId w:val="21"/>
  </w:num>
  <w:num w:numId="28" w16cid:durableId="737944429">
    <w:abstractNumId w:val="2"/>
  </w:num>
  <w:num w:numId="29" w16cid:durableId="211623945">
    <w:abstractNumId w:val="4"/>
  </w:num>
  <w:num w:numId="30" w16cid:durableId="1740131248">
    <w:abstractNumId w:val="7"/>
  </w:num>
  <w:num w:numId="31" w16cid:durableId="1074861710">
    <w:abstractNumId w:val="33"/>
  </w:num>
  <w:num w:numId="32" w16cid:durableId="95179840">
    <w:abstractNumId w:val="29"/>
  </w:num>
  <w:num w:numId="33" w16cid:durableId="1362243529">
    <w:abstractNumId w:val="28"/>
  </w:num>
  <w:num w:numId="34" w16cid:durableId="191492866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F2"/>
    <w:rsid w:val="00001B43"/>
    <w:rsid w:val="0000415A"/>
    <w:rsid w:val="000107BD"/>
    <w:rsid w:val="0001231F"/>
    <w:rsid w:val="00020559"/>
    <w:rsid w:val="0002330E"/>
    <w:rsid w:val="00030B55"/>
    <w:rsid w:val="00031478"/>
    <w:rsid w:val="0003710B"/>
    <w:rsid w:val="00040012"/>
    <w:rsid w:val="000413A2"/>
    <w:rsid w:val="00042E59"/>
    <w:rsid w:val="00047E88"/>
    <w:rsid w:val="000543CB"/>
    <w:rsid w:val="000550D0"/>
    <w:rsid w:val="000752EB"/>
    <w:rsid w:val="00076FEB"/>
    <w:rsid w:val="00077E60"/>
    <w:rsid w:val="00092842"/>
    <w:rsid w:val="00093E90"/>
    <w:rsid w:val="000A090C"/>
    <w:rsid w:val="000A229B"/>
    <w:rsid w:val="000A2504"/>
    <w:rsid w:val="000A33AC"/>
    <w:rsid w:val="000A359B"/>
    <w:rsid w:val="000A5386"/>
    <w:rsid w:val="000B278A"/>
    <w:rsid w:val="000B399C"/>
    <w:rsid w:val="000B4F12"/>
    <w:rsid w:val="000C0EE5"/>
    <w:rsid w:val="000C1963"/>
    <w:rsid w:val="000C45B0"/>
    <w:rsid w:val="000C7EEB"/>
    <w:rsid w:val="000D78A3"/>
    <w:rsid w:val="001037AB"/>
    <w:rsid w:val="00103E5E"/>
    <w:rsid w:val="00105536"/>
    <w:rsid w:val="00105A33"/>
    <w:rsid w:val="00112062"/>
    <w:rsid w:val="00117C85"/>
    <w:rsid w:val="001216F3"/>
    <w:rsid w:val="0013328B"/>
    <w:rsid w:val="001371F4"/>
    <w:rsid w:val="00140847"/>
    <w:rsid w:val="00140D70"/>
    <w:rsid w:val="00140EFE"/>
    <w:rsid w:val="00142B3F"/>
    <w:rsid w:val="00142C19"/>
    <w:rsid w:val="00149EB2"/>
    <w:rsid w:val="001504F2"/>
    <w:rsid w:val="001509A8"/>
    <w:rsid w:val="0015283E"/>
    <w:rsid w:val="001555EC"/>
    <w:rsid w:val="00156835"/>
    <w:rsid w:val="00165AA7"/>
    <w:rsid w:val="00181483"/>
    <w:rsid w:val="00184663"/>
    <w:rsid w:val="001908FC"/>
    <w:rsid w:val="00190D58"/>
    <w:rsid w:val="00195589"/>
    <w:rsid w:val="001A090E"/>
    <w:rsid w:val="001A4D62"/>
    <w:rsid w:val="001B2A85"/>
    <w:rsid w:val="001B4FE2"/>
    <w:rsid w:val="001C0205"/>
    <w:rsid w:val="001C2385"/>
    <w:rsid w:val="001C57F4"/>
    <w:rsid w:val="001C7242"/>
    <w:rsid w:val="001C730C"/>
    <w:rsid w:val="001D01E3"/>
    <w:rsid w:val="001D07F9"/>
    <w:rsid w:val="001D2721"/>
    <w:rsid w:val="001E1CEC"/>
    <w:rsid w:val="001E35D6"/>
    <w:rsid w:val="001E4C92"/>
    <w:rsid w:val="001E5F56"/>
    <w:rsid w:val="001E6C4E"/>
    <w:rsid w:val="002001E4"/>
    <w:rsid w:val="002056B8"/>
    <w:rsid w:val="00221372"/>
    <w:rsid w:val="00226A9C"/>
    <w:rsid w:val="00230233"/>
    <w:rsid w:val="00231C1E"/>
    <w:rsid w:val="0024097F"/>
    <w:rsid w:val="002502F2"/>
    <w:rsid w:val="00250F0A"/>
    <w:rsid w:val="002535DF"/>
    <w:rsid w:val="0026116D"/>
    <w:rsid w:val="0026210F"/>
    <w:rsid w:val="0027099D"/>
    <w:rsid w:val="002709F8"/>
    <w:rsid w:val="00274F4F"/>
    <w:rsid w:val="00277422"/>
    <w:rsid w:val="002801CF"/>
    <w:rsid w:val="002836F3"/>
    <w:rsid w:val="00297619"/>
    <w:rsid w:val="002A1B62"/>
    <w:rsid w:val="002B00DC"/>
    <w:rsid w:val="002B0736"/>
    <w:rsid w:val="002B4486"/>
    <w:rsid w:val="002C027C"/>
    <w:rsid w:val="002C3034"/>
    <w:rsid w:val="002C4A46"/>
    <w:rsid w:val="002D14CF"/>
    <w:rsid w:val="002D24FF"/>
    <w:rsid w:val="002E3AED"/>
    <w:rsid w:val="002E4F3A"/>
    <w:rsid w:val="002F0332"/>
    <w:rsid w:val="002F56A1"/>
    <w:rsid w:val="00302FEE"/>
    <w:rsid w:val="00303A66"/>
    <w:rsid w:val="00310C71"/>
    <w:rsid w:val="00313C38"/>
    <w:rsid w:val="00314148"/>
    <w:rsid w:val="003150F2"/>
    <w:rsid w:val="003268C5"/>
    <w:rsid w:val="00327DCF"/>
    <w:rsid w:val="00331514"/>
    <w:rsid w:val="00333EA7"/>
    <w:rsid w:val="0033434A"/>
    <w:rsid w:val="00337D16"/>
    <w:rsid w:val="0034143E"/>
    <w:rsid w:val="003415EE"/>
    <w:rsid w:val="00342149"/>
    <w:rsid w:val="003427C8"/>
    <w:rsid w:val="00347F78"/>
    <w:rsid w:val="00353BA9"/>
    <w:rsid w:val="003604A3"/>
    <w:rsid w:val="00360F81"/>
    <w:rsid w:val="00361493"/>
    <w:rsid w:val="00362165"/>
    <w:rsid w:val="003703F0"/>
    <w:rsid w:val="003734F9"/>
    <w:rsid w:val="003767B6"/>
    <w:rsid w:val="00376EC2"/>
    <w:rsid w:val="00377ECC"/>
    <w:rsid w:val="00384101"/>
    <w:rsid w:val="00391543"/>
    <w:rsid w:val="00392939"/>
    <w:rsid w:val="003966C6"/>
    <w:rsid w:val="003A4187"/>
    <w:rsid w:val="003A4381"/>
    <w:rsid w:val="003B4C60"/>
    <w:rsid w:val="003B5A61"/>
    <w:rsid w:val="003D3A2E"/>
    <w:rsid w:val="003E4A8B"/>
    <w:rsid w:val="003E5301"/>
    <w:rsid w:val="003E5554"/>
    <w:rsid w:val="003E7C6C"/>
    <w:rsid w:val="003F0ACE"/>
    <w:rsid w:val="003F1274"/>
    <w:rsid w:val="003F1B12"/>
    <w:rsid w:val="003F5E50"/>
    <w:rsid w:val="003F6C9A"/>
    <w:rsid w:val="00404018"/>
    <w:rsid w:val="0041549E"/>
    <w:rsid w:val="00421A1E"/>
    <w:rsid w:val="004253E9"/>
    <w:rsid w:val="00426FF4"/>
    <w:rsid w:val="00427072"/>
    <w:rsid w:val="00427D02"/>
    <w:rsid w:val="004333FB"/>
    <w:rsid w:val="0043397A"/>
    <w:rsid w:val="00434F0B"/>
    <w:rsid w:val="00437E83"/>
    <w:rsid w:val="0044155A"/>
    <w:rsid w:val="00441BBF"/>
    <w:rsid w:val="004446D1"/>
    <w:rsid w:val="00445C5E"/>
    <w:rsid w:val="00455755"/>
    <w:rsid w:val="004575A4"/>
    <w:rsid w:val="004703BF"/>
    <w:rsid w:val="00472FBE"/>
    <w:rsid w:val="00477B59"/>
    <w:rsid w:val="00480657"/>
    <w:rsid w:val="004906F3"/>
    <w:rsid w:val="004909FC"/>
    <w:rsid w:val="004922E0"/>
    <w:rsid w:val="004A5539"/>
    <w:rsid w:val="004A5582"/>
    <w:rsid w:val="004A7220"/>
    <w:rsid w:val="004B14BA"/>
    <w:rsid w:val="004B68AC"/>
    <w:rsid w:val="004C1B22"/>
    <w:rsid w:val="004D0961"/>
    <w:rsid w:val="004D30C9"/>
    <w:rsid w:val="004D51BF"/>
    <w:rsid w:val="004E2160"/>
    <w:rsid w:val="004F292F"/>
    <w:rsid w:val="004F299D"/>
    <w:rsid w:val="004F58A0"/>
    <w:rsid w:val="0050001A"/>
    <w:rsid w:val="005001C7"/>
    <w:rsid w:val="0050023F"/>
    <w:rsid w:val="00510005"/>
    <w:rsid w:val="00521F1B"/>
    <w:rsid w:val="00526B03"/>
    <w:rsid w:val="0052725E"/>
    <w:rsid w:val="00540F62"/>
    <w:rsid w:val="00552223"/>
    <w:rsid w:val="00553A24"/>
    <w:rsid w:val="005551F4"/>
    <w:rsid w:val="00556D1E"/>
    <w:rsid w:val="00565F74"/>
    <w:rsid w:val="0057069C"/>
    <w:rsid w:val="00573262"/>
    <w:rsid w:val="00573E79"/>
    <w:rsid w:val="00575500"/>
    <w:rsid w:val="00576714"/>
    <w:rsid w:val="0058149F"/>
    <w:rsid w:val="005919BA"/>
    <w:rsid w:val="005A165A"/>
    <w:rsid w:val="005A6F00"/>
    <w:rsid w:val="005B763E"/>
    <w:rsid w:val="005C1F49"/>
    <w:rsid w:val="005C2B68"/>
    <w:rsid w:val="005C3A1A"/>
    <w:rsid w:val="005C3A85"/>
    <w:rsid w:val="005C67FA"/>
    <w:rsid w:val="005C6AB5"/>
    <w:rsid w:val="005D1254"/>
    <w:rsid w:val="005D5C9B"/>
    <w:rsid w:val="005E345F"/>
    <w:rsid w:val="005E6DDA"/>
    <w:rsid w:val="005F60A4"/>
    <w:rsid w:val="006054D5"/>
    <w:rsid w:val="00606706"/>
    <w:rsid w:val="00607C05"/>
    <w:rsid w:val="0061129A"/>
    <w:rsid w:val="0061453A"/>
    <w:rsid w:val="006332F0"/>
    <w:rsid w:val="00637163"/>
    <w:rsid w:val="00641DEC"/>
    <w:rsid w:val="0065515C"/>
    <w:rsid w:val="00655C9B"/>
    <w:rsid w:val="0066037C"/>
    <w:rsid w:val="00661BD1"/>
    <w:rsid w:val="006705D6"/>
    <w:rsid w:val="00674BB9"/>
    <w:rsid w:val="00681234"/>
    <w:rsid w:val="00683C37"/>
    <w:rsid w:val="00686BCA"/>
    <w:rsid w:val="00687164"/>
    <w:rsid w:val="006902D4"/>
    <w:rsid w:val="006A1A5B"/>
    <w:rsid w:val="006A3343"/>
    <w:rsid w:val="006B2373"/>
    <w:rsid w:val="006B415C"/>
    <w:rsid w:val="006B4254"/>
    <w:rsid w:val="006B4F8F"/>
    <w:rsid w:val="006C5BE0"/>
    <w:rsid w:val="006C7B0B"/>
    <w:rsid w:val="006D0376"/>
    <w:rsid w:val="006D0521"/>
    <w:rsid w:val="006D1192"/>
    <w:rsid w:val="006D7103"/>
    <w:rsid w:val="0070053E"/>
    <w:rsid w:val="00706128"/>
    <w:rsid w:val="00706840"/>
    <w:rsid w:val="00707A37"/>
    <w:rsid w:val="00707EE5"/>
    <w:rsid w:val="00712435"/>
    <w:rsid w:val="0071414B"/>
    <w:rsid w:val="00714C0A"/>
    <w:rsid w:val="0071632D"/>
    <w:rsid w:val="00723EBC"/>
    <w:rsid w:val="00725C2A"/>
    <w:rsid w:val="00725CEC"/>
    <w:rsid w:val="00726504"/>
    <w:rsid w:val="007278B5"/>
    <w:rsid w:val="00736B53"/>
    <w:rsid w:val="0074050A"/>
    <w:rsid w:val="007407E2"/>
    <w:rsid w:val="00742866"/>
    <w:rsid w:val="00746543"/>
    <w:rsid w:val="00746986"/>
    <w:rsid w:val="00750FD5"/>
    <w:rsid w:val="00751EED"/>
    <w:rsid w:val="007579B7"/>
    <w:rsid w:val="0076560E"/>
    <w:rsid w:val="00776DB1"/>
    <w:rsid w:val="00780CDB"/>
    <w:rsid w:val="00783B01"/>
    <w:rsid w:val="00786237"/>
    <w:rsid w:val="00791EFC"/>
    <w:rsid w:val="00794FC7"/>
    <w:rsid w:val="0079611B"/>
    <w:rsid w:val="00797077"/>
    <w:rsid w:val="007976D5"/>
    <w:rsid w:val="007A05BA"/>
    <w:rsid w:val="007A6E62"/>
    <w:rsid w:val="007B227A"/>
    <w:rsid w:val="007B35C1"/>
    <w:rsid w:val="007B7887"/>
    <w:rsid w:val="007C7B5E"/>
    <w:rsid w:val="007D0120"/>
    <w:rsid w:val="007D1136"/>
    <w:rsid w:val="007D64B0"/>
    <w:rsid w:val="007E36BB"/>
    <w:rsid w:val="007E3DC6"/>
    <w:rsid w:val="007E4882"/>
    <w:rsid w:val="007F0C84"/>
    <w:rsid w:val="007F3BB9"/>
    <w:rsid w:val="007F5CD6"/>
    <w:rsid w:val="00806F7A"/>
    <w:rsid w:val="0081512E"/>
    <w:rsid w:val="00817067"/>
    <w:rsid w:val="0082036B"/>
    <w:rsid w:val="00823B14"/>
    <w:rsid w:val="00826A29"/>
    <w:rsid w:val="00827454"/>
    <w:rsid w:val="00830EFC"/>
    <w:rsid w:val="0083375E"/>
    <w:rsid w:val="008347C7"/>
    <w:rsid w:val="00834CF1"/>
    <w:rsid w:val="00834FBD"/>
    <w:rsid w:val="00841E57"/>
    <w:rsid w:val="0084500F"/>
    <w:rsid w:val="0084636F"/>
    <w:rsid w:val="008467C2"/>
    <w:rsid w:val="008514C2"/>
    <w:rsid w:val="00854D9B"/>
    <w:rsid w:val="00864CDA"/>
    <w:rsid w:val="00872261"/>
    <w:rsid w:val="00882EFD"/>
    <w:rsid w:val="0089271C"/>
    <w:rsid w:val="00892AD1"/>
    <w:rsid w:val="00895A47"/>
    <w:rsid w:val="00896375"/>
    <w:rsid w:val="008A2C80"/>
    <w:rsid w:val="008A3EF2"/>
    <w:rsid w:val="008A5DDE"/>
    <w:rsid w:val="008A76A7"/>
    <w:rsid w:val="008B701F"/>
    <w:rsid w:val="008C011E"/>
    <w:rsid w:val="008C43AD"/>
    <w:rsid w:val="008C51E2"/>
    <w:rsid w:val="008C7040"/>
    <w:rsid w:val="008D1058"/>
    <w:rsid w:val="008D7798"/>
    <w:rsid w:val="008E0197"/>
    <w:rsid w:val="008E7F29"/>
    <w:rsid w:val="008F1B1D"/>
    <w:rsid w:val="008F225D"/>
    <w:rsid w:val="008F32DE"/>
    <w:rsid w:val="008F60F5"/>
    <w:rsid w:val="008FCCC7"/>
    <w:rsid w:val="00903873"/>
    <w:rsid w:val="0090403A"/>
    <w:rsid w:val="00907A96"/>
    <w:rsid w:val="009254FE"/>
    <w:rsid w:val="00930277"/>
    <w:rsid w:val="00932450"/>
    <w:rsid w:val="009343F2"/>
    <w:rsid w:val="00935591"/>
    <w:rsid w:val="00935EF0"/>
    <w:rsid w:val="00937385"/>
    <w:rsid w:val="00944B45"/>
    <w:rsid w:val="00950616"/>
    <w:rsid w:val="0095083B"/>
    <w:rsid w:val="009519CB"/>
    <w:rsid w:val="00953CC1"/>
    <w:rsid w:val="00962B5F"/>
    <w:rsid w:val="00966364"/>
    <w:rsid w:val="00970C9A"/>
    <w:rsid w:val="00971018"/>
    <w:rsid w:val="00973E08"/>
    <w:rsid w:val="009766B2"/>
    <w:rsid w:val="00976CBF"/>
    <w:rsid w:val="00976D59"/>
    <w:rsid w:val="009773AF"/>
    <w:rsid w:val="009833AE"/>
    <w:rsid w:val="00990720"/>
    <w:rsid w:val="009A12F3"/>
    <w:rsid w:val="009A20D2"/>
    <w:rsid w:val="009A44BC"/>
    <w:rsid w:val="009A7A17"/>
    <w:rsid w:val="009B3CFB"/>
    <w:rsid w:val="009C0318"/>
    <w:rsid w:val="009C15B5"/>
    <w:rsid w:val="009C2514"/>
    <w:rsid w:val="009C281B"/>
    <w:rsid w:val="009C44C5"/>
    <w:rsid w:val="009C4CE9"/>
    <w:rsid w:val="009D0123"/>
    <w:rsid w:val="009D10E4"/>
    <w:rsid w:val="009D2F66"/>
    <w:rsid w:val="009D4A57"/>
    <w:rsid w:val="009D6BF6"/>
    <w:rsid w:val="009D7A5F"/>
    <w:rsid w:val="009E164D"/>
    <w:rsid w:val="009E7CCF"/>
    <w:rsid w:val="009F6AF8"/>
    <w:rsid w:val="00A003A9"/>
    <w:rsid w:val="00A05D72"/>
    <w:rsid w:val="00A07C16"/>
    <w:rsid w:val="00A101AA"/>
    <w:rsid w:val="00A10B63"/>
    <w:rsid w:val="00A15FFB"/>
    <w:rsid w:val="00A22A3B"/>
    <w:rsid w:val="00A30CDD"/>
    <w:rsid w:val="00A35E52"/>
    <w:rsid w:val="00A36068"/>
    <w:rsid w:val="00A45B63"/>
    <w:rsid w:val="00A46143"/>
    <w:rsid w:val="00A46384"/>
    <w:rsid w:val="00A5703C"/>
    <w:rsid w:val="00A57F22"/>
    <w:rsid w:val="00A61FB2"/>
    <w:rsid w:val="00A628D1"/>
    <w:rsid w:val="00A65E34"/>
    <w:rsid w:val="00A76633"/>
    <w:rsid w:val="00A814FE"/>
    <w:rsid w:val="00A818C9"/>
    <w:rsid w:val="00A83A23"/>
    <w:rsid w:val="00A92B7A"/>
    <w:rsid w:val="00A94D82"/>
    <w:rsid w:val="00A950B8"/>
    <w:rsid w:val="00A9745D"/>
    <w:rsid w:val="00AA26E4"/>
    <w:rsid w:val="00AB1CBE"/>
    <w:rsid w:val="00AB3879"/>
    <w:rsid w:val="00AC020E"/>
    <w:rsid w:val="00AC07B6"/>
    <w:rsid w:val="00AC3C3F"/>
    <w:rsid w:val="00AD5832"/>
    <w:rsid w:val="00AD6770"/>
    <w:rsid w:val="00AE6DC6"/>
    <w:rsid w:val="00AE7855"/>
    <w:rsid w:val="00AE7C0B"/>
    <w:rsid w:val="00AF3001"/>
    <w:rsid w:val="00AF3197"/>
    <w:rsid w:val="00B0446D"/>
    <w:rsid w:val="00B058ED"/>
    <w:rsid w:val="00B14EDC"/>
    <w:rsid w:val="00B23030"/>
    <w:rsid w:val="00B24176"/>
    <w:rsid w:val="00B4771F"/>
    <w:rsid w:val="00B47F6F"/>
    <w:rsid w:val="00B5231A"/>
    <w:rsid w:val="00B52FD0"/>
    <w:rsid w:val="00B5702F"/>
    <w:rsid w:val="00B71256"/>
    <w:rsid w:val="00B71E38"/>
    <w:rsid w:val="00B7364D"/>
    <w:rsid w:val="00B74854"/>
    <w:rsid w:val="00B74EC4"/>
    <w:rsid w:val="00B74FD2"/>
    <w:rsid w:val="00B76C2B"/>
    <w:rsid w:val="00B83E2E"/>
    <w:rsid w:val="00B962DF"/>
    <w:rsid w:val="00BA13B5"/>
    <w:rsid w:val="00BA17E3"/>
    <w:rsid w:val="00BB2E9C"/>
    <w:rsid w:val="00BB6D64"/>
    <w:rsid w:val="00BC18EB"/>
    <w:rsid w:val="00BC39E7"/>
    <w:rsid w:val="00BC5FC9"/>
    <w:rsid w:val="00BC6F36"/>
    <w:rsid w:val="00BD6A48"/>
    <w:rsid w:val="00BE57C2"/>
    <w:rsid w:val="00BF7CAD"/>
    <w:rsid w:val="00C02610"/>
    <w:rsid w:val="00C05E64"/>
    <w:rsid w:val="00C07063"/>
    <w:rsid w:val="00C11FB8"/>
    <w:rsid w:val="00C23490"/>
    <w:rsid w:val="00C37491"/>
    <w:rsid w:val="00C37C7A"/>
    <w:rsid w:val="00C507A4"/>
    <w:rsid w:val="00C5552C"/>
    <w:rsid w:val="00C55E48"/>
    <w:rsid w:val="00C56AAA"/>
    <w:rsid w:val="00C57803"/>
    <w:rsid w:val="00C64462"/>
    <w:rsid w:val="00C64B2D"/>
    <w:rsid w:val="00C753A5"/>
    <w:rsid w:val="00C807E4"/>
    <w:rsid w:val="00C80C7D"/>
    <w:rsid w:val="00C813F6"/>
    <w:rsid w:val="00C83844"/>
    <w:rsid w:val="00C85A05"/>
    <w:rsid w:val="00C96B7C"/>
    <w:rsid w:val="00CA365A"/>
    <w:rsid w:val="00CB0BA6"/>
    <w:rsid w:val="00CB2001"/>
    <w:rsid w:val="00CB2F1C"/>
    <w:rsid w:val="00CB352D"/>
    <w:rsid w:val="00CB4B67"/>
    <w:rsid w:val="00CC14C6"/>
    <w:rsid w:val="00CC3127"/>
    <w:rsid w:val="00CC6D9E"/>
    <w:rsid w:val="00CD315D"/>
    <w:rsid w:val="00CD7D5C"/>
    <w:rsid w:val="00CE44FB"/>
    <w:rsid w:val="00CE46B1"/>
    <w:rsid w:val="00CE5997"/>
    <w:rsid w:val="00CE6042"/>
    <w:rsid w:val="00CF1775"/>
    <w:rsid w:val="00D10095"/>
    <w:rsid w:val="00D13157"/>
    <w:rsid w:val="00D15E1C"/>
    <w:rsid w:val="00D1692B"/>
    <w:rsid w:val="00D20697"/>
    <w:rsid w:val="00D24411"/>
    <w:rsid w:val="00D27172"/>
    <w:rsid w:val="00D273A2"/>
    <w:rsid w:val="00D31F1D"/>
    <w:rsid w:val="00D33706"/>
    <w:rsid w:val="00D34E75"/>
    <w:rsid w:val="00D35DF2"/>
    <w:rsid w:val="00D453CB"/>
    <w:rsid w:val="00D5570A"/>
    <w:rsid w:val="00D56528"/>
    <w:rsid w:val="00D613F8"/>
    <w:rsid w:val="00D624B7"/>
    <w:rsid w:val="00D6422C"/>
    <w:rsid w:val="00D653CA"/>
    <w:rsid w:val="00D6560D"/>
    <w:rsid w:val="00D66038"/>
    <w:rsid w:val="00D72D02"/>
    <w:rsid w:val="00D77A56"/>
    <w:rsid w:val="00D91048"/>
    <w:rsid w:val="00D91E8E"/>
    <w:rsid w:val="00D93137"/>
    <w:rsid w:val="00D95C71"/>
    <w:rsid w:val="00DA025D"/>
    <w:rsid w:val="00DA13A3"/>
    <w:rsid w:val="00DA5921"/>
    <w:rsid w:val="00DA6DF4"/>
    <w:rsid w:val="00DA75FD"/>
    <w:rsid w:val="00DB0528"/>
    <w:rsid w:val="00DB4C3B"/>
    <w:rsid w:val="00DB7947"/>
    <w:rsid w:val="00DC0071"/>
    <w:rsid w:val="00DC1E9B"/>
    <w:rsid w:val="00DC39FB"/>
    <w:rsid w:val="00DC7ABB"/>
    <w:rsid w:val="00DC7C74"/>
    <w:rsid w:val="00DC7D96"/>
    <w:rsid w:val="00DD302C"/>
    <w:rsid w:val="00DE3245"/>
    <w:rsid w:val="00DE491C"/>
    <w:rsid w:val="00DE5749"/>
    <w:rsid w:val="00DF03FD"/>
    <w:rsid w:val="00DF4EE2"/>
    <w:rsid w:val="00DF5AA9"/>
    <w:rsid w:val="00E21860"/>
    <w:rsid w:val="00E22F2D"/>
    <w:rsid w:val="00E233E5"/>
    <w:rsid w:val="00E564A7"/>
    <w:rsid w:val="00E6595D"/>
    <w:rsid w:val="00E72C87"/>
    <w:rsid w:val="00E7482A"/>
    <w:rsid w:val="00E9077D"/>
    <w:rsid w:val="00E91B51"/>
    <w:rsid w:val="00EA145F"/>
    <w:rsid w:val="00EA59CC"/>
    <w:rsid w:val="00EA669B"/>
    <w:rsid w:val="00EA6DDE"/>
    <w:rsid w:val="00EB0FF1"/>
    <w:rsid w:val="00EB4384"/>
    <w:rsid w:val="00EB7C02"/>
    <w:rsid w:val="00EC1CEF"/>
    <w:rsid w:val="00EC3E53"/>
    <w:rsid w:val="00EC5782"/>
    <w:rsid w:val="00EC5974"/>
    <w:rsid w:val="00ED197D"/>
    <w:rsid w:val="00ED67C1"/>
    <w:rsid w:val="00EE533E"/>
    <w:rsid w:val="00EE6FA0"/>
    <w:rsid w:val="00EF1950"/>
    <w:rsid w:val="00EF3716"/>
    <w:rsid w:val="00F0210F"/>
    <w:rsid w:val="00F059A9"/>
    <w:rsid w:val="00F229F8"/>
    <w:rsid w:val="00F24C5F"/>
    <w:rsid w:val="00F26F4B"/>
    <w:rsid w:val="00F30702"/>
    <w:rsid w:val="00F43E16"/>
    <w:rsid w:val="00F5034C"/>
    <w:rsid w:val="00F50D01"/>
    <w:rsid w:val="00F530E8"/>
    <w:rsid w:val="00F5333E"/>
    <w:rsid w:val="00F60549"/>
    <w:rsid w:val="00F6574B"/>
    <w:rsid w:val="00F723CD"/>
    <w:rsid w:val="00F7316F"/>
    <w:rsid w:val="00F74AA3"/>
    <w:rsid w:val="00F75296"/>
    <w:rsid w:val="00F83CDC"/>
    <w:rsid w:val="00F9130A"/>
    <w:rsid w:val="00FA01F5"/>
    <w:rsid w:val="00FA3A28"/>
    <w:rsid w:val="00FA3EA5"/>
    <w:rsid w:val="00FA4E6B"/>
    <w:rsid w:val="00FA574E"/>
    <w:rsid w:val="00FB1308"/>
    <w:rsid w:val="00FB42EC"/>
    <w:rsid w:val="00FB7C66"/>
    <w:rsid w:val="00FC09EA"/>
    <w:rsid w:val="00FC7E3B"/>
    <w:rsid w:val="00FD03D8"/>
    <w:rsid w:val="00FE38E1"/>
    <w:rsid w:val="00FE630C"/>
    <w:rsid w:val="00FE66C2"/>
    <w:rsid w:val="00FE7055"/>
    <w:rsid w:val="00FF01F4"/>
    <w:rsid w:val="00FF2979"/>
    <w:rsid w:val="00FF3DF9"/>
    <w:rsid w:val="046C8B83"/>
    <w:rsid w:val="04D4D8B0"/>
    <w:rsid w:val="052B08AB"/>
    <w:rsid w:val="0559AD11"/>
    <w:rsid w:val="080A0330"/>
    <w:rsid w:val="0961629C"/>
    <w:rsid w:val="0A13A6EC"/>
    <w:rsid w:val="0B4DFC5B"/>
    <w:rsid w:val="0BD9C757"/>
    <w:rsid w:val="0BEFD214"/>
    <w:rsid w:val="0D8C7A5B"/>
    <w:rsid w:val="0DA91973"/>
    <w:rsid w:val="0F69EB70"/>
    <w:rsid w:val="100B69F1"/>
    <w:rsid w:val="11E3E6FC"/>
    <w:rsid w:val="12E99625"/>
    <w:rsid w:val="1371B186"/>
    <w:rsid w:val="13D6C911"/>
    <w:rsid w:val="15F7E76F"/>
    <w:rsid w:val="16D25C19"/>
    <w:rsid w:val="1756D70C"/>
    <w:rsid w:val="17D1DDC4"/>
    <w:rsid w:val="1876DECF"/>
    <w:rsid w:val="191447D4"/>
    <w:rsid w:val="1A08E287"/>
    <w:rsid w:val="1A0B8CBA"/>
    <w:rsid w:val="1A24A3B7"/>
    <w:rsid w:val="1A3FD581"/>
    <w:rsid w:val="1A5B210A"/>
    <w:rsid w:val="1A88438F"/>
    <w:rsid w:val="1B00BE9C"/>
    <w:rsid w:val="1BB6906B"/>
    <w:rsid w:val="1C7EFCB4"/>
    <w:rsid w:val="1D264BE9"/>
    <w:rsid w:val="1D47BBCF"/>
    <w:rsid w:val="1DFB5B72"/>
    <w:rsid w:val="1ECB707D"/>
    <w:rsid w:val="2356262C"/>
    <w:rsid w:val="23A84195"/>
    <w:rsid w:val="23C8470C"/>
    <w:rsid w:val="24189103"/>
    <w:rsid w:val="24394BD9"/>
    <w:rsid w:val="244CF996"/>
    <w:rsid w:val="24A08C87"/>
    <w:rsid w:val="25A3C42A"/>
    <w:rsid w:val="26161C39"/>
    <w:rsid w:val="26FD10A5"/>
    <w:rsid w:val="27D938C6"/>
    <w:rsid w:val="290BC049"/>
    <w:rsid w:val="293DEC3C"/>
    <w:rsid w:val="2A0C78C2"/>
    <w:rsid w:val="2BBCB86F"/>
    <w:rsid w:val="2DA1BF87"/>
    <w:rsid w:val="2DAE8385"/>
    <w:rsid w:val="2E016C57"/>
    <w:rsid w:val="2E2452B9"/>
    <w:rsid w:val="2EF57656"/>
    <w:rsid w:val="2F26784D"/>
    <w:rsid w:val="2FBF6BA6"/>
    <w:rsid w:val="31560F0F"/>
    <w:rsid w:val="3292AD67"/>
    <w:rsid w:val="332B244E"/>
    <w:rsid w:val="34569CE0"/>
    <w:rsid w:val="3462040B"/>
    <w:rsid w:val="347FAFA2"/>
    <w:rsid w:val="34839BE9"/>
    <w:rsid w:val="34E2A92F"/>
    <w:rsid w:val="365DD165"/>
    <w:rsid w:val="37C934AA"/>
    <w:rsid w:val="3A33F165"/>
    <w:rsid w:val="3A34AC08"/>
    <w:rsid w:val="3C14E80C"/>
    <w:rsid w:val="3C31FB0B"/>
    <w:rsid w:val="3C663D78"/>
    <w:rsid w:val="4064C2F0"/>
    <w:rsid w:val="410FC56E"/>
    <w:rsid w:val="414EC03B"/>
    <w:rsid w:val="419F9042"/>
    <w:rsid w:val="43E3CCC2"/>
    <w:rsid w:val="44709C5E"/>
    <w:rsid w:val="45BFEADD"/>
    <w:rsid w:val="4627939F"/>
    <w:rsid w:val="46A20F2E"/>
    <w:rsid w:val="46E97C39"/>
    <w:rsid w:val="4926E37C"/>
    <w:rsid w:val="49B9ED30"/>
    <w:rsid w:val="49C023D0"/>
    <w:rsid w:val="4A1A4926"/>
    <w:rsid w:val="4B4D737B"/>
    <w:rsid w:val="4C689A92"/>
    <w:rsid w:val="4D31CCD5"/>
    <w:rsid w:val="4F122671"/>
    <w:rsid w:val="50D949CC"/>
    <w:rsid w:val="5279C7E4"/>
    <w:rsid w:val="527E75ED"/>
    <w:rsid w:val="533ADBCC"/>
    <w:rsid w:val="5478DE69"/>
    <w:rsid w:val="55A95EA9"/>
    <w:rsid w:val="55AF8FE9"/>
    <w:rsid w:val="55E8DF3D"/>
    <w:rsid w:val="5617B1F9"/>
    <w:rsid w:val="5743D6DC"/>
    <w:rsid w:val="5927F0CD"/>
    <w:rsid w:val="5BDB6E0F"/>
    <w:rsid w:val="5C9ADAC2"/>
    <w:rsid w:val="5CC675DE"/>
    <w:rsid w:val="5E4C6A48"/>
    <w:rsid w:val="5EA2C9E3"/>
    <w:rsid w:val="5F2360FB"/>
    <w:rsid w:val="5F5765E3"/>
    <w:rsid w:val="60347FA0"/>
    <w:rsid w:val="641F86DF"/>
    <w:rsid w:val="64456FC5"/>
    <w:rsid w:val="64ADE85A"/>
    <w:rsid w:val="6725F3CB"/>
    <w:rsid w:val="672F0A44"/>
    <w:rsid w:val="679CBDE1"/>
    <w:rsid w:val="67DF9C39"/>
    <w:rsid w:val="67E9E066"/>
    <w:rsid w:val="6928318F"/>
    <w:rsid w:val="6CBBE526"/>
    <w:rsid w:val="6D39546F"/>
    <w:rsid w:val="6D75A1F5"/>
    <w:rsid w:val="6E399283"/>
    <w:rsid w:val="6F2B1663"/>
    <w:rsid w:val="6FCE8A83"/>
    <w:rsid w:val="6FEB0BDB"/>
    <w:rsid w:val="70DD9704"/>
    <w:rsid w:val="70F460AD"/>
    <w:rsid w:val="71ABF42E"/>
    <w:rsid w:val="71C0CD5E"/>
    <w:rsid w:val="7347E4BF"/>
    <w:rsid w:val="736FC53D"/>
    <w:rsid w:val="739DBB5E"/>
    <w:rsid w:val="7542BA11"/>
    <w:rsid w:val="765FC826"/>
    <w:rsid w:val="76A26576"/>
    <w:rsid w:val="78707C67"/>
    <w:rsid w:val="7A493038"/>
    <w:rsid w:val="7B77B7F6"/>
    <w:rsid w:val="7BD4742E"/>
    <w:rsid w:val="7C1D3029"/>
    <w:rsid w:val="7CA45F7E"/>
    <w:rsid w:val="7D7308BB"/>
    <w:rsid w:val="7D7C4BCE"/>
    <w:rsid w:val="7E9B74B0"/>
    <w:rsid w:val="7F2A3550"/>
    <w:rsid w:val="7FBCC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C09A"/>
  <w15:docId w15:val="{FEA52F59-D2BC-4EFD-A167-C27DF3D14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A7"/>
  </w:style>
  <w:style w:type="paragraph" w:styleId="Heading1">
    <w:name w:val="heading 1"/>
    <w:basedOn w:val="Normal"/>
    <w:next w:val="Normal"/>
    <w:link w:val="Heading1Char"/>
    <w:uiPriority w:val="9"/>
    <w:qFormat/>
    <w:rsid w:val="008A3E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E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E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E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E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E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E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E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E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E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E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E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E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E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E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E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E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E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E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E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E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E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E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E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E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E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E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E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EF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3E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E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343"/>
  </w:style>
  <w:style w:type="paragraph" w:styleId="Footer">
    <w:name w:val="footer"/>
    <w:basedOn w:val="Normal"/>
    <w:link w:val="FooterChar"/>
    <w:uiPriority w:val="99"/>
    <w:unhideWhenUsed/>
    <w:rsid w:val="006A3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343"/>
  </w:style>
  <w:style w:type="character" w:styleId="HTMLCode">
    <w:name w:val="HTML Code"/>
    <w:basedOn w:val="DefaultParagraphFont"/>
    <w:uiPriority w:val="99"/>
    <w:semiHidden/>
    <w:unhideWhenUsed/>
    <w:rsid w:val="009A44B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4F0B"/>
    <w:rPr>
      <w:color w:val="96607D" w:themeColor="followedHyperlink"/>
      <w:u w:val="single"/>
    </w:rPr>
  </w:style>
  <w:style w:type="paragraph" w:customStyle="1" w:styleId="PGCBodyText">
    <w:name w:val="PGC_BodyText"/>
    <w:basedOn w:val="Normal"/>
    <w:link w:val="PGCBodyTextChar"/>
    <w:qFormat/>
    <w:rsid w:val="00EB7C02"/>
    <w:rPr>
      <w:rFonts w:ascii="Barlow" w:hAnsi="Barlow"/>
      <w:color w:val="000000" w:themeColor="text1"/>
    </w:rPr>
  </w:style>
  <w:style w:type="character" w:customStyle="1" w:styleId="PGCBodyTextChar">
    <w:name w:val="PGC_BodyText Char"/>
    <w:basedOn w:val="DefaultParagraphFont"/>
    <w:link w:val="PGCBodyText"/>
    <w:rsid w:val="00EB7C02"/>
    <w:rPr>
      <w:rFonts w:ascii="Barlow" w:hAnsi="Barlow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8D1058"/>
    <w:pPr>
      <w:spacing w:before="240" w:after="0"/>
      <w:outlineLvl w:val="9"/>
    </w:pPr>
    <w:rPr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D1058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E6C4E"/>
    <w:pPr>
      <w:spacing w:after="0"/>
      <w:ind w:left="440"/>
    </w:pPr>
    <w:rPr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E6C4E"/>
    <w:pPr>
      <w:spacing w:after="0"/>
      <w:ind w:left="220"/>
    </w:pPr>
    <w:rPr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E6C4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E6C4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E6C4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E6C4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E6C4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E6C4E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59"/>
    <w:rsid w:val="001E4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3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2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479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6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5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3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66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3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94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9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2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0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8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7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2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4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7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2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8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7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0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en-us/training/paths/implement-azure-functions/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9" Type="http://schemas.openxmlformats.org/officeDocument/2006/relationships/hyperlink" Target="https://geocode.maps.co/join/" TargetMode="External"/><Relationship Id="rId21" Type="http://schemas.openxmlformats.org/officeDocument/2006/relationships/hyperlink" Target="https://github.com/tech-immersion/HospitalLocator-BE" TargetMode="External"/><Relationship Id="rId34" Type="http://schemas.openxmlformats.org/officeDocument/2006/relationships/image" Target="media/image13.png"/><Relationship Id="rId42" Type="http://schemas.openxmlformats.org/officeDocument/2006/relationships/hyperlink" Target="https://portal.azure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azure.microsoft.com/en-in/products/kubernetes-servic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earn.microsoft.com/en-us/training/paths/microsoft-azure-fundamentals-describe-cloud-concepts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hyperlink" Target="https://geocode.maps.co/account/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earn.microsoft.com/en-us/azure/azure-sql/database/sql-database-paas-overview?view=azuresq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github.com/signup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microsoft.com/en-us/training/modules/choose-storage-approach-in-azure/" TargetMode="External"/><Relationship Id="rId22" Type="http://schemas.openxmlformats.org/officeDocument/2006/relationships/hyperlink" Target="https://github.com/tech-immersion/HospitalLocator-FE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earn.microsoft.com/en-us/azure/azure-functions/" TargetMode="External"/><Relationship Id="rId17" Type="http://schemas.openxmlformats.org/officeDocument/2006/relationships/hyperlink" Target="https://react.dev/" TargetMode="External"/><Relationship Id="rId25" Type="http://schemas.openxmlformats.org/officeDocument/2006/relationships/hyperlink" Target="https://portal.azure.com/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microsoft.com/office/2020/10/relationships/intelligence" Target="intelligence2.xml"/><Relationship Id="rId20" Type="http://schemas.openxmlformats.org/officeDocument/2006/relationships/image" Target="media/image2.png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32D1750D0E1A4D8200B709D60109A0" ma:contentTypeVersion="6" ma:contentTypeDescription="Create a new document." ma:contentTypeScope="" ma:versionID="23485cb2cb800389317ca020dbb03e3f">
  <xsd:schema xmlns:xsd="http://www.w3.org/2001/XMLSchema" xmlns:xs="http://www.w3.org/2001/XMLSchema" xmlns:p="http://schemas.microsoft.com/office/2006/metadata/properties" xmlns:ns2="27a39f14-0349-4d11-99e6-5018b03d178e" xmlns:ns3="ad67fda5-5d2b-4fd9-ac34-d2434d6425c4" targetNamespace="http://schemas.microsoft.com/office/2006/metadata/properties" ma:root="true" ma:fieldsID="ce93ba3c2486cd9adb1123ea65bbe338" ns2:_="" ns3:_="">
    <xsd:import namespace="27a39f14-0349-4d11-99e6-5018b03d178e"/>
    <xsd:import namespace="ad67fda5-5d2b-4fd9-ac34-d2434d642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a39f14-0349-4d11-99e6-5018b03d17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7fda5-5d2b-4fd9-ac34-d2434d642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d67fda5-5d2b-4fd9-ac34-d2434d6425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6000-8AC7-4C50-81AC-B77968EB4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a39f14-0349-4d11-99e6-5018b03d178e"/>
    <ds:schemaRef ds:uri="ad67fda5-5d2b-4fd9-ac34-d2434d642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E260C-2314-4FBB-8685-CE5B04F240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2BDF51-C8CE-4142-AFE2-42355F77D52C}">
  <ds:schemaRefs>
    <ds:schemaRef ds:uri="http://schemas.microsoft.com/office/2006/metadata/properties"/>
    <ds:schemaRef ds:uri="http://schemas.microsoft.com/office/infopath/2007/PartnerControls"/>
    <ds:schemaRef ds:uri="ad67fda5-5d2b-4fd9-ac34-d2434d6425c4"/>
  </ds:schemaRefs>
</ds:datastoreItem>
</file>

<file path=customXml/itemProps4.xml><?xml version="1.0" encoding="utf-8"?>
<ds:datastoreItem xmlns:ds="http://schemas.openxmlformats.org/officeDocument/2006/customXml" ds:itemID="{49C0C390-4F2B-4D03-8C9E-C9CA51F8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90</Words>
  <Characters>10775</Characters>
  <Application>Microsoft Office Word</Application>
  <DocSecurity>4</DocSecurity>
  <Lines>89</Lines>
  <Paragraphs>25</Paragraphs>
  <ScaleCrop>false</ScaleCrop>
  <Company/>
  <LinksUpToDate>false</LinksUpToDate>
  <CharactersWithSpaces>12640</CharactersWithSpaces>
  <SharedDoc>false</SharedDoc>
  <HLinks>
    <vt:vector size="180" baseType="variant">
      <vt:variant>
        <vt:i4>327786</vt:i4>
      </vt:variant>
      <vt:variant>
        <vt:i4>135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@provtechindia.onmicrosoft.com/resource/subscriptions/838b0570-a9ba-4798-8499-1889ea1eb3b4/resourceGroups/RG-Cloud-Users</vt:lpwstr>
      </vt:variant>
      <vt:variant>
        <vt:i4>5111837</vt:i4>
      </vt:variant>
      <vt:variant>
        <vt:i4>132</vt:i4>
      </vt:variant>
      <vt:variant>
        <vt:i4>0</vt:i4>
      </vt:variant>
      <vt:variant>
        <vt:i4>5</vt:i4>
      </vt:variant>
      <vt:variant>
        <vt:lpwstr>https://geocode.maps.co/account/</vt:lpwstr>
      </vt:variant>
      <vt:variant>
        <vt:lpwstr/>
      </vt:variant>
      <vt:variant>
        <vt:i4>131101</vt:i4>
      </vt:variant>
      <vt:variant>
        <vt:i4>129</vt:i4>
      </vt:variant>
      <vt:variant>
        <vt:i4>0</vt:i4>
      </vt:variant>
      <vt:variant>
        <vt:i4>5</vt:i4>
      </vt:variant>
      <vt:variant>
        <vt:lpwstr>https://geocode.maps.co/join/</vt:lpwstr>
      </vt:variant>
      <vt:variant>
        <vt:lpwstr/>
      </vt:variant>
      <vt:variant>
        <vt:i4>1638468</vt:i4>
      </vt:variant>
      <vt:variant>
        <vt:i4>126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5439560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tech-immersion/HospitalLocator-FE</vt:lpwstr>
      </vt:variant>
      <vt:variant>
        <vt:lpwstr/>
      </vt:variant>
      <vt:variant>
        <vt:i4>5439564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tech-immersion/HospitalLocator-BE</vt:lpwstr>
      </vt:variant>
      <vt:variant>
        <vt:lpwstr/>
      </vt:variant>
      <vt:variant>
        <vt:i4>1900623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signup</vt:lpwstr>
      </vt:variant>
      <vt:variant>
        <vt:lpwstr/>
      </vt:variant>
      <vt:variant>
        <vt:i4>7536693</vt:i4>
      </vt:variant>
      <vt:variant>
        <vt:i4>114</vt:i4>
      </vt:variant>
      <vt:variant>
        <vt:i4>0</vt:i4>
      </vt:variant>
      <vt:variant>
        <vt:i4>5</vt:i4>
      </vt:variant>
      <vt:variant>
        <vt:lpwstr>https://react.dev/</vt:lpwstr>
      </vt:variant>
      <vt:variant>
        <vt:lpwstr/>
      </vt:variant>
      <vt:variant>
        <vt:i4>6225987</vt:i4>
      </vt:variant>
      <vt:variant>
        <vt:i4>111</vt:i4>
      </vt:variant>
      <vt:variant>
        <vt:i4>0</vt:i4>
      </vt:variant>
      <vt:variant>
        <vt:i4>5</vt:i4>
      </vt:variant>
      <vt:variant>
        <vt:lpwstr>https://azure.microsoft.com/en-in/products/kubernetes-service</vt:lpwstr>
      </vt:variant>
      <vt:variant>
        <vt:lpwstr/>
      </vt:variant>
      <vt:variant>
        <vt:i4>3997814</vt:i4>
      </vt:variant>
      <vt:variant>
        <vt:i4>108</vt:i4>
      </vt:variant>
      <vt:variant>
        <vt:i4>0</vt:i4>
      </vt:variant>
      <vt:variant>
        <vt:i4>5</vt:i4>
      </vt:variant>
      <vt:variant>
        <vt:lpwstr>https://learn.microsoft.com/en-us/azure/azure-sql/database/sql-database-paas-overview?view=azuresql</vt:lpwstr>
      </vt:variant>
      <vt:variant>
        <vt:lpwstr/>
      </vt:variant>
      <vt:variant>
        <vt:i4>589907</vt:i4>
      </vt:variant>
      <vt:variant>
        <vt:i4>105</vt:i4>
      </vt:variant>
      <vt:variant>
        <vt:i4>0</vt:i4>
      </vt:variant>
      <vt:variant>
        <vt:i4>5</vt:i4>
      </vt:variant>
      <vt:variant>
        <vt:lpwstr>https://learn.microsoft.com/en-us/training/modules/choose-storage-approach-in-azure/</vt:lpwstr>
      </vt:variant>
      <vt:variant>
        <vt:lpwstr/>
      </vt:variant>
      <vt:variant>
        <vt:i4>6422635</vt:i4>
      </vt:variant>
      <vt:variant>
        <vt:i4>102</vt:i4>
      </vt:variant>
      <vt:variant>
        <vt:i4>0</vt:i4>
      </vt:variant>
      <vt:variant>
        <vt:i4>5</vt:i4>
      </vt:variant>
      <vt:variant>
        <vt:lpwstr>https://learn.microsoft.com/en-us/training/paths/implement-azure-functions/</vt:lpwstr>
      </vt:variant>
      <vt:variant>
        <vt:lpwstr/>
      </vt:variant>
      <vt:variant>
        <vt:i4>4194316</vt:i4>
      </vt:variant>
      <vt:variant>
        <vt:i4>99</vt:i4>
      </vt:variant>
      <vt:variant>
        <vt:i4>0</vt:i4>
      </vt:variant>
      <vt:variant>
        <vt:i4>5</vt:i4>
      </vt:variant>
      <vt:variant>
        <vt:lpwstr>https://learn.microsoft.com/en-us/azure/azure-functions/</vt:lpwstr>
      </vt:variant>
      <vt:variant>
        <vt:lpwstr/>
      </vt:variant>
      <vt:variant>
        <vt:i4>8192103</vt:i4>
      </vt:variant>
      <vt:variant>
        <vt:i4>96</vt:i4>
      </vt:variant>
      <vt:variant>
        <vt:i4>0</vt:i4>
      </vt:variant>
      <vt:variant>
        <vt:i4>5</vt:i4>
      </vt:variant>
      <vt:variant>
        <vt:lpwstr>https://learn.microsoft.com/en-us/training/paths/microsoft-azure-fundamentals-describe-cloud-concepts/</vt:lpwstr>
      </vt:variant>
      <vt:variant>
        <vt:lpwstr/>
      </vt:variant>
      <vt:variant>
        <vt:i4>288358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Setup_GitHub_Account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362469</vt:lpwstr>
      </vt:variant>
      <vt:variant>
        <vt:i4>28835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149098</vt:lpwstr>
      </vt:variant>
      <vt:variant>
        <vt:i4>26214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926630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6291368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9456537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033420</vt:lpwstr>
      </vt:variant>
      <vt:variant>
        <vt:i4>2359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9772964</vt:lpwstr>
      </vt:variant>
      <vt:variant>
        <vt:i4>2949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7586950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930429</vt:lpwstr>
      </vt:variant>
      <vt:variant>
        <vt:i4>30801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6293443</vt:lpwstr>
      </vt:variant>
      <vt:variant>
        <vt:i4>3014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9748775</vt:lpwstr>
      </vt:variant>
      <vt:variant>
        <vt:i4>23592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7438680</vt:lpwstr>
      </vt:variant>
      <vt:variant>
        <vt:i4>2359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838075</vt:lpwstr>
      </vt:variant>
      <vt:variant>
        <vt:i4>2228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434739</vt:lpwstr>
      </vt:variant>
      <vt:variant>
        <vt:i4>22937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791954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lkar, Isha P</dc:creator>
  <cp:keywords/>
  <dc:description/>
  <cp:lastModifiedBy>Sinha, Seemant D</cp:lastModifiedBy>
  <cp:revision>56</cp:revision>
  <dcterms:created xsi:type="dcterms:W3CDTF">2024-08-01T21:35:00Z</dcterms:created>
  <dcterms:modified xsi:type="dcterms:W3CDTF">2024-08-02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2D1750D0E1A4D8200B709D60109A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